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D49F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46BF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0D2ED9" w:rsidRPr="00791B58">
        <w:rPr>
          <w:rFonts w:asciiTheme="majorHAnsi" w:hAnsiTheme="majorHAnsi" w:cstheme="majorHAnsi"/>
          <w:b w:val="0"/>
          <w:i/>
          <w:iCs/>
          <w:sz w:val="28"/>
          <w:szCs w:val="28"/>
          <w:lang w:val="vi-VN"/>
        </w:rPr>
        <w:t>01</w:t>
      </w:r>
      <w:r w:rsidR="004237A5" w:rsidRPr="004237A5">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ED0148" w:rsidRPr="00ED0148">
        <w:rPr>
          <w:rFonts w:asciiTheme="majorHAnsi" w:hAnsiTheme="majorHAnsi" w:cstheme="majorHAnsi"/>
          <w:b/>
          <w:bCs/>
          <w:sz w:val="28"/>
          <w:szCs w:val="28"/>
          <w:lang w:val="vi-VN"/>
        </w:rPr>
        <w:t>0</w:t>
      </w:r>
      <w:r w:rsidR="000D2ED9" w:rsidRPr="000B45ED">
        <w:rPr>
          <w:rFonts w:asciiTheme="majorHAnsi" w:hAnsiTheme="majorHAnsi" w:cstheme="majorHAnsi"/>
          <w:b/>
          <w:bCs/>
          <w:sz w:val="28"/>
          <w:szCs w:val="28"/>
          <w:lang w:val="vi-VN"/>
        </w:rPr>
        <w:t>2</w:t>
      </w:r>
      <w:r w:rsidR="00ED0148" w:rsidRPr="00ED0148">
        <w:rPr>
          <w:rFonts w:asciiTheme="majorHAnsi" w:hAnsiTheme="majorHAnsi" w:cstheme="majorHAnsi"/>
          <w:b/>
          <w:bCs/>
          <w:sz w:val="28"/>
          <w:szCs w:val="28"/>
          <w:lang w:val="vi-VN"/>
        </w:rPr>
        <w:t>/10</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C2474D" w:rsidRPr="00C2474D">
        <w:rPr>
          <w:rFonts w:asciiTheme="majorHAnsi" w:hAnsiTheme="majorHAnsi" w:cstheme="majorHAnsi"/>
          <w:b/>
          <w:bCs/>
          <w:sz w:val="28"/>
          <w:szCs w:val="28"/>
          <w:lang w:val="vi-VN"/>
        </w:rPr>
        <w:t>0</w:t>
      </w:r>
      <w:r w:rsidR="00ED0148" w:rsidRPr="00ED0148">
        <w:rPr>
          <w:rFonts w:asciiTheme="majorHAnsi" w:hAnsiTheme="majorHAnsi" w:cstheme="majorHAnsi"/>
          <w:b/>
          <w:bCs/>
          <w:sz w:val="28"/>
          <w:szCs w:val="28"/>
          <w:lang w:val="vi-VN"/>
        </w:rPr>
        <w:t>8</w:t>
      </w:r>
      <w:r w:rsidR="00C2474D" w:rsidRPr="00C2474D">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C0326D" w:rsidRPr="00ED0148" w:rsidRDefault="00C0326D" w:rsidP="00C0326D">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 xml:space="preserve">THỨ </w:t>
      </w:r>
      <w:r w:rsidRPr="00C0326D">
        <w:rPr>
          <w:rFonts w:asciiTheme="majorHAnsi" w:hAnsiTheme="majorHAnsi" w:cstheme="majorHAnsi"/>
          <w:b/>
          <w:sz w:val="28"/>
          <w:szCs w:val="28"/>
          <w:lang w:val="vi-VN"/>
        </w:rPr>
        <w:t>BẢY</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Pr>
          <w:rFonts w:asciiTheme="majorHAnsi" w:hAnsiTheme="majorHAnsi" w:cstheme="majorHAnsi"/>
          <w:b/>
          <w:sz w:val="28"/>
          <w:szCs w:val="28"/>
          <w:lang w:val="vi-VN"/>
        </w:rPr>
        <w:t>0</w:t>
      </w:r>
      <w:r w:rsidRPr="00C0326D">
        <w:rPr>
          <w:rFonts w:asciiTheme="majorHAnsi" w:hAnsiTheme="majorHAnsi" w:cstheme="majorHAnsi"/>
          <w:b/>
          <w:sz w:val="28"/>
          <w:szCs w:val="28"/>
          <w:lang w:val="vi-VN"/>
        </w:rPr>
        <w:t>2</w:t>
      </w:r>
      <w:r w:rsidRPr="00ED0148">
        <w:rPr>
          <w:rFonts w:asciiTheme="majorHAnsi" w:hAnsiTheme="majorHAnsi" w:cstheme="majorHAnsi"/>
          <w:b/>
          <w:sz w:val="28"/>
          <w:szCs w:val="28"/>
          <w:lang w:val="vi-VN"/>
        </w:rPr>
        <w:t>/10</w:t>
      </w:r>
    </w:p>
    <w:p w:rsidR="00C0326D" w:rsidRDefault="00C0326D" w:rsidP="00C0326D">
      <w:pPr>
        <w:ind w:firstLine="720"/>
        <w:jc w:val="both"/>
        <w:rPr>
          <w:b/>
          <w:i/>
          <w:color w:val="000000"/>
          <w:sz w:val="28"/>
          <w:szCs w:val="28"/>
          <w:shd w:val="clear" w:color="auto" w:fill="FFFFFF"/>
          <w:lang w:val="sv-SE"/>
        </w:rPr>
      </w:pPr>
      <w:r w:rsidRPr="006D3AEA">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8</w:t>
      </w:r>
      <w:r w:rsidRPr="006D3AEA">
        <w:rPr>
          <w:rFonts w:asciiTheme="majorHAnsi" w:hAnsiTheme="majorHAnsi" w:cstheme="majorHAnsi"/>
          <w:spacing w:val="-4"/>
          <w:sz w:val="28"/>
          <w:szCs w:val="28"/>
          <w:lang w:val="sv-SE"/>
        </w:rPr>
        <w:t xml:space="preserve"> giờ</w:t>
      </w:r>
      <w:r>
        <w:rPr>
          <w:rFonts w:asciiTheme="majorHAnsi" w:hAnsiTheme="majorHAnsi" w:cstheme="majorHAnsi"/>
          <w:spacing w:val="-4"/>
          <w:sz w:val="28"/>
          <w:szCs w:val="28"/>
          <w:lang w:val="sv-SE"/>
        </w:rPr>
        <w:t>,</w:t>
      </w:r>
      <w:r w:rsidRPr="006D3AEA">
        <w:rPr>
          <w:rFonts w:asciiTheme="majorHAnsi" w:hAnsiTheme="majorHAnsi" w:cstheme="majorHAnsi"/>
          <w:spacing w:val="-4"/>
          <w:sz w:val="28"/>
          <w:szCs w:val="28"/>
          <w:lang w:val="sv-SE"/>
        </w:rPr>
        <w:t xml:space="preserve"> </w:t>
      </w:r>
      <w:r w:rsidRPr="006D3AEA">
        <w:rPr>
          <w:rFonts w:asciiTheme="majorHAnsi" w:hAnsiTheme="majorHAnsi" w:cstheme="majorHAnsi"/>
          <w:spacing w:val="-2"/>
          <w:sz w:val="28"/>
          <w:szCs w:val="28"/>
          <w:lang w:val="sv-SE"/>
        </w:rPr>
        <w:t>Chủ tịch</w:t>
      </w:r>
      <w:r>
        <w:rPr>
          <w:rFonts w:asciiTheme="majorHAnsi" w:hAnsiTheme="majorHAnsi" w:cstheme="majorHAnsi"/>
          <w:spacing w:val="-2"/>
          <w:sz w:val="28"/>
          <w:szCs w:val="28"/>
          <w:lang w:val="sv-SE"/>
        </w:rPr>
        <w:t xml:space="preserve">, các Phó Chủ tịch dự phiên họp Chính phủ thường kỳ tháng 9 năm 2021 trực tuyến toàn quốc với các địa phương về tình hình kinh tế - xã hội tháng 9 và 9 tháng </w:t>
      </w:r>
      <w:r w:rsidR="003267A2">
        <w:rPr>
          <w:rFonts w:asciiTheme="majorHAnsi" w:hAnsiTheme="majorHAnsi" w:cstheme="majorHAnsi"/>
          <w:spacing w:val="-2"/>
          <w:sz w:val="28"/>
          <w:szCs w:val="28"/>
          <w:lang w:val="sv-SE"/>
        </w:rPr>
        <w:t>năm 2021</w:t>
      </w:r>
      <w:r>
        <w:rPr>
          <w:rFonts w:asciiTheme="majorHAnsi" w:hAnsiTheme="majorHAnsi" w:cstheme="majorHAnsi"/>
          <w:spacing w:val="-2"/>
          <w:sz w:val="28"/>
          <w:szCs w:val="28"/>
          <w:lang w:val="sv-SE"/>
        </w:rPr>
        <w:t>. Mời Đ/c Bí thư</w:t>
      </w:r>
      <w:r>
        <w:rPr>
          <w:color w:val="000000"/>
          <w:spacing w:val="-2"/>
          <w:sz w:val="28"/>
          <w:szCs w:val="28"/>
          <w:shd w:val="clear" w:color="auto" w:fill="FFFFFF"/>
          <w:lang w:val="sv-SE"/>
        </w:rPr>
        <w:t xml:space="preserve"> Tỉnh ủy,</w:t>
      </w:r>
      <w:r w:rsidR="003267A2">
        <w:rPr>
          <w:color w:val="000000"/>
          <w:spacing w:val="-2"/>
          <w:sz w:val="28"/>
          <w:szCs w:val="28"/>
          <w:shd w:val="clear" w:color="auto" w:fill="FFFFFF"/>
          <w:lang w:val="sv-SE"/>
        </w:rPr>
        <w:t xml:space="preserve"> </w:t>
      </w:r>
      <w:r>
        <w:rPr>
          <w:color w:val="000000"/>
          <w:spacing w:val="-2"/>
          <w:sz w:val="28"/>
          <w:szCs w:val="28"/>
          <w:shd w:val="clear" w:color="auto" w:fill="FFFFFF"/>
          <w:lang w:val="sv-SE"/>
        </w:rPr>
        <w:t xml:space="preserve">thành viên UBND tỉnh; </w:t>
      </w:r>
      <w:r w:rsidR="003267A2" w:rsidRPr="000E7E74">
        <w:rPr>
          <w:color w:val="000000"/>
          <w:sz w:val="28"/>
          <w:szCs w:val="28"/>
          <w:shd w:val="clear" w:color="auto" w:fill="FFFFFF"/>
          <w:lang w:val="sv-SE"/>
        </w:rPr>
        <w:t xml:space="preserve">Kho Bạc Nhà nước </w:t>
      </w:r>
      <w:r w:rsidR="003267A2">
        <w:rPr>
          <w:color w:val="000000"/>
          <w:sz w:val="28"/>
          <w:szCs w:val="28"/>
          <w:shd w:val="clear" w:color="auto" w:fill="FFFFFF"/>
          <w:lang w:val="sv-SE"/>
        </w:rPr>
        <w:t>Hậu Giang</w:t>
      </w:r>
      <w:r w:rsidR="003267A2" w:rsidRPr="000E7E74">
        <w:rPr>
          <w:color w:val="000000"/>
          <w:sz w:val="28"/>
          <w:szCs w:val="28"/>
          <w:shd w:val="clear" w:color="auto" w:fill="FFFFFF"/>
          <w:lang w:val="sv-SE"/>
        </w:rPr>
        <w:t>, </w:t>
      </w:r>
      <w:r w:rsidR="003267A2" w:rsidRPr="000E7E74">
        <w:rPr>
          <w:sz w:val="28"/>
          <w:szCs w:val="28"/>
          <w:shd w:val="clear" w:color="auto" w:fill="FFFFFF"/>
          <w:lang w:val="sv-SE"/>
        </w:rPr>
        <w:t>Cục Thuế tỉnh, Cục Thống kê tỉnh, </w:t>
      </w:r>
      <w:r w:rsidRPr="000E7E74">
        <w:rPr>
          <w:color w:val="000000"/>
          <w:sz w:val="28"/>
          <w:szCs w:val="28"/>
          <w:shd w:val="clear" w:color="auto" w:fill="FFFFFF"/>
          <w:lang w:val="sv-SE"/>
        </w:rPr>
        <w:t>Văn phòng Tỉnh ủy, Ngân hàng Nhà nước chi nhánh</w:t>
      </w:r>
      <w:r>
        <w:rPr>
          <w:color w:val="000000"/>
          <w:sz w:val="28"/>
          <w:szCs w:val="28"/>
          <w:shd w:val="clear" w:color="auto" w:fill="FFFFFF"/>
          <w:lang w:val="sv-SE"/>
        </w:rPr>
        <w:t xml:space="preserve"> Hậu Giang, BQL Khu n</w:t>
      </w:r>
      <w:r w:rsidRPr="000E7E74">
        <w:rPr>
          <w:color w:val="000000"/>
          <w:sz w:val="28"/>
          <w:szCs w:val="28"/>
          <w:shd w:val="clear" w:color="auto" w:fill="FFFFFF"/>
          <w:lang w:val="sv-SE"/>
        </w:rPr>
        <w:t xml:space="preserve">ông nghiệp </w:t>
      </w:r>
      <w:r>
        <w:rPr>
          <w:color w:val="000000"/>
          <w:sz w:val="28"/>
          <w:szCs w:val="28"/>
          <w:shd w:val="clear" w:color="auto" w:fill="FFFFFF"/>
          <w:lang w:val="sv-SE"/>
        </w:rPr>
        <w:t>ứ</w:t>
      </w:r>
      <w:r w:rsidRPr="000E7E74">
        <w:rPr>
          <w:color w:val="000000"/>
          <w:sz w:val="28"/>
          <w:szCs w:val="28"/>
          <w:shd w:val="clear" w:color="auto" w:fill="FFFFFF"/>
          <w:lang w:val="sv-SE"/>
        </w:rPr>
        <w:t xml:space="preserve">ng dụng </w:t>
      </w:r>
      <w:r>
        <w:rPr>
          <w:color w:val="000000"/>
          <w:sz w:val="28"/>
          <w:szCs w:val="28"/>
          <w:shd w:val="clear" w:color="auto" w:fill="FFFFFF"/>
          <w:lang w:val="sv-SE"/>
        </w:rPr>
        <w:t xml:space="preserve">công nghệ cao, </w:t>
      </w:r>
      <w:r w:rsidRPr="000E7E74">
        <w:rPr>
          <w:color w:val="000000"/>
          <w:sz w:val="28"/>
          <w:szCs w:val="28"/>
          <w:shd w:val="clear" w:color="auto" w:fill="FFFFFF"/>
          <w:lang w:val="sv-SE"/>
        </w:rPr>
        <w:t xml:space="preserve">Ban Quản lý các </w:t>
      </w:r>
      <w:r>
        <w:rPr>
          <w:color w:val="000000"/>
          <w:sz w:val="28"/>
          <w:szCs w:val="28"/>
          <w:shd w:val="clear" w:color="auto" w:fill="FFFFFF"/>
          <w:lang w:val="sv-SE"/>
        </w:rPr>
        <w:t>k</w:t>
      </w:r>
      <w:r w:rsidRPr="000E7E74">
        <w:rPr>
          <w:color w:val="000000"/>
          <w:sz w:val="28"/>
          <w:szCs w:val="28"/>
          <w:shd w:val="clear" w:color="auto" w:fill="FFFFFF"/>
          <w:lang w:val="sv-SE"/>
        </w:rPr>
        <w:t xml:space="preserve">hu </w:t>
      </w:r>
      <w:r>
        <w:rPr>
          <w:color w:val="000000"/>
          <w:sz w:val="28"/>
          <w:szCs w:val="28"/>
          <w:shd w:val="clear" w:color="auto" w:fill="FFFFFF"/>
          <w:lang w:val="sv-SE"/>
        </w:rPr>
        <w:t>c</w:t>
      </w:r>
      <w:r w:rsidRPr="000E7E74">
        <w:rPr>
          <w:color w:val="000000"/>
          <w:sz w:val="28"/>
          <w:szCs w:val="28"/>
          <w:shd w:val="clear" w:color="auto" w:fill="FFFFFF"/>
          <w:lang w:val="sv-SE"/>
        </w:rPr>
        <w:t>ông nghiệp tỉnh</w:t>
      </w:r>
      <w:r>
        <w:rPr>
          <w:color w:val="000000"/>
          <w:sz w:val="28"/>
          <w:szCs w:val="28"/>
          <w:shd w:val="clear" w:color="auto" w:fill="FFFFFF"/>
          <w:lang w:val="sv-SE"/>
        </w:rPr>
        <w:t xml:space="preserve">. </w:t>
      </w:r>
      <w:r w:rsidRPr="00794FF2">
        <w:rPr>
          <w:b/>
          <w:i/>
          <w:color w:val="000000"/>
          <w:sz w:val="28"/>
          <w:szCs w:val="28"/>
          <w:shd w:val="clear" w:color="auto" w:fill="FFFFFF"/>
          <w:lang w:val="sv-SE"/>
        </w:rPr>
        <w:t>Thành phần họp tại phòng họp trực tuyến cấp huyện:</w:t>
      </w:r>
      <w:r w:rsidRPr="000E7E74">
        <w:rPr>
          <w:color w:val="000000"/>
          <w:sz w:val="28"/>
          <w:szCs w:val="28"/>
          <w:shd w:val="clear" w:color="auto" w:fill="FFFFFF"/>
          <w:lang w:val="sv-SE"/>
        </w:rPr>
        <w:t xml:space="preserve"> </w:t>
      </w:r>
      <w:r>
        <w:rPr>
          <w:color w:val="000000"/>
          <w:sz w:val="28"/>
          <w:szCs w:val="28"/>
          <w:shd w:val="clear" w:color="auto" w:fill="FFFFFF"/>
          <w:lang w:val="sv-SE"/>
        </w:rPr>
        <w:t xml:space="preserve">Bí thư </w:t>
      </w:r>
      <w:r w:rsidRPr="000E7E74">
        <w:rPr>
          <w:color w:val="000000"/>
          <w:sz w:val="28"/>
          <w:szCs w:val="28"/>
          <w:shd w:val="clear" w:color="auto" w:fill="FFFFFF"/>
          <w:lang w:val="sv-SE"/>
        </w:rPr>
        <w:t>Huyện (Thị, Thành) ủy, UBND, các ban ngành của huyện, thị xã, thành phố</w:t>
      </w:r>
      <w:r>
        <w:rPr>
          <w:color w:val="000000"/>
          <w:sz w:val="28"/>
          <w:szCs w:val="28"/>
          <w:shd w:val="clear" w:color="auto" w:fill="FFFFFF"/>
          <w:lang w:val="sv-SE"/>
        </w:rPr>
        <w:t xml:space="preserve"> </w:t>
      </w:r>
      <w:r w:rsidRPr="000E7E74">
        <w:rPr>
          <w:color w:val="000000"/>
          <w:sz w:val="28"/>
          <w:szCs w:val="28"/>
          <w:shd w:val="clear" w:color="auto" w:fill="FFFFFF"/>
          <w:lang w:val="sv-SE"/>
        </w:rPr>
        <w:t>(UBND các huyện mời thành phần cấp huyện</w:t>
      </w:r>
      <w:r>
        <w:rPr>
          <w:color w:val="000000"/>
          <w:sz w:val="28"/>
          <w:szCs w:val="28"/>
          <w:shd w:val="clear" w:color="auto" w:fill="FFFFFF"/>
          <w:lang w:val="sv-SE"/>
        </w:rPr>
        <w:t xml:space="preserve"> tùy vào điều kiện thực tế, đảm bảo công tác phòng chống dịch Covid -19); </w:t>
      </w:r>
      <w:r w:rsidRPr="000E7E74">
        <w:rPr>
          <w:color w:val="000000"/>
          <w:sz w:val="28"/>
          <w:szCs w:val="28"/>
          <w:shd w:val="clear" w:color="auto" w:fill="FFFFFF"/>
          <w:lang w:val="sv-SE"/>
        </w:rPr>
        <w:t xml:space="preserve">Ban Quản lý các khu công nghiệp họp tại huyện Châu Thành, </w:t>
      </w:r>
      <w:r>
        <w:rPr>
          <w:color w:val="000000"/>
          <w:sz w:val="28"/>
          <w:szCs w:val="28"/>
          <w:shd w:val="clear" w:color="auto" w:fill="FFFFFF"/>
          <w:lang w:val="sv-SE"/>
        </w:rPr>
        <w:t>Ban quản lý Khu Nông nghiệp ứng dụng công nghệ cao họp tại điểm cầu huyện Long Mỹ</w:t>
      </w:r>
      <w:r w:rsidRPr="000E7E74">
        <w:rPr>
          <w:color w:val="000000"/>
          <w:sz w:val="28"/>
          <w:szCs w:val="28"/>
          <w:shd w:val="clear" w:color="auto" w:fill="FFFFFF"/>
          <w:lang w:val="sv-SE"/>
        </w:rPr>
        <w:t>.</w:t>
      </w:r>
      <w:r>
        <w:rPr>
          <w:color w:val="000000"/>
          <w:sz w:val="28"/>
          <w:szCs w:val="28"/>
          <w:shd w:val="clear" w:color="auto" w:fill="FFFFFF"/>
          <w:lang w:val="sv-SE"/>
        </w:rPr>
        <w:t xml:space="preserve"> </w:t>
      </w:r>
      <w:r w:rsidRPr="000E7E74">
        <w:rPr>
          <w:color w:val="000000"/>
          <w:sz w:val="28"/>
          <w:szCs w:val="28"/>
          <w:shd w:val="clear" w:color="auto" w:fill="FFFFFF"/>
          <w:lang w:val="sv-SE"/>
        </w:rPr>
        <w:t xml:space="preserve">Điểm </w:t>
      </w:r>
      <w:r>
        <w:rPr>
          <w:color w:val="000000"/>
          <w:sz w:val="28"/>
          <w:szCs w:val="28"/>
          <w:shd w:val="clear" w:color="auto" w:fill="FFFFFF"/>
          <w:lang w:val="sv-SE"/>
        </w:rPr>
        <w:t xml:space="preserve">cầu của tỉnh </w:t>
      </w:r>
      <w:r w:rsidRPr="000E7E74">
        <w:rPr>
          <w:color w:val="000000"/>
          <w:sz w:val="28"/>
          <w:szCs w:val="28"/>
          <w:shd w:val="clear" w:color="auto" w:fill="FFFFFF"/>
          <w:lang w:val="sv-SE"/>
        </w:rPr>
        <w:t>tại phòng họp số 3 UBND tỉnh</w:t>
      </w:r>
      <w:r>
        <w:rPr>
          <w:color w:val="000000"/>
          <w:sz w:val="28"/>
          <w:szCs w:val="28"/>
          <w:shd w:val="clear" w:color="auto" w:fill="FFFFFF"/>
          <w:lang w:val="sv-SE"/>
        </w:rPr>
        <w:t xml:space="preserve"> </w:t>
      </w:r>
      <w:r w:rsidRPr="00E56DD3">
        <w:rPr>
          <w:i/>
          <w:color w:val="000000"/>
          <w:sz w:val="28"/>
          <w:szCs w:val="28"/>
          <w:shd w:val="clear" w:color="auto" w:fill="FFFFFF"/>
          <w:lang w:val="sv-SE"/>
        </w:rPr>
        <w:t>(làm việc nội bộ).</w:t>
      </w:r>
      <w:r w:rsidR="00E56DD3">
        <w:rPr>
          <w:b/>
          <w:i/>
          <w:color w:val="000000"/>
          <w:sz w:val="28"/>
          <w:szCs w:val="28"/>
          <w:shd w:val="clear" w:color="auto" w:fill="FFFFFF"/>
          <w:lang w:val="sv-SE"/>
        </w:rPr>
        <w:t xml:space="preserve"> LĐVP</w:t>
      </w:r>
    </w:p>
    <w:p w:rsidR="003267A2" w:rsidRPr="00ED0148" w:rsidRDefault="003267A2" w:rsidP="003267A2">
      <w:pPr>
        <w:jc w:val="both"/>
        <w:rPr>
          <w:rFonts w:asciiTheme="majorHAnsi" w:hAnsiTheme="majorHAnsi" w:cstheme="majorHAnsi"/>
          <w:b/>
          <w:sz w:val="28"/>
          <w:szCs w:val="28"/>
          <w:lang w:val="vi-VN"/>
        </w:rPr>
      </w:pPr>
      <w:r w:rsidRPr="00182A65">
        <w:rPr>
          <w:rFonts w:asciiTheme="majorHAnsi" w:hAnsiTheme="majorHAnsi" w:cstheme="majorHAnsi"/>
          <w:b/>
          <w:sz w:val="28"/>
          <w:szCs w:val="28"/>
          <w:lang w:val="sv-SE"/>
        </w:rPr>
        <w:t>CHỦ NHẬT</w:t>
      </w:r>
      <w:r w:rsidRPr="00FC634A">
        <w:rPr>
          <w:rFonts w:asciiTheme="majorHAnsi" w:hAnsiTheme="majorHAnsi" w:cstheme="majorHAnsi"/>
          <w:b/>
          <w:sz w:val="28"/>
          <w:szCs w:val="28"/>
          <w:lang w:val="vi-VN"/>
        </w:rPr>
        <w:tab/>
      </w:r>
      <w:r>
        <w:rPr>
          <w:rFonts w:asciiTheme="majorHAnsi" w:hAnsiTheme="majorHAnsi" w:cstheme="majorHAnsi"/>
          <w:b/>
          <w:sz w:val="28"/>
          <w:szCs w:val="28"/>
          <w:lang w:val="vi-VN"/>
        </w:rPr>
        <w:t>0</w:t>
      </w:r>
      <w:r w:rsidRPr="00182A65">
        <w:rPr>
          <w:rFonts w:asciiTheme="majorHAnsi" w:hAnsiTheme="majorHAnsi" w:cstheme="majorHAnsi"/>
          <w:b/>
          <w:sz w:val="28"/>
          <w:szCs w:val="28"/>
          <w:lang w:val="sv-SE"/>
        </w:rPr>
        <w:t>3</w:t>
      </w:r>
      <w:r w:rsidRPr="00ED0148">
        <w:rPr>
          <w:rFonts w:asciiTheme="majorHAnsi" w:hAnsiTheme="majorHAnsi" w:cstheme="majorHAnsi"/>
          <w:b/>
          <w:sz w:val="28"/>
          <w:szCs w:val="28"/>
          <w:lang w:val="vi-VN"/>
        </w:rPr>
        <w:t>/10</w:t>
      </w:r>
    </w:p>
    <w:p w:rsidR="009E7B69" w:rsidRDefault="009E7B69" w:rsidP="009E7B69">
      <w:pPr>
        <w:ind w:firstLine="720"/>
        <w:jc w:val="both"/>
        <w:rPr>
          <w:rFonts w:ascii="Times New Roman" w:hAnsi="Times New Roman"/>
          <w:sz w:val="28"/>
          <w:szCs w:val="28"/>
          <w:lang w:val="sv-SE"/>
        </w:rPr>
      </w:pPr>
      <w:r w:rsidRPr="00FC634A">
        <w:rPr>
          <w:rFonts w:ascii="Times New Roman" w:hAnsi="Times New Roman"/>
          <w:sz w:val="28"/>
          <w:szCs w:val="28"/>
          <w:lang w:val="sv-SE"/>
        </w:rPr>
        <w:t>Chủ tịch</w:t>
      </w:r>
      <w:r w:rsidR="00182A65">
        <w:rPr>
          <w:rFonts w:ascii="Times New Roman" w:hAnsi="Times New Roman"/>
          <w:sz w:val="28"/>
          <w:szCs w:val="28"/>
          <w:lang w:val="sv-SE"/>
        </w:rPr>
        <w:t xml:space="preserve">, các Phó Chủ tịch </w:t>
      </w:r>
      <w:r w:rsidRPr="00D53C34">
        <w:rPr>
          <w:rFonts w:asciiTheme="majorHAnsi" w:hAnsiTheme="majorHAnsi" w:cstheme="majorHAnsi"/>
          <w:sz w:val="28"/>
          <w:szCs w:val="28"/>
          <w:lang w:val="sv-SE"/>
        </w:rPr>
        <w:t>kiểm tra tình hình phòng, chống dịch bệnh Covid -19 trên địa bàn tỉnh.</w:t>
      </w:r>
    </w:p>
    <w:p w:rsidR="00F33541" w:rsidRPr="00ED0148" w:rsidRDefault="00DA3621" w:rsidP="00DA3621">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ED0148" w:rsidRPr="00ED0148">
        <w:rPr>
          <w:rFonts w:asciiTheme="majorHAnsi" w:hAnsiTheme="majorHAnsi" w:cstheme="majorHAnsi"/>
          <w:b/>
          <w:sz w:val="28"/>
          <w:szCs w:val="28"/>
          <w:lang w:val="vi-VN"/>
        </w:rPr>
        <w:t>04/10</w:t>
      </w:r>
    </w:p>
    <w:p w:rsidR="00491253" w:rsidRPr="000B45ED" w:rsidRDefault="00491253" w:rsidP="003027F9">
      <w:pPr>
        <w:ind w:firstLine="720"/>
        <w:jc w:val="both"/>
        <w:rPr>
          <w:rFonts w:asciiTheme="majorHAnsi" w:hAnsiTheme="majorHAnsi" w:cstheme="majorHAnsi"/>
          <w:sz w:val="28"/>
          <w:szCs w:val="28"/>
          <w:shd w:val="clear" w:color="auto" w:fill="FFFFFF"/>
          <w:lang w:val="sv-SE"/>
        </w:rPr>
      </w:pPr>
      <w:r w:rsidRPr="00FC634A">
        <w:rPr>
          <w:rFonts w:asciiTheme="majorHAnsi" w:hAnsiTheme="majorHAnsi" w:cstheme="majorHAnsi"/>
          <w:sz w:val="28"/>
          <w:szCs w:val="28"/>
          <w:lang w:val="sv-SE"/>
        </w:rPr>
        <w:t>- 6 giờ 30’ Chủ tịch, các Phó Chủ tịch hội ý cùng Thường trực Tỉnh ủy, HĐND, Ủy ban Mặt trận Tổ quốc Việt Nam tỉnh. Điểm tại</w:t>
      </w:r>
      <w:r>
        <w:rPr>
          <w:rFonts w:asciiTheme="majorHAnsi" w:hAnsiTheme="majorHAnsi" w:cstheme="majorHAnsi"/>
          <w:sz w:val="28"/>
          <w:szCs w:val="28"/>
          <w:lang w:val="sv-SE"/>
        </w:rPr>
        <w:t xml:space="preserve"> Trụ sở Hội đồng nhân dân tỉnh.</w:t>
      </w:r>
    </w:p>
    <w:p w:rsidR="00ED0148" w:rsidRDefault="00ED0148" w:rsidP="003027F9">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w:t>
      </w:r>
      <w:r w:rsidR="00491253">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 30’ </w:t>
      </w:r>
      <w:r w:rsidRPr="00FC634A">
        <w:rPr>
          <w:rFonts w:ascii="Times New Roman" w:hAnsi="Times New Roman"/>
          <w:sz w:val="28"/>
          <w:szCs w:val="28"/>
          <w:lang w:val="sv-SE"/>
        </w:rPr>
        <w:t>Chủ tịch</w:t>
      </w:r>
      <w:r w:rsidR="005E6290" w:rsidRPr="005E6290">
        <w:rPr>
          <w:rFonts w:asciiTheme="majorHAnsi" w:hAnsiTheme="majorHAnsi" w:cstheme="majorHAnsi"/>
          <w:sz w:val="28"/>
          <w:szCs w:val="28"/>
          <w:lang w:val="sv-SE"/>
        </w:rPr>
        <w:t xml:space="preserve"> </w:t>
      </w:r>
      <w:r w:rsidR="005E6290" w:rsidRPr="00D53C34">
        <w:rPr>
          <w:rFonts w:asciiTheme="majorHAnsi" w:hAnsiTheme="majorHAnsi" w:cstheme="majorHAnsi"/>
          <w:sz w:val="28"/>
          <w:szCs w:val="28"/>
          <w:lang w:val="sv-SE"/>
        </w:rPr>
        <w:t>kiểm tra tình hình phòng, chống dịch bệnh Covid -19 trên địa bàn tỉnh.</w:t>
      </w:r>
    </w:p>
    <w:p w:rsidR="00ED0148" w:rsidRDefault="00ED0148" w:rsidP="003027F9">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7E2768">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7E2768">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sidR="007E2768">
        <w:rPr>
          <w:rFonts w:asciiTheme="majorHAnsi" w:hAnsiTheme="majorHAnsi" w:cstheme="majorHAnsi"/>
          <w:sz w:val="28"/>
          <w:szCs w:val="28"/>
          <w:shd w:val="clear" w:color="auto" w:fill="FFFFFF"/>
          <w:lang w:val="sv-SE"/>
        </w:rPr>
        <w:t xml:space="preserve"> dự triển khai quyết định, kế hoạch kiểm tra theo Quyết định số 699-QĐ/TU ngày 24/9/2021 của Ban Thường vụ Tỉnh ủy. Điểm tại phòng họp cơ quan Ủy ban Kiểm tra Tỉnh ủy.</w:t>
      </w:r>
      <w:r w:rsidR="00491253">
        <w:rPr>
          <w:rFonts w:asciiTheme="majorHAnsi" w:hAnsiTheme="majorHAnsi" w:cstheme="majorHAnsi"/>
          <w:sz w:val="28"/>
          <w:szCs w:val="28"/>
          <w:shd w:val="clear" w:color="auto" w:fill="FFFFFF"/>
          <w:lang w:val="sv-SE"/>
        </w:rPr>
        <w:t xml:space="preserve"> </w:t>
      </w:r>
      <w:r w:rsidR="00491253" w:rsidRPr="00491253">
        <w:rPr>
          <w:rFonts w:asciiTheme="majorHAnsi" w:hAnsiTheme="majorHAnsi" w:cstheme="majorHAnsi"/>
          <w:b/>
          <w:i/>
          <w:sz w:val="28"/>
          <w:szCs w:val="28"/>
          <w:shd w:val="clear" w:color="auto" w:fill="FFFFFF"/>
          <w:lang w:val="sv-SE"/>
        </w:rPr>
        <w:t>Đ/c Dũng</w:t>
      </w:r>
    </w:p>
    <w:p w:rsidR="007A310E" w:rsidRPr="007A310E" w:rsidRDefault="007A310E" w:rsidP="003027F9">
      <w:pPr>
        <w:ind w:firstLine="720"/>
        <w:jc w:val="both"/>
        <w:rPr>
          <w:rFonts w:asciiTheme="majorHAnsi" w:hAnsiTheme="majorHAnsi" w:cstheme="majorHAnsi"/>
          <w:b/>
          <w:i/>
          <w:sz w:val="28"/>
          <w:szCs w:val="28"/>
          <w:shd w:val="clear" w:color="auto" w:fill="FFFFFF"/>
          <w:lang w:val="sv-SE"/>
        </w:rPr>
      </w:pPr>
      <w:r w:rsidRPr="007A310E">
        <w:rPr>
          <w:rFonts w:asciiTheme="majorHAnsi" w:hAnsiTheme="majorHAnsi" w:cstheme="majorHAnsi"/>
          <w:color w:val="0000FF"/>
          <w:sz w:val="28"/>
          <w:szCs w:val="28"/>
          <w:shd w:val="clear" w:color="auto" w:fill="FFFFFF"/>
          <w:lang w:val="sv-SE"/>
        </w:rPr>
        <w:t>- 9 giờ, Phó Chủ tịch Thường trực Trương Cảnh Tuyên làm việc với Giám đốc Sở: Tài chính, Y tế; Kho bạc Nhà nước Hậu Giang, Công an tỉnh, Bộ Chỉ huy Quân sự tỉnh về chế độ, chính sách cách ly y tế. Điểm tại phòng họp số 2 UBND tỉnh </w:t>
      </w:r>
      <w:r w:rsidRPr="007A310E">
        <w:rPr>
          <w:rStyle w:val="Emphasis"/>
          <w:rFonts w:asciiTheme="majorHAnsi" w:hAnsiTheme="majorHAnsi" w:cstheme="majorHAnsi"/>
          <w:color w:val="0000FF"/>
          <w:sz w:val="28"/>
          <w:szCs w:val="28"/>
          <w:shd w:val="clear" w:color="auto" w:fill="FFFFFF"/>
          <w:lang w:val="sv-SE"/>
        </w:rPr>
        <w:t>(làm việc nội bộ) </w:t>
      </w:r>
      <w:r w:rsidRPr="007A310E">
        <w:rPr>
          <w:rStyle w:val="Strong"/>
          <w:rFonts w:asciiTheme="majorHAnsi" w:hAnsiTheme="majorHAnsi" w:cstheme="majorHAnsi"/>
          <w:i/>
          <w:iCs/>
          <w:color w:val="0000FF"/>
          <w:sz w:val="28"/>
          <w:szCs w:val="28"/>
          <w:shd w:val="clear" w:color="auto" w:fill="FFFFFF"/>
          <w:lang w:val="sv-SE"/>
        </w:rPr>
        <w:t>Đ/c Dũng</w:t>
      </w:r>
    </w:p>
    <w:p w:rsidR="00ED0148" w:rsidRDefault="00ED0148" w:rsidP="00ED0148">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7 giờ 30’ Phó Chủ tịch Nguyễn Văn Hòa</w:t>
      </w:r>
      <w:r w:rsidR="00182A65">
        <w:rPr>
          <w:rFonts w:asciiTheme="majorHAnsi" w:hAnsiTheme="majorHAnsi" w:cstheme="majorHAnsi"/>
          <w:sz w:val="28"/>
          <w:szCs w:val="28"/>
          <w:shd w:val="clear" w:color="auto" w:fill="FFFFFF"/>
          <w:lang w:val="sv-SE"/>
        </w:rPr>
        <w:t xml:space="preserve"> làm việc tại cơ quan.</w:t>
      </w:r>
    </w:p>
    <w:p w:rsidR="00ED0148" w:rsidRDefault="00ED0148" w:rsidP="00ED0148">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t xml:space="preserve">- </w:t>
      </w:r>
      <w:r w:rsidR="00182A65">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182A65">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color w:val="000000"/>
          <w:sz w:val="28"/>
          <w:szCs w:val="28"/>
          <w:lang w:val="sv-SE"/>
        </w:rPr>
        <w:t>Phó Chủ tịch Hồ Thu Ánh</w:t>
      </w:r>
      <w:r w:rsidR="00182A65">
        <w:rPr>
          <w:rFonts w:asciiTheme="majorHAnsi" w:hAnsiTheme="majorHAnsi" w:cstheme="majorHAnsi"/>
          <w:color w:val="000000"/>
          <w:sz w:val="28"/>
          <w:szCs w:val="28"/>
          <w:lang w:val="sv-SE"/>
        </w:rPr>
        <w:t xml:space="preserve"> làm việc với Bảo hiểm xã hội tỉnh và Sở Lao động Thương binh và Xã hội về triển khai Nghị quyết 116/NQ-CP ngày 24/9/2021 của Chính phủ. Điểm tại phòng họp số 4 UBND tỉnh.</w:t>
      </w:r>
      <w:r w:rsidR="00E56DD3">
        <w:rPr>
          <w:rFonts w:asciiTheme="majorHAnsi" w:hAnsiTheme="majorHAnsi" w:cstheme="majorHAnsi"/>
          <w:color w:val="000000"/>
          <w:sz w:val="28"/>
          <w:szCs w:val="28"/>
          <w:lang w:val="sv-SE"/>
        </w:rPr>
        <w:t xml:space="preserve"> </w:t>
      </w:r>
      <w:r w:rsidR="00E56DD3" w:rsidRPr="00E56DD3">
        <w:rPr>
          <w:rFonts w:asciiTheme="majorHAnsi" w:hAnsiTheme="majorHAnsi" w:cstheme="majorHAnsi"/>
          <w:b/>
          <w:i/>
          <w:color w:val="000000"/>
          <w:sz w:val="28"/>
          <w:szCs w:val="28"/>
          <w:lang w:val="sv-SE"/>
        </w:rPr>
        <w:t>Đ/c Thoại; NCTH</w:t>
      </w:r>
    </w:p>
    <w:p w:rsidR="00931782" w:rsidRDefault="00931782" w:rsidP="00832AA8">
      <w:pPr>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13 giờ 30’ Chủ tịch, các </w:t>
      </w:r>
      <w:r>
        <w:rPr>
          <w:rFonts w:asciiTheme="majorHAnsi" w:hAnsiTheme="majorHAnsi" w:cstheme="majorHAnsi"/>
          <w:sz w:val="28"/>
          <w:szCs w:val="28"/>
          <w:shd w:val="clear" w:color="auto" w:fill="FFFFFF"/>
          <w:lang w:val="sv-SE"/>
        </w:rPr>
        <w:t xml:space="preserve">Phó Chủ tịch họp Ban Cán sự Đảng UBND tỉnh. Mời thành viên Ban Cán sự... Sau đó, </w:t>
      </w:r>
      <w:r>
        <w:rPr>
          <w:rFonts w:asciiTheme="majorHAnsi" w:hAnsiTheme="majorHAnsi" w:cstheme="majorHAnsi"/>
          <w:sz w:val="28"/>
          <w:szCs w:val="28"/>
          <w:lang w:val="sv-SE"/>
        </w:rPr>
        <w:t>họp tập thể Thường trực UBND tỉnh. Mời GĐ Sở Tài chính, Kế hoạch và Đầu tư, Tư pháp</w:t>
      </w:r>
      <w:r w:rsidR="005068BD">
        <w:rPr>
          <w:rFonts w:asciiTheme="majorHAnsi" w:hAnsiTheme="majorHAnsi" w:cstheme="majorHAnsi"/>
          <w:sz w:val="28"/>
          <w:szCs w:val="28"/>
          <w:lang w:val="sv-SE"/>
        </w:rPr>
        <w:t>, Tài nguyên và Môi trường, UBND huyện Long Mỹ</w:t>
      </w:r>
      <w:r>
        <w:rPr>
          <w:rFonts w:asciiTheme="majorHAnsi" w:hAnsiTheme="majorHAnsi" w:cstheme="majorHAnsi"/>
          <w:sz w:val="28"/>
          <w:szCs w:val="28"/>
          <w:lang w:val="sv-SE"/>
        </w:rPr>
        <w:t>. Điểm tại phòng họp BCS &amp; TT.UBND tỉnh.</w:t>
      </w:r>
      <w:r w:rsidR="00E56DD3">
        <w:rPr>
          <w:rFonts w:asciiTheme="majorHAnsi" w:hAnsiTheme="majorHAnsi" w:cstheme="majorHAnsi"/>
          <w:sz w:val="28"/>
          <w:szCs w:val="28"/>
          <w:lang w:val="sv-SE"/>
        </w:rPr>
        <w:t xml:space="preserve"> </w:t>
      </w:r>
      <w:r w:rsidR="00E56DD3" w:rsidRPr="00E56DD3">
        <w:rPr>
          <w:rFonts w:asciiTheme="majorHAnsi" w:hAnsiTheme="majorHAnsi" w:cstheme="majorHAnsi"/>
          <w:b/>
          <w:i/>
          <w:sz w:val="28"/>
          <w:szCs w:val="28"/>
          <w:lang w:val="sv-SE"/>
        </w:rPr>
        <w:t>Đ/c Dũng; LĐVP</w:t>
      </w:r>
    </w:p>
    <w:p w:rsidR="002849F4" w:rsidRDefault="002849F4" w:rsidP="00832AA8">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lang w:val="sv-SE"/>
        </w:rPr>
        <w:lastRenderedPageBreak/>
        <w:t xml:space="preserve">- 14 giờ, </w:t>
      </w:r>
      <w:r>
        <w:rPr>
          <w:rFonts w:asciiTheme="majorHAnsi" w:hAnsiTheme="majorHAnsi" w:cstheme="majorHAnsi"/>
          <w:sz w:val="28"/>
          <w:szCs w:val="28"/>
          <w:shd w:val="clear" w:color="auto" w:fill="FFFFFF"/>
          <w:lang w:val="sv-SE"/>
        </w:rPr>
        <w:t xml:space="preserve">Phó Chủ tịch Nguyễn Văn Hòa họp trực tuyến </w:t>
      </w:r>
      <w:r w:rsidR="000B45ED">
        <w:rPr>
          <w:rFonts w:asciiTheme="majorHAnsi" w:hAnsiTheme="majorHAnsi" w:cstheme="majorHAnsi"/>
          <w:sz w:val="28"/>
          <w:szCs w:val="28"/>
          <w:shd w:val="clear" w:color="auto" w:fill="FFFFFF"/>
          <w:lang w:val="sv-SE"/>
        </w:rPr>
        <w:t xml:space="preserve">với Bộ Giao thông vận tải </w:t>
      </w:r>
      <w:r>
        <w:rPr>
          <w:rFonts w:asciiTheme="majorHAnsi" w:hAnsiTheme="majorHAnsi" w:cstheme="majorHAnsi"/>
          <w:sz w:val="28"/>
          <w:szCs w:val="28"/>
          <w:shd w:val="clear" w:color="auto" w:fill="FFFFFF"/>
          <w:lang w:val="sv-SE"/>
        </w:rPr>
        <w:t>về công tác giải phóng mặt bằng Dự án cải tạo, nâng cấp Quốc lộ 1 đoạn từ thị xã Ngã Bảy (nay là TP Ngã Bảy) tỉnh Hậu Giang đến huyện Châu Thành, tỉnh Sóc Trăng. Mời lãnh đạo các Sở: Tài nguyên và Môi trường, Giao thông vận tải, Tài chính, Xây dựng, Kế hoạch và Đầu tư, Công Thương, Công ty Điện lực Hậu Giang, Công ty CP Cấp thoát nước và CTĐT Hậu Giang, Trung tâm Phát triển quỹ đất tỉnh, Thường trực UBND thành phố Ngã Bảy (Sở Tài nguyên và Môi trường phối hợp Sở Giao thông vận tải chuẩn bị nộ</w:t>
      </w:r>
      <w:r w:rsidR="002B4999">
        <w:rPr>
          <w:rFonts w:asciiTheme="majorHAnsi" w:hAnsiTheme="majorHAnsi" w:cstheme="majorHAnsi"/>
          <w:sz w:val="28"/>
          <w:szCs w:val="28"/>
          <w:shd w:val="clear" w:color="auto" w:fill="FFFFFF"/>
          <w:lang w:val="sv-SE"/>
        </w:rPr>
        <w:t>i dung). Điểm tại phòng họp số 1</w:t>
      </w:r>
      <w:r>
        <w:rPr>
          <w:rFonts w:asciiTheme="majorHAnsi" w:hAnsiTheme="majorHAnsi" w:cstheme="majorHAnsi"/>
          <w:sz w:val="28"/>
          <w:szCs w:val="28"/>
          <w:shd w:val="clear" w:color="auto" w:fill="FFFFFF"/>
          <w:lang w:val="sv-SE"/>
        </w:rPr>
        <w:t xml:space="preserve"> UBND tỉnh. </w:t>
      </w:r>
      <w:r w:rsidRPr="002849F4">
        <w:rPr>
          <w:rFonts w:asciiTheme="majorHAnsi" w:hAnsiTheme="majorHAnsi" w:cstheme="majorHAnsi"/>
          <w:b/>
          <w:i/>
          <w:sz w:val="28"/>
          <w:szCs w:val="28"/>
          <w:shd w:val="clear" w:color="auto" w:fill="FFFFFF"/>
          <w:lang w:val="sv-SE"/>
        </w:rPr>
        <w:t>Đ/c Điệp; NCTH</w:t>
      </w:r>
    </w:p>
    <w:p w:rsidR="007A310E" w:rsidRPr="007A310E" w:rsidRDefault="007A310E" w:rsidP="00832AA8">
      <w:pPr>
        <w:ind w:firstLine="720"/>
        <w:jc w:val="both"/>
        <w:rPr>
          <w:rFonts w:asciiTheme="majorHAnsi" w:hAnsiTheme="majorHAnsi" w:cstheme="majorHAnsi"/>
          <w:sz w:val="28"/>
          <w:szCs w:val="28"/>
          <w:lang w:val="sv-SE"/>
        </w:rPr>
      </w:pPr>
      <w:r w:rsidRPr="007A310E">
        <w:rPr>
          <w:rStyle w:val="Emphasis"/>
          <w:rFonts w:asciiTheme="majorHAnsi" w:hAnsiTheme="majorHAnsi" w:cstheme="majorHAnsi"/>
          <w:b/>
          <w:bCs/>
          <w:color w:val="0000FF"/>
          <w:sz w:val="28"/>
          <w:szCs w:val="28"/>
          <w:lang w:val="sv-SE"/>
        </w:rPr>
        <w:t>- </w:t>
      </w:r>
      <w:r w:rsidRPr="007A310E">
        <w:rPr>
          <w:rFonts w:asciiTheme="majorHAnsi" w:hAnsiTheme="majorHAnsi" w:cstheme="majorHAnsi"/>
          <w:color w:val="0000FF"/>
          <w:sz w:val="28"/>
          <w:szCs w:val="28"/>
          <w:shd w:val="clear" w:color="auto" w:fill="FFFFFF"/>
          <w:lang w:val="sv-SE"/>
        </w:rPr>
        <w:t xml:space="preserve">20 giờ, Phó Chủ tịch Hồ Thu Ánh dự Tọa đàm "Trên dưới một lòng, kiểm soát dịch thành công". </w:t>
      </w:r>
      <w:r w:rsidRPr="00B558FE">
        <w:rPr>
          <w:rFonts w:asciiTheme="majorHAnsi" w:hAnsiTheme="majorHAnsi" w:cstheme="majorHAnsi"/>
          <w:color w:val="0000FF"/>
          <w:sz w:val="28"/>
          <w:szCs w:val="28"/>
          <w:shd w:val="clear" w:color="auto" w:fill="FFFFFF"/>
          <w:lang w:val="sv-SE"/>
        </w:rPr>
        <w:t>Điểm tại Đài PT-TH Hậu Giang.</w:t>
      </w:r>
    </w:p>
    <w:p w:rsidR="00246078" w:rsidRPr="00FC634A" w:rsidRDefault="00246078" w:rsidP="00DB5243">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BA</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ED0148">
        <w:rPr>
          <w:rFonts w:asciiTheme="majorHAnsi" w:hAnsiTheme="majorHAnsi" w:cstheme="majorHAnsi"/>
          <w:b/>
          <w:sz w:val="28"/>
          <w:szCs w:val="28"/>
          <w:lang w:val="sv-SE"/>
        </w:rPr>
        <w:t>05/10</w:t>
      </w:r>
    </w:p>
    <w:p w:rsidR="00182A65" w:rsidRDefault="00EF54C1" w:rsidP="00182A65">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225153">
        <w:rPr>
          <w:rFonts w:ascii="Times New Roman" w:hAnsi="Times New Roman"/>
          <w:sz w:val="28"/>
          <w:szCs w:val="28"/>
          <w:lang w:val="sv-SE"/>
        </w:rPr>
        <w:t xml:space="preserve"> </w:t>
      </w:r>
      <w:r w:rsidR="00A634D1">
        <w:rPr>
          <w:rFonts w:ascii="Times New Roman" w:hAnsi="Times New Roman"/>
          <w:sz w:val="28"/>
          <w:szCs w:val="28"/>
          <w:lang w:val="sv-SE"/>
        </w:rPr>
        <w:t>dự Hội nghị sơ kết quý III, triển khai nhiệm vụ quý IV Ban Chấp hành Đảng bộ huyện Long Mỹ. Điểm tại Huyện ủy Long Mỹ.</w:t>
      </w:r>
    </w:p>
    <w:p w:rsidR="00EF54C1" w:rsidRDefault="00EF54C1" w:rsidP="00EF54C1">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ED0148">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 30’ </w:t>
      </w:r>
      <w:r w:rsidRPr="00FC634A">
        <w:rPr>
          <w:rFonts w:asciiTheme="majorHAnsi" w:hAnsiTheme="majorHAnsi" w:cstheme="majorHAnsi"/>
          <w:sz w:val="28"/>
          <w:szCs w:val="28"/>
          <w:shd w:val="clear" w:color="auto" w:fill="FFFFFF"/>
          <w:lang w:val="sv-SE"/>
        </w:rPr>
        <w:t xml:space="preserve">Phó Chủ tịch Thường trực Trương Cảnh Tuyên </w:t>
      </w:r>
      <w:r w:rsidR="00832AA8">
        <w:rPr>
          <w:rFonts w:asciiTheme="majorHAnsi" w:hAnsiTheme="majorHAnsi" w:cstheme="majorHAnsi"/>
          <w:sz w:val="28"/>
          <w:szCs w:val="28"/>
          <w:shd w:val="clear" w:color="auto" w:fill="FFFFFF"/>
          <w:lang w:val="sv-SE"/>
        </w:rPr>
        <w:t xml:space="preserve">làm việc với lãnh đạo Sở Nông nghiệp và Phát triển nông thôn chuẩn bị nội dung giải trình Hội đồng nhân dân tỉnh. Điểm tại phòng họp số 4 UBND tỉnh </w:t>
      </w:r>
      <w:r w:rsidR="00832AA8" w:rsidRPr="00832AA8">
        <w:rPr>
          <w:rFonts w:asciiTheme="majorHAnsi" w:hAnsiTheme="majorHAnsi" w:cstheme="majorHAnsi"/>
          <w:i/>
          <w:sz w:val="28"/>
          <w:szCs w:val="28"/>
          <w:shd w:val="clear" w:color="auto" w:fill="FFFFFF"/>
          <w:lang w:val="sv-SE"/>
        </w:rPr>
        <w:t>(làm việc nội bộ).</w:t>
      </w:r>
      <w:r w:rsidR="00E56DD3">
        <w:rPr>
          <w:rFonts w:asciiTheme="majorHAnsi" w:hAnsiTheme="majorHAnsi" w:cstheme="majorHAnsi"/>
          <w: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Đ/c Điệp; NCTH</w:t>
      </w:r>
    </w:p>
    <w:p w:rsidR="005F487A" w:rsidRDefault="001F0724" w:rsidP="005F487A">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b/>
          <w: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9 giờ, </w:t>
      </w:r>
      <w:r w:rsidR="005F487A" w:rsidRPr="00FC634A">
        <w:rPr>
          <w:rFonts w:asciiTheme="majorHAnsi" w:hAnsiTheme="majorHAnsi" w:cstheme="majorHAnsi"/>
          <w:sz w:val="28"/>
          <w:szCs w:val="28"/>
          <w:shd w:val="clear" w:color="auto" w:fill="FFFFFF"/>
          <w:lang w:val="sv-SE"/>
        </w:rPr>
        <w:t>Phó Chủ tịch Thường trực Trương Cảnh Tuyên</w:t>
      </w:r>
      <w:r w:rsidR="005F487A">
        <w:rPr>
          <w:rFonts w:asciiTheme="majorHAnsi" w:hAnsiTheme="majorHAnsi" w:cstheme="majorHAnsi"/>
          <w:sz w:val="28"/>
          <w:szCs w:val="28"/>
          <w:shd w:val="clear" w:color="auto" w:fill="FFFFFF"/>
          <w:lang w:val="sv-SE"/>
        </w:rPr>
        <w:t xml:space="preserve"> làm việc với lãnh đạo các Sở: Kế hoạch và Đầu tư, Nông nghiệp và PTNT, Công Thương, Cục Thống kê về tăng trưởng kinh tế năm 2021. Điểm tại phòng họp số 4 UBND tỉnh </w:t>
      </w:r>
      <w:r w:rsidR="005F487A" w:rsidRPr="00832AA8">
        <w:rPr>
          <w:rFonts w:asciiTheme="majorHAnsi" w:hAnsiTheme="majorHAnsi" w:cstheme="majorHAnsi"/>
          <w:i/>
          <w:sz w:val="28"/>
          <w:szCs w:val="28"/>
          <w:shd w:val="clear" w:color="auto" w:fill="FFFFFF"/>
          <w:lang w:val="sv-SE"/>
        </w:rPr>
        <w:t>(làm việc nội bộ).</w:t>
      </w:r>
      <w:r w:rsidR="005F487A">
        <w:rPr>
          <w:rFonts w:asciiTheme="majorHAnsi" w:hAnsiTheme="majorHAnsi" w:cstheme="majorHAnsi"/>
          <w:i/>
          <w:sz w:val="28"/>
          <w:szCs w:val="28"/>
          <w:shd w:val="clear" w:color="auto" w:fill="FFFFFF"/>
          <w:lang w:val="sv-SE"/>
        </w:rPr>
        <w:t xml:space="preserve"> </w:t>
      </w:r>
      <w:r w:rsidR="005F487A" w:rsidRPr="00E56DD3">
        <w:rPr>
          <w:rFonts w:asciiTheme="majorHAnsi" w:hAnsiTheme="majorHAnsi" w:cstheme="majorHAnsi"/>
          <w:b/>
          <w:i/>
          <w:sz w:val="28"/>
          <w:szCs w:val="28"/>
          <w:shd w:val="clear" w:color="auto" w:fill="FFFFFF"/>
          <w:lang w:val="sv-SE"/>
        </w:rPr>
        <w:t>Đ/c Điệp; NCTH</w:t>
      </w:r>
    </w:p>
    <w:p w:rsidR="00ED0148" w:rsidRPr="00E56DD3" w:rsidRDefault="00ED0148" w:rsidP="00C865CC">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EF54C1">
        <w:rPr>
          <w:rFonts w:asciiTheme="majorHAnsi" w:hAnsiTheme="majorHAnsi" w:cstheme="majorHAnsi"/>
          <w:sz w:val="28"/>
          <w:szCs w:val="28"/>
          <w:shd w:val="clear" w:color="auto" w:fill="FFFFFF"/>
          <w:lang w:val="sv-SE"/>
        </w:rPr>
        <w:t xml:space="preserve">Phó Chủ tịch Nguyễn Văn Hòa </w:t>
      </w:r>
      <w:r w:rsidR="00E25178">
        <w:rPr>
          <w:rFonts w:asciiTheme="majorHAnsi" w:hAnsiTheme="majorHAnsi" w:cstheme="majorHAnsi"/>
          <w:sz w:val="28"/>
          <w:szCs w:val="28"/>
          <w:shd w:val="clear" w:color="auto" w:fill="FFFFFF"/>
          <w:lang w:val="sv-SE"/>
        </w:rPr>
        <w:t>họp tháo gỡ khó khăn trong công tác giải phóng mặt bằng dự án: Cải tạo</w:t>
      </w:r>
      <w:r w:rsidR="00935C9F">
        <w:rPr>
          <w:rFonts w:asciiTheme="majorHAnsi" w:hAnsiTheme="majorHAnsi" w:cstheme="majorHAnsi"/>
          <w:sz w:val="28"/>
          <w:szCs w:val="28"/>
          <w:shd w:val="clear" w:color="auto" w:fill="FFFFFF"/>
          <w:lang w:val="sv-SE"/>
        </w:rPr>
        <w:t>, nâng cấp Quốc lộ 61B đoạn từ N</w:t>
      </w:r>
      <w:r w:rsidR="00E25178">
        <w:rPr>
          <w:rFonts w:asciiTheme="majorHAnsi" w:hAnsiTheme="majorHAnsi" w:cstheme="majorHAnsi"/>
          <w:sz w:val="28"/>
          <w:szCs w:val="28"/>
          <w:shd w:val="clear" w:color="auto" w:fill="FFFFFF"/>
          <w:lang w:val="sv-SE"/>
        </w:rPr>
        <w:t>gã ba Vĩnh Tường đến thị xã Long Mỹ. Mời lãnh đạo các Sở: Giao thông vận tải, Tài nguyên và Môi trường, Tài chính, Xây dựng, Ban QLDA ĐTXD công trình giao thông và nông nghiệp tỉnh, Trung tâm Phát triển quỹ đất tỉnh,</w:t>
      </w:r>
      <w:r w:rsidR="009622CE">
        <w:rPr>
          <w:rFonts w:asciiTheme="majorHAnsi" w:hAnsiTheme="majorHAnsi" w:cstheme="majorHAnsi"/>
          <w:sz w:val="28"/>
          <w:szCs w:val="28"/>
          <w:shd w:val="clear" w:color="auto" w:fill="FFFFFF"/>
          <w:lang w:val="sv-SE"/>
        </w:rPr>
        <w:t xml:space="preserve"> Công ty Điện lực Hậu Giang,</w:t>
      </w:r>
      <w:r w:rsidR="00E25178">
        <w:rPr>
          <w:rFonts w:asciiTheme="majorHAnsi" w:hAnsiTheme="majorHAnsi" w:cstheme="majorHAnsi"/>
          <w:sz w:val="28"/>
          <w:szCs w:val="28"/>
          <w:shd w:val="clear" w:color="auto" w:fill="FFFFFF"/>
          <w:lang w:val="sv-SE"/>
        </w:rPr>
        <w:t xml:space="preserve"> Công ty Cổ phần Tài nguyên và Môi trường Hậu Giang; UBND, Trung tâm PT quỹ đất thị xã Long Mỹ (Sở Giao thông vận tải chuẩn bị nội dung). Điểm tại phòng họp số 2 UBND tỉnh. </w:t>
      </w:r>
      <w:r w:rsidR="00E56DD3" w:rsidRPr="00E56DD3">
        <w:rPr>
          <w:rFonts w:asciiTheme="majorHAnsi" w:hAnsiTheme="majorHAnsi" w:cstheme="majorHAnsi"/>
          <w:b/>
          <w:i/>
          <w:sz w:val="28"/>
          <w:szCs w:val="28"/>
          <w:shd w:val="clear" w:color="auto" w:fill="FFFFFF"/>
          <w:lang w:val="sv-SE"/>
        </w:rPr>
        <w:t>Đ/c Thêm; NCTH</w:t>
      </w:r>
    </w:p>
    <w:p w:rsidR="00B0530E" w:rsidRDefault="00C2474D" w:rsidP="00ED0148">
      <w:pPr>
        <w:ind w:firstLine="720"/>
        <w:jc w:val="both"/>
        <w:rPr>
          <w:rFonts w:asciiTheme="majorHAnsi" w:hAnsiTheme="majorHAnsi" w:cstheme="majorHAnsi"/>
          <w:color w:val="000000"/>
          <w:spacing w:val="-2"/>
          <w:sz w:val="28"/>
          <w:szCs w:val="28"/>
          <w:lang w:val="sv-SE"/>
        </w:rPr>
      </w:pPr>
      <w:r w:rsidRPr="009A15F4">
        <w:rPr>
          <w:rFonts w:asciiTheme="majorHAnsi" w:hAnsiTheme="majorHAnsi" w:cstheme="majorHAnsi"/>
          <w:spacing w:val="-2"/>
          <w:sz w:val="28"/>
          <w:szCs w:val="28"/>
          <w:shd w:val="clear" w:color="auto" w:fill="FFFFFF"/>
          <w:lang w:val="sv-SE"/>
        </w:rPr>
        <w:t xml:space="preserve">- </w:t>
      </w:r>
      <w:r w:rsidR="00E25178">
        <w:rPr>
          <w:rFonts w:asciiTheme="majorHAnsi" w:hAnsiTheme="majorHAnsi" w:cstheme="majorHAnsi"/>
          <w:spacing w:val="-2"/>
          <w:sz w:val="28"/>
          <w:szCs w:val="28"/>
          <w:shd w:val="clear" w:color="auto" w:fill="FFFFFF"/>
          <w:lang w:val="sv-SE"/>
        </w:rPr>
        <w:t>8</w:t>
      </w:r>
      <w:r w:rsidRPr="009A15F4">
        <w:rPr>
          <w:rFonts w:asciiTheme="majorHAnsi" w:hAnsiTheme="majorHAnsi" w:cstheme="majorHAnsi"/>
          <w:spacing w:val="-2"/>
          <w:sz w:val="28"/>
          <w:szCs w:val="28"/>
          <w:shd w:val="clear" w:color="auto" w:fill="FFFFFF"/>
          <w:lang w:val="sv-SE"/>
        </w:rPr>
        <w:t xml:space="preserve"> giờ</w:t>
      </w:r>
      <w:r w:rsidR="00E25178">
        <w:rPr>
          <w:rFonts w:asciiTheme="majorHAnsi" w:hAnsiTheme="majorHAnsi" w:cstheme="majorHAnsi"/>
          <w:spacing w:val="-2"/>
          <w:sz w:val="28"/>
          <w:szCs w:val="28"/>
          <w:shd w:val="clear" w:color="auto" w:fill="FFFFFF"/>
          <w:lang w:val="sv-SE"/>
        </w:rPr>
        <w:t>,</w:t>
      </w:r>
      <w:r w:rsidRPr="009A15F4">
        <w:rPr>
          <w:rFonts w:asciiTheme="majorHAnsi" w:hAnsiTheme="majorHAnsi" w:cstheme="majorHAnsi"/>
          <w:spacing w:val="-2"/>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sidR="00B2530D" w:rsidRPr="009A15F4">
        <w:rPr>
          <w:rFonts w:asciiTheme="majorHAnsi" w:hAnsiTheme="majorHAnsi" w:cstheme="majorHAnsi"/>
          <w:color w:val="000000"/>
          <w:spacing w:val="-2"/>
          <w:sz w:val="28"/>
          <w:szCs w:val="28"/>
          <w:lang w:val="sv-SE"/>
        </w:rPr>
        <w:t xml:space="preserve"> </w:t>
      </w:r>
      <w:r w:rsidR="00E25178">
        <w:rPr>
          <w:rFonts w:asciiTheme="majorHAnsi" w:hAnsiTheme="majorHAnsi" w:cstheme="majorHAnsi"/>
          <w:color w:val="000000"/>
          <w:spacing w:val="-2"/>
          <w:sz w:val="28"/>
          <w:szCs w:val="28"/>
          <w:lang w:val="sv-SE"/>
        </w:rPr>
        <w:t>thăm và chúc Lễ Sen - Đon - Ta năm 2021 đồng bào dân tộc Khmer. Điểm tại Chùa Uchumwongsa, ấp Thạnh Trung, xã Hỏa Lựu, thành phố Vị Thanh.</w:t>
      </w:r>
    </w:p>
    <w:p w:rsidR="00182A65" w:rsidRPr="00E56DD3" w:rsidRDefault="00182A65" w:rsidP="00182A65">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xml:space="preserve">- 13 giờ 30’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các sở, ngành có nội dung trình kỳ họp HĐND tỉnh (chuyên đề) tháng 10/2021. Mời lãnh đạo các Sở: Kế hoạch và Đầu tư, Lao động Thương binh và Xã hội, Giáo dục và Đào tạo, Nông nghiệp và PTNT, Y tế. Điểm tại phòng họp số 3 UBND tỉnh.</w:t>
      </w:r>
      <w:r w:rsidR="00E56DD3">
        <w:rPr>
          <w:rFonts w:asciiTheme="majorHAnsi" w:hAnsiTheme="majorHAnsi" w:cstheme="majorHAns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Đ/c Điệp; NCTH</w:t>
      </w:r>
    </w:p>
    <w:p w:rsidR="00182A65" w:rsidRPr="00E56DD3" w:rsidRDefault="00182A65" w:rsidP="00182A65">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13 giờ 30’ Phó Chủ tịch Nguyễn Văn Hòa làm việc về dự án nâng cấp đô thị thành phố Vị Thanh. Mời thành viên Ban Chỉ đạo theo Quyết định số 199/QĐ-UBND ngày 02/02/2021 (UBND thành phố Vị Thanh chuẩn bị nội dung báo cáo). Điểm tại phòng họp số 1 UBND tỉnh.</w:t>
      </w:r>
      <w:r w:rsidR="00E56DD3">
        <w:rPr>
          <w:rFonts w:asciiTheme="majorHAnsi" w:hAnsiTheme="majorHAnsi" w:cstheme="majorHAns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Đ/c Thoại; NCTH</w:t>
      </w:r>
    </w:p>
    <w:p w:rsidR="00871AFB" w:rsidRPr="00FC634A" w:rsidRDefault="005E5AB5" w:rsidP="00B756A6">
      <w:pPr>
        <w:jc w:val="both"/>
        <w:rPr>
          <w:rFonts w:asciiTheme="majorHAnsi" w:hAnsiTheme="majorHAnsi" w:cstheme="majorHAnsi"/>
          <w:b/>
          <w:bCs/>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ED0148">
        <w:rPr>
          <w:rFonts w:asciiTheme="majorHAnsi" w:hAnsiTheme="majorHAnsi" w:cstheme="majorHAnsi"/>
          <w:b/>
          <w:sz w:val="28"/>
          <w:szCs w:val="28"/>
          <w:lang w:val="sv-SE"/>
        </w:rPr>
        <w:t>06/10</w:t>
      </w:r>
      <w:r w:rsidR="00871AFB" w:rsidRPr="00FC634A">
        <w:rPr>
          <w:rFonts w:asciiTheme="majorHAnsi" w:hAnsiTheme="majorHAnsi" w:cstheme="majorHAnsi"/>
          <w:b/>
          <w:sz w:val="28"/>
          <w:szCs w:val="28"/>
          <w:lang w:val="sv-SE"/>
        </w:rPr>
        <w:t xml:space="preserve"> </w:t>
      </w:r>
    </w:p>
    <w:p w:rsidR="00ED0148" w:rsidRDefault="00ED0148" w:rsidP="00ED0148">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Pr>
          <w:rFonts w:ascii="Times New Roman" w:hAnsi="Times New Roman"/>
          <w:sz w:val="28"/>
          <w:szCs w:val="28"/>
          <w:lang w:val="sv-SE"/>
        </w:rPr>
        <w:t xml:space="preserve"> </w:t>
      </w:r>
      <w:r w:rsidR="007D70F8">
        <w:rPr>
          <w:rFonts w:ascii="Times New Roman" w:hAnsi="Times New Roman"/>
          <w:sz w:val="28"/>
          <w:szCs w:val="28"/>
          <w:lang w:val="sv-SE"/>
        </w:rPr>
        <w:t>dự Hội nghị sơ kết quý III, triển khai nhiệm vụ quý IV Ban Chấp hành Đảng bộ huyện Châu Thành. Điểm tại Huyện ủy Châu Thành.</w:t>
      </w:r>
    </w:p>
    <w:p w:rsidR="0023689C" w:rsidRDefault="0023689C" w:rsidP="0023689C">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lastRenderedPageBreak/>
        <w:t xml:space="preserve">- 7 giờ 30’ </w:t>
      </w:r>
      <w:r w:rsidRPr="00FC634A">
        <w:rPr>
          <w:rFonts w:asciiTheme="majorHAnsi" w:hAnsiTheme="majorHAnsi" w:cstheme="majorHAnsi"/>
          <w:sz w:val="28"/>
          <w:szCs w:val="28"/>
          <w:shd w:val="clear" w:color="auto" w:fill="FFFFFF"/>
          <w:lang w:val="sv-SE"/>
        </w:rPr>
        <w:t xml:space="preserve">Phó Chủ tịch Thường trực Trương Cảnh Tuyên </w:t>
      </w:r>
      <w:r>
        <w:rPr>
          <w:rFonts w:asciiTheme="majorHAnsi" w:hAnsiTheme="majorHAnsi" w:cstheme="majorHAnsi"/>
          <w:sz w:val="28"/>
          <w:szCs w:val="28"/>
          <w:shd w:val="clear" w:color="auto" w:fill="FFFFFF"/>
          <w:lang w:val="sv-SE"/>
        </w:rPr>
        <w:t xml:space="preserve">làm việc với lãnh đạo Sở Tài chính chuẩn bị nội dung giải trình Hội đồng nhân dân tỉnh. Điểm tại phòng họp số 4 UBND tỉnh </w:t>
      </w:r>
      <w:r w:rsidRPr="00832AA8">
        <w:rPr>
          <w:rFonts w:asciiTheme="majorHAnsi" w:hAnsiTheme="majorHAnsi" w:cstheme="majorHAnsi"/>
          <w:i/>
          <w:sz w:val="28"/>
          <w:szCs w:val="28"/>
          <w:shd w:val="clear" w:color="auto" w:fill="FFFFFF"/>
          <w:lang w:val="sv-SE"/>
        </w:rPr>
        <w:t>(làm việc nội bộ).</w:t>
      </w:r>
      <w:r>
        <w:rPr>
          <w:rFonts w:asciiTheme="majorHAnsi" w:hAnsiTheme="majorHAnsi" w:cstheme="majorHAnsi"/>
          <w:i/>
          <w:sz w:val="28"/>
          <w:szCs w:val="28"/>
          <w:shd w:val="clear" w:color="auto" w:fill="FFFFFF"/>
          <w:lang w:val="sv-SE"/>
        </w:rPr>
        <w:t xml:space="preserve"> </w:t>
      </w:r>
      <w:r w:rsidRPr="00E56DD3">
        <w:rPr>
          <w:rFonts w:asciiTheme="majorHAnsi" w:hAnsiTheme="majorHAnsi" w:cstheme="majorHAnsi"/>
          <w:b/>
          <w:i/>
          <w:sz w:val="28"/>
          <w:szCs w:val="28"/>
          <w:shd w:val="clear" w:color="auto" w:fill="FFFFFF"/>
          <w:lang w:val="sv-SE"/>
        </w:rPr>
        <w:t>Đ/c Dũng; NCTH</w:t>
      </w:r>
    </w:p>
    <w:p w:rsidR="00F512D8" w:rsidRPr="00E56DD3" w:rsidRDefault="00ED0148" w:rsidP="00F512D8">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Phó Chủ tịch Nguyễn Văn Hòa </w:t>
      </w:r>
      <w:r w:rsidR="00935C9F">
        <w:rPr>
          <w:rFonts w:asciiTheme="majorHAnsi" w:hAnsiTheme="majorHAnsi" w:cstheme="majorHAnsi"/>
          <w:sz w:val="28"/>
          <w:szCs w:val="28"/>
          <w:shd w:val="clear" w:color="auto" w:fill="FFFFFF"/>
          <w:lang w:val="sv-SE"/>
        </w:rPr>
        <w:t xml:space="preserve">họp Tổ công tác số 10 về giải ngân kế hoạch vốn đầu tư công năm 2021 tỉnh. Mời thành viên Tổ công tác số 10 theo Quyết định số 334-QĐ/TU ngày </w:t>
      </w:r>
      <w:r w:rsidR="00F512D8">
        <w:rPr>
          <w:rFonts w:asciiTheme="majorHAnsi" w:hAnsiTheme="majorHAnsi" w:cstheme="majorHAnsi"/>
          <w:sz w:val="28"/>
          <w:szCs w:val="28"/>
          <w:lang w:val="sv-SE"/>
        </w:rPr>
        <w:t>26/3/2021 của Tỉnh ủy Hậu Giang</w:t>
      </w:r>
      <w:r w:rsidR="00E56DD3">
        <w:rPr>
          <w:rFonts w:asciiTheme="majorHAnsi" w:hAnsiTheme="majorHAnsi" w:cstheme="majorHAnsi"/>
          <w:sz w:val="28"/>
          <w:szCs w:val="28"/>
          <w:lang w:val="sv-SE"/>
        </w:rPr>
        <w:t>; các chủ đầu tư: Bộ Chỉ huy Quân sự tỉnh, Công an tỉnh, Ban QLDA ĐTXD công trình giao thông và nông nghiệp, Ban quản lý các khu công nghiệp tỉnh, Công ty Phát triển hạ tầng khu công nghiệp Hậu Giang</w:t>
      </w:r>
      <w:r w:rsidR="00F512D8">
        <w:rPr>
          <w:rFonts w:asciiTheme="majorHAnsi" w:hAnsiTheme="majorHAnsi" w:cstheme="majorHAnsi"/>
          <w:sz w:val="28"/>
          <w:szCs w:val="28"/>
          <w:lang w:val="sv-SE"/>
        </w:rPr>
        <w:t xml:space="preserve">. </w:t>
      </w:r>
      <w:r w:rsidR="00F512D8">
        <w:rPr>
          <w:rFonts w:asciiTheme="majorHAnsi" w:hAnsiTheme="majorHAnsi" w:cstheme="majorHAnsi"/>
          <w:sz w:val="28"/>
          <w:szCs w:val="28"/>
          <w:shd w:val="clear" w:color="auto" w:fill="FFFFFF"/>
          <w:lang w:val="sv-SE"/>
        </w:rPr>
        <w:t xml:space="preserve">Điểm tại phòng họp số 1 UBND tỉnh. </w:t>
      </w:r>
      <w:r w:rsidR="00E56DD3" w:rsidRPr="00E56DD3">
        <w:rPr>
          <w:rFonts w:asciiTheme="majorHAnsi" w:hAnsiTheme="majorHAnsi" w:cstheme="majorHAnsi"/>
          <w:b/>
          <w:i/>
          <w:sz w:val="28"/>
          <w:szCs w:val="28"/>
          <w:shd w:val="clear" w:color="auto" w:fill="FFFFFF"/>
          <w:lang w:val="sv-SE"/>
        </w:rPr>
        <w:t>Đ/c Thêm; NCTH</w:t>
      </w:r>
    </w:p>
    <w:p w:rsidR="00B558FE" w:rsidRPr="00553B5C" w:rsidRDefault="00ED0148" w:rsidP="00B558FE">
      <w:pPr>
        <w:ind w:firstLine="720"/>
        <w:jc w:val="both"/>
        <w:rPr>
          <w:rFonts w:asciiTheme="majorHAnsi" w:hAnsiTheme="majorHAnsi" w:cstheme="majorHAnsi"/>
          <w:b/>
          <w:sz w:val="28"/>
          <w:szCs w:val="28"/>
          <w:shd w:val="clear" w:color="auto" w:fill="FFFFFF"/>
          <w:lang w:val="vi-VN"/>
        </w:rPr>
      </w:pPr>
      <w:r w:rsidRPr="009A15F4">
        <w:rPr>
          <w:rFonts w:asciiTheme="majorHAnsi" w:hAnsiTheme="majorHAnsi" w:cstheme="majorHAnsi"/>
          <w:spacing w:val="-2"/>
          <w:sz w:val="28"/>
          <w:szCs w:val="28"/>
          <w:shd w:val="clear" w:color="auto" w:fill="FFFFFF"/>
          <w:lang w:val="sv-SE"/>
        </w:rPr>
        <w:t xml:space="preserve">- </w:t>
      </w:r>
      <w:r w:rsidR="00B558FE">
        <w:rPr>
          <w:rFonts w:asciiTheme="majorHAnsi" w:hAnsiTheme="majorHAnsi" w:cstheme="majorHAnsi"/>
          <w:spacing w:val="-2"/>
          <w:sz w:val="28"/>
          <w:szCs w:val="28"/>
          <w:shd w:val="clear" w:color="auto" w:fill="FFFFFF"/>
          <w:lang w:val="sv-SE"/>
        </w:rPr>
        <w:t>10</w:t>
      </w:r>
      <w:r w:rsidRPr="009A15F4">
        <w:rPr>
          <w:rFonts w:asciiTheme="majorHAnsi" w:hAnsiTheme="majorHAnsi" w:cstheme="majorHAnsi"/>
          <w:spacing w:val="-2"/>
          <w:sz w:val="28"/>
          <w:szCs w:val="28"/>
          <w:shd w:val="clear" w:color="auto" w:fill="FFFFFF"/>
          <w:lang w:val="sv-SE"/>
        </w:rPr>
        <w:t xml:space="preserve"> giờ</w:t>
      </w:r>
      <w:r w:rsidR="00B558FE">
        <w:rPr>
          <w:rFonts w:asciiTheme="majorHAnsi" w:hAnsiTheme="majorHAnsi" w:cstheme="majorHAnsi"/>
          <w:spacing w:val="-2"/>
          <w:sz w:val="28"/>
          <w:szCs w:val="28"/>
          <w:shd w:val="clear" w:color="auto" w:fill="FFFFFF"/>
          <w:lang w:val="sv-SE"/>
        </w:rPr>
        <w:t>,</w:t>
      </w:r>
      <w:r w:rsidRPr="009A15F4">
        <w:rPr>
          <w:rFonts w:asciiTheme="majorHAnsi" w:hAnsiTheme="majorHAnsi" w:cstheme="majorHAnsi"/>
          <w:spacing w:val="-2"/>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 xml:space="preserve">Phó Chủ tịch Hồ Thu Ánh </w:t>
      </w:r>
      <w:r w:rsidR="00B558FE">
        <w:rPr>
          <w:rFonts w:asciiTheme="majorHAnsi" w:hAnsiTheme="majorHAnsi" w:cstheme="majorHAnsi"/>
          <w:sz w:val="28"/>
          <w:szCs w:val="28"/>
          <w:shd w:val="clear" w:color="auto" w:fill="FFFFFF"/>
          <w:lang w:val="sv-SE"/>
        </w:rPr>
        <w:t xml:space="preserve">dự Hội nghị trực tuyến Chính phủ về công tác phòng, chống dịch Covid-19. Mời lãnh đạo </w:t>
      </w:r>
      <w:r w:rsidR="00B558FE" w:rsidRPr="00FC634A">
        <w:rPr>
          <w:rFonts w:asciiTheme="majorHAnsi" w:hAnsiTheme="majorHAnsi" w:cstheme="majorHAnsi"/>
          <w:sz w:val="28"/>
          <w:szCs w:val="28"/>
          <w:lang w:val="sv-SE"/>
        </w:rPr>
        <w:t xml:space="preserve">các đơn vị: Y tế, Giao thông vận tải, Công Thương, Nông nghiệp và Phát triển nông thôn, Tài chính, Lao động – Thương binh và Xã hội, Thông tin và Truyền thông, Nội vụ, Xây dựng, Văn hóa, Thể thao và Du lịch, </w:t>
      </w:r>
      <w:r w:rsidR="00B558FE">
        <w:rPr>
          <w:rFonts w:asciiTheme="majorHAnsi" w:hAnsiTheme="majorHAnsi" w:cstheme="majorHAnsi"/>
          <w:sz w:val="28"/>
          <w:szCs w:val="28"/>
          <w:lang w:val="sv-SE"/>
        </w:rPr>
        <w:t xml:space="preserve">Giáo dục và Đào tạo, </w:t>
      </w:r>
      <w:r w:rsidR="00B558FE" w:rsidRPr="00FC634A">
        <w:rPr>
          <w:rFonts w:asciiTheme="majorHAnsi" w:hAnsiTheme="majorHAnsi" w:cstheme="majorHAnsi"/>
          <w:sz w:val="28"/>
          <w:szCs w:val="28"/>
          <w:lang w:val="sv-SE"/>
        </w:rPr>
        <w:t>Công an tỉnh, Bộ Chỉ huy Quân sự tỉnh, Báo Hậu Giang, Đài PTTH Hậu Giang, Trung tâm Kiểm soát bệnh tật tỉnh</w:t>
      </w:r>
      <w:r w:rsidR="006A50ED">
        <w:rPr>
          <w:rFonts w:asciiTheme="majorHAnsi" w:hAnsiTheme="majorHAnsi" w:cstheme="majorHAnsi"/>
          <w:sz w:val="28"/>
          <w:szCs w:val="28"/>
          <w:lang w:val="sv-SE"/>
        </w:rPr>
        <w:t xml:space="preserve"> (Sở Y tế chuẩn bị nội dung, hậu cần)</w:t>
      </w:r>
      <w:r w:rsidR="00B558FE" w:rsidRPr="00FC634A">
        <w:rPr>
          <w:rFonts w:asciiTheme="majorHAnsi" w:hAnsiTheme="majorHAnsi" w:cstheme="majorHAnsi"/>
          <w:sz w:val="28"/>
          <w:szCs w:val="28"/>
          <w:lang w:val="sv-SE"/>
        </w:rPr>
        <w:t>.</w:t>
      </w:r>
      <w:r w:rsidR="00B558FE" w:rsidRPr="00FC634A">
        <w:rPr>
          <w:rStyle w:val="Strong"/>
          <w:rFonts w:asciiTheme="majorHAnsi" w:hAnsiTheme="majorHAnsi" w:cstheme="majorHAnsi"/>
          <w:sz w:val="28"/>
          <w:szCs w:val="28"/>
          <w:shd w:val="clear" w:color="auto" w:fill="FFFFFF"/>
          <w:lang w:val="vi-VN"/>
        </w:rPr>
        <w:t xml:space="preserve"> </w:t>
      </w:r>
      <w:r w:rsidR="00B558FE" w:rsidRPr="00553B5C">
        <w:rPr>
          <w:rStyle w:val="Strong"/>
          <w:rFonts w:asciiTheme="majorHAnsi" w:hAnsiTheme="majorHAnsi" w:cstheme="majorHAnsi"/>
          <w:b w:val="0"/>
          <w:sz w:val="28"/>
          <w:szCs w:val="28"/>
          <w:shd w:val="clear" w:color="auto" w:fill="FFFFFF"/>
          <w:lang w:val="vi-VN"/>
        </w:rPr>
        <w:t>Điểm tại phòng họp số 3 UBND tỉnh.</w:t>
      </w:r>
      <w:r w:rsidR="00B558FE" w:rsidRPr="00553B5C">
        <w:rPr>
          <w:rFonts w:asciiTheme="majorHAnsi" w:hAnsiTheme="majorHAnsi" w:cstheme="majorHAnsi"/>
          <w:b/>
          <w:i/>
          <w:sz w:val="28"/>
          <w:szCs w:val="28"/>
          <w:lang w:val="sv-SE"/>
        </w:rPr>
        <w:t xml:space="preserve"> </w:t>
      </w:r>
      <w:r w:rsidR="00B558FE">
        <w:rPr>
          <w:rFonts w:asciiTheme="majorHAnsi" w:hAnsiTheme="majorHAnsi" w:cstheme="majorHAnsi"/>
          <w:b/>
          <w:i/>
          <w:sz w:val="28"/>
          <w:szCs w:val="28"/>
          <w:lang w:val="sv-SE"/>
        </w:rPr>
        <w:t>Đ/c Thoại; NCTH</w:t>
      </w:r>
    </w:p>
    <w:p w:rsidR="004F6386" w:rsidRPr="00E56DD3" w:rsidRDefault="004F6386" w:rsidP="004F6386">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sidRPr="00FC634A">
        <w:rPr>
          <w:rFonts w:asciiTheme="majorHAnsi" w:hAnsiTheme="majorHAnsi" w:cstheme="majorHAnsi"/>
          <w:sz w:val="28"/>
          <w:szCs w:val="28"/>
          <w:shd w:val="clear" w:color="auto" w:fill="FFFFFF"/>
          <w:lang w:val="sv-SE"/>
        </w:rPr>
        <w:t xml:space="preserve">Phó Chủ tịch Thường trực Trương Cảnh Tuyên </w:t>
      </w:r>
      <w:r>
        <w:rPr>
          <w:rFonts w:asciiTheme="majorHAnsi" w:hAnsiTheme="majorHAnsi" w:cstheme="majorHAnsi"/>
          <w:sz w:val="28"/>
          <w:szCs w:val="28"/>
          <w:shd w:val="clear" w:color="auto" w:fill="FFFFFF"/>
          <w:lang w:val="sv-SE"/>
        </w:rPr>
        <w:t xml:space="preserve">dự Hội nghị trực tuyến với các địa phương về đóng góp ý kiến định mức phân bổ dự toán chi thường xuyên giai đoạn 2021 – 2025. </w:t>
      </w:r>
      <w:r>
        <w:rPr>
          <w:rFonts w:asciiTheme="majorHAnsi" w:hAnsiTheme="majorHAnsi" w:cstheme="majorHAnsi"/>
          <w:sz w:val="28"/>
          <w:szCs w:val="28"/>
          <w:lang w:val="sv-SE"/>
        </w:rPr>
        <w:t xml:space="preserve">Mời lãnh đạo các Sở: Tài chính, Kế hoạch và Đầu tư, Cục Thuế tỉnh, Ban Kinh tế - Ngân sách HĐND tỉnh, Tư pháp (Sở Tài chính chuẩn bị nội dung). </w:t>
      </w:r>
      <w:r w:rsidRPr="00D848E5">
        <w:rPr>
          <w:rFonts w:asciiTheme="majorHAnsi" w:hAnsiTheme="majorHAnsi" w:cstheme="majorHAnsi"/>
          <w:b/>
          <w:sz w:val="28"/>
          <w:szCs w:val="28"/>
          <w:lang w:val="sv-SE"/>
        </w:rPr>
        <w:t>Điểm tại phòng họp số 1 UBND tỉnh.</w:t>
      </w:r>
      <w:r>
        <w:rPr>
          <w:rFonts w:asciiTheme="majorHAnsi" w:hAnsiTheme="majorHAnsi" w:cstheme="majorHAnsi"/>
          <w:sz w:val="28"/>
          <w:szCs w:val="28"/>
          <w:lang w:val="sv-SE"/>
        </w:rPr>
        <w:t xml:space="preserve"> </w:t>
      </w:r>
      <w:r w:rsidRPr="002B4999">
        <w:rPr>
          <w:rFonts w:asciiTheme="majorHAnsi" w:hAnsiTheme="majorHAnsi" w:cstheme="majorHAnsi"/>
          <w:i/>
          <w:sz w:val="28"/>
          <w:szCs w:val="28"/>
          <w:lang w:val="sv-SE"/>
        </w:rPr>
        <w:t>Thành phần cấp huyện:</w:t>
      </w:r>
      <w:r>
        <w:rPr>
          <w:rFonts w:asciiTheme="majorHAnsi" w:hAnsiTheme="majorHAnsi" w:cstheme="majorHAnsi"/>
          <w:sz w:val="28"/>
          <w:szCs w:val="28"/>
          <w:lang w:val="sv-SE"/>
        </w:rPr>
        <w:t xml:space="preserve"> Thường trực HĐND, UBND cấp huyện, phòng Tài chính – Kế hoạch và các ban ngành có liên quan (do UBND cấp huyện mời), đảm bảo công tác phòng, chống dịch Covid – 19. </w:t>
      </w:r>
      <w:r w:rsidRPr="00E56DD3">
        <w:rPr>
          <w:rFonts w:asciiTheme="majorHAnsi" w:hAnsiTheme="majorHAnsi" w:cstheme="majorHAnsi"/>
          <w:b/>
          <w:i/>
          <w:sz w:val="28"/>
          <w:szCs w:val="28"/>
          <w:lang w:val="sv-SE"/>
        </w:rPr>
        <w:t>Đ/c Dũng; NCTH</w:t>
      </w:r>
    </w:p>
    <w:p w:rsidR="005068BD" w:rsidRPr="005068BD" w:rsidRDefault="005068BD" w:rsidP="005068BD">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pacing w:val="-2"/>
          <w:sz w:val="28"/>
          <w:szCs w:val="28"/>
          <w:lang w:val="sv-SE"/>
        </w:rPr>
        <w:t xml:space="preserve">- 13 giờ 30’ </w:t>
      </w:r>
      <w:r>
        <w:rPr>
          <w:rFonts w:asciiTheme="majorHAnsi" w:hAnsiTheme="majorHAnsi" w:cstheme="majorHAnsi"/>
          <w:sz w:val="28"/>
          <w:szCs w:val="28"/>
          <w:shd w:val="clear" w:color="auto" w:fill="FFFFFF"/>
          <w:lang w:val="sv-SE"/>
        </w:rPr>
        <w:t xml:space="preserve">Phó Chủ tịch Nguyễn Văn Hòa làm việc với Sở Xây dựng về việc xác định giá trị </w:t>
      </w:r>
      <w:r w:rsidR="00775FFD">
        <w:rPr>
          <w:rFonts w:asciiTheme="majorHAnsi" w:hAnsiTheme="majorHAnsi" w:cstheme="majorHAnsi"/>
          <w:sz w:val="28"/>
          <w:szCs w:val="28"/>
          <w:shd w:val="clear" w:color="auto" w:fill="FFFFFF"/>
          <w:lang w:val="sv-SE"/>
        </w:rPr>
        <w:t>m3</w:t>
      </w:r>
      <w:r>
        <w:rPr>
          <w:rFonts w:asciiTheme="majorHAnsi" w:hAnsiTheme="majorHAnsi" w:cstheme="majorHAnsi"/>
          <w:sz w:val="28"/>
          <w:szCs w:val="28"/>
          <w:shd w:val="clear" w:color="auto" w:fill="FFFFFF"/>
          <w:vertAlign w:val="superscript"/>
          <w:lang w:val="sv-SE"/>
        </w:rPr>
        <w:t xml:space="preserve"> </w:t>
      </w:r>
      <w:r>
        <w:rPr>
          <w:rFonts w:asciiTheme="majorHAnsi" w:hAnsiTheme="majorHAnsi" w:cstheme="majorHAnsi"/>
          <w:sz w:val="28"/>
          <w:szCs w:val="28"/>
          <w:shd w:val="clear" w:color="auto" w:fill="FFFFFF"/>
          <w:lang w:val="sv-SE"/>
        </w:rPr>
        <w:t xml:space="preserve">theo Luật Đầu tư. Mời lãnh đạo các Sở: Xây dựng, </w:t>
      </w:r>
      <w:r w:rsidR="00935C9F">
        <w:rPr>
          <w:rFonts w:asciiTheme="majorHAnsi" w:hAnsiTheme="majorHAnsi" w:cstheme="majorHAnsi"/>
          <w:sz w:val="28"/>
          <w:szCs w:val="28"/>
          <w:shd w:val="clear" w:color="auto" w:fill="FFFFFF"/>
          <w:lang w:val="sv-SE"/>
        </w:rPr>
        <w:t>Kế hoạch và Đầu tư, Tài chính, Tài nguyên và Môi trường, Tư pháp. Điểm tại phòng họp số 2 UBND tỉnh.</w:t>
      </w:r>
      <w:r w:rsidR="00E56DD3">
        <w:rPr>
          <w:rFonts w:asciiTheme="majorHAnsi" w:hAnsiTheme="majorHAnsi" w:cstheme="majorHAns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Đ/c Điệp; NCTH</w:t>
      </w:r>
    </w:p>
    <w:p w:rsidR="00871AFB" w:rsidRPr="00FC634A" w:rsidRDefault="005076EF" w:rsidP="007F1F7D">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ED0148">
        <w:rPr>
          <w:rFonts w:asciiTheme="majorHAnsi" w:hAnsiTheme="majorHAnsi" w:cstheme="majorHAnsi"/>
          <w:b/>
          <w:sz w:val="28"/>
          <w:szCs w:val="28"/>
          <w:lang w:val="sv-SE"/>
        </w:rPr>
        <w:t>07/10</w:t>
      </w:r>
    </w:p>
    <w:p w:rsidR="00F512D8" w:rsidRPr="00E56DD3" w:rsidRDefault="00C2474D" w:rsidP="00F512D8">
      <w:pPr>
        <w:ind w:firstLine="720"/>
        <w:jc w:val="both"/>
        <w:rPr>
          <w:rFonts w:asciiTheme="majorHAnsi" w:hAnsiTheme="majorHAnsi" w:cstheme="majorHAnsi"/>
          <w:b/>
          <w:i/>
          <w:sz w:val="28"/>
          <w:szCs w:val="28"/>
          <w:shd w:val="clear" w:color="auto" w:fill="FFFFFF"/>
          <w:lang w:val="sv-SE"/>
        </w:rPr>
      </w:pPr>
      <w:r w:rsidRPr="00F512D8">
        <w:rPr>
          <w:rFonts w:asciiTheme="majorHAnsi" w:hAnsiTheme="majorHAnsi" w:cstheme="majorHAnsi"/>
          <w:sz w:val="28"/>
          <w:szCs w:val="28"/>
          <w:shd w:val="clear" w:color="auto" w:fill="FFFFFF"/>
          <w:lang w:val="sv-SE"/>
        </w:rPr>
        <w:t xml:space="preserve">- 7 giờ 30’ </w:t>
      </w:r>
      <w:r w:rsidRPr="00F512D8">
        <w:rPr>
          <w:rFonts w:asciiTheme="majorHAnsi" w:hAnsiTheme="majorHAnsi" w:cstheme="majorHAnsi"/>
          <w:sz w:val="28"/>
          <w:szCs w:val="28"/>
          <w:lang w:val="sv-SE"/>
        </w:rPr>
        <w:t>Chủ tịch</w:t>
      </w:r>
      <w:r w:rsidR="00F512D8" w:rsidRPr="00F512D8">
        <w:rPr>
          <w:rFonts w:asciiTheme="majorHAnsi" w:hAnsiTheme="majorHAnsi" w:cstheme="majorHAnsi"/>
          <w:sz w:val="28"/>
          <w:szCs w:val="28"/>
          <w:lang w:val="sv-SE"/>
        </w:rPr>
        <w:t xml:space="preserve">, các </w:t>
      </w:r>
      <w:r w:rsidR="00F512D8" w:rsidRPr="00F512D8">
        <w:rPr>
          <w:rFonts w:asciiTheme="majorHAnsi" w:hAnsiTheme="majorHAnsi" w:cstheme="majorHAnsi"/>
          <w:sz w:val="28"/>
          <w:szCs w:val="28"/>
          <w:shd w:val="clear" w:color="auto" w:fill="FFFFFF"/>
          <w:lang w:val="sv-SE"/>
        </w:rPr>
        <w:t>Phó Chủ tịch</w:t>
      </w:r>
      <w:r w:rsidRPr="00F512D8">
        <w:rPr>
          <w:rFonts w:asciiTheme="majorHAnsi" w:hAnsiTheme="majorHAnsi" w:cstheme="majorHAnsi"/>
          <w:sz w:val="28"/>
          <w:szCs w:val="28"/>
          <w:lang w:val="sv-SE"/>
        </w:rPr>
        <w:t xml:space="preserve"> </w:t>
      </w:r>
      <w:r w:rsidR="00F512D8" w:rsidRPr="00F512D8">
        <w:rPr>
          <w:rFonts w:asciiTheme="majorHAnsi" w:hAnsiTheme="majorHAnsi" w:cstheme="majorHAnsi"/>
          <w:sz w:val="28"/>
          <w:szCs w:val="28"/>
          <w:lang w:val="sv-SE"/>
        </w:rPr>
        <w:t xml:space="preserve">dự Hội nghị trực tuyến với địa phương về giải ngân vốn đầu tư công </w:t>
      </w:r>
      <w:r w:rsidR="00F512D8" w:rsidRPr="00F512D8">
        <w:rPr>
          <w:rFonts w:asciiTheme="majorHAnsi" w:hAnsiTheme="majorHAnsi" w:cstheme="majorHAnsi"/>
          <w:sz w:val="28"/>
          <w:szCs w:val="28"/>
          <w:shd w:val="clear" w:color="auto" w:fill="FFFFFF"/>
          <w:lang w:val="sv-SE"/>
        </w:rPr>
        <w:t>(Sở Kế hoạch và Đầu tư chuẩn bị nội dung)</w:t>
      </w:r>
      <w:r w:rsidR="00F512D8" w:rsidRPr="00F512D8">
        <w:rPr>
          <w:rFonts w:asciiTheme="majorHAnsi" w:hAnsiTheme="majorHAnsi" w:cstheme="majorHAnsi"/>
          <w:sz w:val="28"/>
          <w:szCs w:val="28"/>
          <w:lang w:val="sv-SE"/>
        </w:rPr>
        <w:t xml:space="preserve">. Mời </w:t>
      </w:r>
      <w:r w:rsidR="007766C5">
        <w:rPr>
          <w:rFonts w:asciiTheme="majorHAnsi" w:hAnsiTheme="majorHAnsi" w:cstheme="majorHAnsi"/>
          <w:sz w:val="28"/>
          <w:szCs w:val="28"/>
          <w:lang w:val="sv-SE"/>
        </w:rPr>
        <w:t xml:space="preserve">Tổ trưởng các Tổ công tác giải ngân theo Quyết định số </w:t>
      </w:r>
      <w:r w:rsidR="007766C5">
        <w:rPr>
          <w:rFonts w:asciiTheme="majorHAnsi" w:hAnsiTheme="majorHAnsi" w:cstheme="majorHAnsi"/>
          <w:sz w:val="28"/>
          <w:szCs w:val="28"/>
          <w:shd w:val="clear" w:color="auto" w:fill="FFFFFF"/>
          <w:lang w:val="sv-SE"/>
        </w:rPr>
        <w:t xml:space="preserve">số 334-QĐ/TU ngày </w:t>
      </w:r>
      <w:r w:rsidR="007766C5">
        <w:rPr>
          <w:rFonts w:asciiTheme="majorHAnsi" w:hAnsiTheme="majorHAnsi" w:cstheme="majorHAnsi"/>
          <w:sz w:val="28"/>
          <w:szCs w:val="28"/>
          <w:lang w:val="sv-SE"/>
        </w:rPr>
        <w:t xml:space="preserve">26/3/2021 của Tỉnh ủy Hậu Giang; </w:t>
      </w:r>
      <w:r w:rsidR="00F512D8" w:rsidRPr="00F512D8">
        <w:rPr>
          <w:rFonts w:asciiTheme="majorHAnsi" w:hAnsiTheme="majorHAnsi" w:cstheme="majorHAnsi"/>
          <w:sz w:val="28"/>
          <w:szCs w:val="28"/>
          <w:lang w:val="sv-SE"/>
        </w:rPr>
        <w:t xml:space="preserve">lãnh đạo các Sở, ngành: </w:t>
      </w:r>
      <w:r w:rsidR="00F512D8" w:rsidRPr="00F512D8">
        <w:rPr>
          <w:rFonts w:asciiTheme="majorHAnsi" w:hAnsiTheme="majorHAnsi" w:cstheme="majorHAnsi"/>
          <w:sz w:val="28"/>
          <w:szCs w:val="28"/>
          <w:shd w:val="clear" w:color="auto" w:fill="FFFFFF"/>
          <w:lang w:val="sv-SE"/>
        </w:rPr>
        <w:t xml:space="preserve">Kế hoạch và Đầu tư, Tài chính, Kho bạc Nhà nước Hậu Giang, Xây dựng, Tài nguyên và Môi trường, Giao thông vận tải, Thông tin và Truyền thông, Nông nghiệp và Phát triển nông thôn,  Giáo dục và Đào tạo, Y tế, Văn phòng Tỉnh ủy, Ban Quản lý dự án đầu tư xây dựng công trình: giao thông và nông nghiệp tỉnh; dân dụng và công nghiệp tỉnh, Đài Phát thanh và Truyền hình Hậu Giang, Công an tỉnh; Bộ Chỉ huy Quân sự tỉnh, Khoa học và Công nghệ; Hiệu trưởng Trường Cao đẳng cộng đồng Hậu Giang; Trường Chính trị tỉnh; Công ty Cổ phần Cấp nước và Vệ sinh môi trường nông thôn Hậu Giang </w:t>
      </w:r>
      <w:r w:rsidR="00F512D8" w:rsidRPr="00F512D8">
        <w:rPr>
          <w:rFonts w:asciiTheme="majorHAnsi" w:hAnsiTheme="majorHAnsi" w:cstheme="majorHAnsi"/>
          <w:i/>
          <w:sz w:val="28"/>
          <w:szCs w:val="28"/>
          <w:shd w:val="clear" w:color="auto" w:fill="FFFFFF"/>
          <w:lang w:val="sv-SE"/>
        </w:rPr>
        <w:t>(họp tại điểm cầu huyện Vị Thủy);</w:t>
      </w:r>
      <w:r w:rsidR="00F512D8" w:rsidRPr="00F512D8">
        <w:rPr>
          <w:rFonts w:asciiTheme="majorHAnsi" w:hAnsiTheme="majorHAnsi" w:cstheme="majorHAnsi"/>
          <w:sz w:val="28"/>
          <w:szCs w:val="28"/>
          <w:shd w:val="clear" w:color="auto" w:fill="FFFFFF"/>
          <w:lang w:val="sv-SE"/>
        </w:rPr>
        <w:t xml:space="preserve"> Ban Quản lý các khu công nghiệp tỉnh, Công ty phát triển hạ tầng khu công nghiệp Hậu </w:t>
      </w:r>
      <w:r w:rsidR="00F512D8" w:rsidRPr="00F512D8">
        <w:rPr>
          <w:rFonts w:asciiTheme="majorHAnsi" w:hAnsiTheme="majorHAnsi" w:cstheme="majorHAnsi"/>
          <w:i/>
          <w:sz w:val="28"/>
          <w:szCs w:val="28"/>
          <w:shd w:val="clear" w:color="auto" w:fill="FFFFFF"/>
          <w:lang w:val="sv-SE"/>
        </w:rPr>
        <w:t>Giang (họp tại điểm cầu huyện Châu Thành)</w:t>
      </w:r>
      <w:r w:rsidR="00F512D8" w:rsidRPr="00F512D8">
        <w:rPr>
          <w:rFonts w:asciiTheme="majorHAnsi" w:hAnsiTheme="majorHAnsi" w:cstheme="majorHAnsi"/>
          <w:sz w:val="28"/>
          <w:szCs w:val="28"/>
          <w:shd w:val="clear" w:color="auto" w:fill="FFFFFF"/>
          <w:lang w:val="sv-SE"/>
        </w:rPr>
        <w:t xml:space="preserve">, Khu Nông nghiệp ứng dụng công nghệ cao Hậu Giang </w:t>
      </w:r>
      <w:r w:rsidR="00F512D8" w:rsidRPr="00F512D8">
        <w:rPr>
          <w:rFonts w:asciiTheme="majorHAnsi" w:hAnsiTheme="majorHAnsi" w:cstheme="majorHAnsi"/>
          <w:i/>
          <w:sz w:val="28"/>
          <w:szCs w:val="28"/>
          <w:shd w:val="clear" w:color="auto" w:fill="FFFFFF"/>
          <w:lang w:val="sv-SE"/>
        </w:rPr>
        <w:t>(họp tại điểm cầu huyện Long Mỹ). Thành phần họp tại điểm cầu cấp huyện do UBND cấp huyện mời:</w:t>
      </w:r>
      <w:r w:rsidR="00F512D8" w:rsidRPr="00F512D8">
        <w:rPr>
          <w:rFonts w:asciiTheme="majorHAnsi" w:hAnsiTheme="majorHAnsi" w:cstheme="majorHAnsi"/>
          <w:sz w:val="28"/>
          <w:szCs w:val="28"/>
          <w:shd w:val="clear" w:color="auto" w:fill="FFFFFF"/>
          <w:lang w:val="sv-SE"/>
        </w:rPr>
        <w:t xml:space="preserve"> Bí </w:t>
      </w:r>
      <w:r w:rsidR="00F512D8" w:rsidRPr="00F512D8">
        <w:rPr>
          <w:rFonts w:asciiTheme="majorHAnsi" w:hAnsiTheme="majorHAnsi" w:cstheme="majorHAnsi"/>
          <w:sz w:val="28"/>
          <w:szCs w:val="28"/>
          <w:shd w:val="clear" w:color="auto" w:fill="FFFFFF"/>
          <w:lang w:val="sv-SE"/>
        </w:rPr>
        <w:lastRenderedPageBreak/>
        <w:t>thư, Chủ tịch UBND và các phòng ban có liên quan cấp huyện. Điểm cầu tỉnh tại phòng họp số 1 UBND tỉnh.</w:t>
      </w:r>
      <w:r w:rsidR="00E56DD3">
        <w:rPr>
          <w:rFonts w:asciiTheme="majorHAnsi" w:hAnsiTheme="majorHAnsi" w:cstheme="majorHAns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LĐVP; NCTH</w:t>
      </w:r>
    </w:p>
    <w:p w:rsidR="00182A65" w:rsidRDefault="00182A65" w:rsidP="00182A65">
      <w:pPr>
        <w:ind w:firstLine="720"/>
        <w:jc w:val="both"/>
        <w:rPr>
          <w:rFonts w:asciiTheme="majorHAnsi" w:hAnsiTheme="majorHAnsi" w:cstheme="majorHAnsi"/>
          <w:b/>
          <w:i/>
          <w:sz w:val="28"/>
          <w:szCs w:val="28"/>
          <w:lang w:val="sv-SE"/>
        </w:rPr>
      </w:pPr>
      <w:r w:rsidRPr="00FC634A">
        <w:rPr>
          <w:rFonts w:asciiTheme="majorHAnsi" w:hAnsiTheme="majorHAnsi" w:cstheme="majorHAnsi"/>
          <w:sz w:val="28"/>
          <w:szCs w:val="28"/>
          <w:lang w:val="sv-SE"/>
        </w:rPr>
        <w:t xml:space="preserve">- </w:t>
      </w:r>
      <w:r>
        <w:rPr>
          <w:rFonts w:asciiTheme="majorHAnsi" w:hAnsiTheme="majorHAnsi" w:cstheme="majorHAnsi"/>
          <w:sz w:val="28"/>
          <w:szCs w:val="28"/>
          <w:lang w:val="sv-SE"/>
        </w:rPr>
        <w:t>14</w:t>
      </w:r>
      <w:r w:rsidRPr="00FC634A">
        <w:rPr>
          <w:rFonts w:asciiTheme="majorHAnsi" w:hAnsiTheme="majorHAnsi" w:cstheme="majorHAnsi"/>
          <w:sz w:val="28"/>
          <w:szCs w:val="28"/>
          <w:lang w:val="sv-SE"/>
        </w:rPr>
        <w:t xml:space="preserve"> giờ, Chủ tịch, các Phó Chủ tịch họp giao ban trực tuyến với địa phương về công tác phòng, chống dịch Covid – 19. Mời thành viên Sở Chỉ huy phòng, chống dịch bệnh COVID-19 tỉnh Hậu Giang theo Quyết định số 1695/QĐ-UBND ngày 04/9/2021</w:t>
      </w:r>
      <w:r w:rsidRPr="004308CB">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 xml:space="preserve">(Sở Y tế chuẩn bị nội dung và hậu cần). </w:t>
      </w:r>
      <w:r w:rsidRPr="00FC634A">
        <w:rPr>
          <w:rFonts w:asciiTheme="majorHAnsi" w:hAnsiTheme="majorHAnsi" w:cstheme="majorHAnsi"/>
          <w:b/>
          <w:sz w:val="28"/>
          <w:szCs w:val="28"/>
          <w:lang w:val="sv-SE"/>
        </w:rPr>
        <w:t>Điểm tại phòng họp số 1 UBND tỉnh.</w:t>
      </w:r>
      <w:r w:rsidRPr="00FC634A">
        <w:rPr>
          <w:rFonts w:asciiTheme="majorHAnsi" w:hAnsiTheme="majorHAnsi" w:cstheme="majorHAnsi"/>
          <w:sz w:val="28"/>
          <w:szCs w:val="28"/>
          <w:lang w:val="sv-SE"/>
        </w:rPr>
        <w:t xml:space="preserve"> </w:t>
      </w:r>
      <w:r w:rsidRPr="00FC634A">
        <w:rPr>
          <w:rFonts w:asciiTheme="majorHAnsi" w:hAnsiTheme="majorHAnsi" w:cstheme="majorHAnsi"/>
          <w:i/>
          <w:sz w:val="28"/>
          <w:szCs w:val="28"/>
          <w:lang w:val="sv-SE"/>
        </w:rPr>
        <w:t xml:space="preserve">Thành phần họp tại phòng họp trực tuyến cấp huyện do UBND cấp huyện mời: </w:t>
      </w:r>
      <w:r w:rsidRPr="00FC634A">
        <w:rPr>
          <w:rFonts w:asciiTheme="majorHAnsi" w:hAnsiTheme="majorHAnsi" w:cstheme="majorHAnsi"/>
          <w:sz w:val="28"/>
          <w:szCs w:val="28"/>
          <w:lang w:val="sv-SE"/>
        </w:rPr>
        <w:t>Bí thư Huyện (Thị, Thành) ủy, Chủ tịch UBND</w:t>
      </w:r>
      <w:r>
        <w:rPr>
          <w:rFonts w:asciiTheme="majorHAnsi" w:hAnsiTheme="majorHAnsi" w:cstheme="majorHAnsi"/>
          <w:sz w:val="28"/>
          <w:szCs w:val="28"/>
          <w:lang w:val="sv-SE"/>
        </w:rPr>
        <w:t xml:space="preserve"> cấp huyện và một số thành viên BCĐ (</w:t>
      </w:r>
      <w:r w:rsidRPr="00FC634A">
        <w:rPr>
          <w:rFonts w:asciiTheme="majorHAnsi" w:hAnsiTheme="majorHAnsi" w:cstheme="majorHAnsi"/>
          <w:sz w:val="28"/>
          <w:szCs w:val="28"/>
          <w:lang w:val="sv-SE"/>
        </w:rPr>
        <w:t xml:space="preserve">UBND cấp huyện mời </w:t>
      </w:r>
      <w:r>
        <w:rPr>
          <w:rFonts w:asciiTheme="majorHAnsi" w:hAnsiTheme="majorHAnsi" w:cstheme="majorHAnsi"/>
          <w:sz w:val="28"/>
          <w:szCs w:val="28"/>
          <w:lang w:val="sv-SE"/>
        </w:rPr>
        <w:t>thành phần và chịu trách nhiệm kết nối với UBND cấp xã)</w:t>
      </w:r>
      <w:r w:rsidRPr="00FC634A">
        <w:rPr>
          <w:rFonts w:asciiTheme="majorHAnsi" w:hAnsiTheme="majorHAnsi" w:cstheme="majorHAnsi"/>
          <w:sz w:val="28"/>
          <w:szCs w:val="28"/>
          <w:lang w:val="sv-SE"/>
        </w:rPr>
        <w:t>. Riêng Ban quản lý các khu công nghiệp tỉnh dự họp tại điểm cầu huyện Châu Thành.</w:t>
      </w:r>
      <w:r w:rsidR="00E56DD3">
        <w:rPr>
          <w:rFonts w:asciiTheme="majorHAnsi" w:hAnsiTheme="majorHAnsi" w:cstheme="majorHAnsi"/>
          <w:sz w:val="28"/>
          <w:szCs w:val="28"/>
          <w:lang w:val="sv-SE"/>
        </w:rPr>
        <w:t xml:space="preserve"> </w:t>
      </w:r>
      <w:r w:rsidR="00E56DD3" w:rsidRPr="00E56DD3">
        <w:rPr>
          <w:rFonts w:asciiTheme="majorHAnsi" w:hAnsiTheme="majorHAnsi" w:cstheme="majorHAnsi"/>
          <w:b/>
          <w:i/>
          <w:sz w:val="28"/>
          <w:szCs w:val="28"/>
          <w:lang w:val="sv-SE"/>
        </w:rPr>
        <w:t>Đ/c Dũng; Thoại; Tổ Tham mưu</w:t>
      </w:r>
    </w:p>
    <w:p w:rsidR="00594974" w:rsidRDefault="00594974" w:rsidP="00594974">
      <w:pPr>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t xml:space="preserve">- 13 giờ 30’ </w:t>
      </w:r>
      <w:r>
        <w:rPr>
          <w:rFonts w:asciiTheme="majorHAnsi" w:hAnsiTheme="majorHAnsi" w:cstheme="majorHAnsi"/>
          <w:sz w:val="28"/>
          <w:szCs w:val="28"/>
          <w:shd w:val="clear" w:color="auto" w:fill="FFFFFF"/>
          <w:lang w:val="sv-SE"/>
        </w:rPr>
        <w:t xml:space="preserve">Phó Chủ tịch </w:t>
      </w:r>
      <w:r w:rsidRPr="00FC634A">
        <w:rPr>
          <w:rFonts w:asciiTheme="majorHAnsi" w:hAnsiTheme="majorHAnsi" w:cstheme="majorHAnsi"/>
          <w:sz w:val="28"/>
          <w:szCs w:val="28"/>
          <w:shd w:val="clear" w:color="auto" w:fill="FFFFFF"/>
          <w:lang w:val="sv-SE"/>
        </w:rPr>
        <w:t>Thường trực Trương Cảnh Tuyên</w:t>
      </w:r>
      <w:r>
        <w:rPr>
          <w:rFonts w:asciiTheme="majorHAnsi" w:hAnsiTheme="majorHAnsi" w:cstheme="majorHAnsi"/>
          <w:sz w:val="28"/>
          <w:szCs w:val="28"/>
          <w:shd w:val="clear" w:color="auto" w:fill="FFFFFF"/>
          <w:lang w:val="sv-SE"/>
        </w:rPr>
        <w:t xml:space="preserve"> dự Hội nghị trực tuyến </w:t>
      </w:r>
      <w:r w:rsidRPr="00C11CBF">
        <w:rPr>
          <w:rFonts w:asciiTheme="majorHAnsi" w:hAnsiTheme="majorHAnsi" w:cstheme="majorHAnsi"/>
          <w:sz w:val="28"/>
          <w:szCs w:val="28"/>
          <w:lang w:val="sv-SE"/>
        </w:rPr>
        <w:t>“Đ</w:t>
      </w:r>
      <w:r>
        <w:rPr>
          <w:rFonts w:asciiTheme="majorHAnsi" w:hAnsiTheme="majorHAnsi" w:cstheme="majorHAnsi"/>
          <w:sz w:val="28"/>
          <w:szCs w:val="28"/>
          <w:lang w:val="sv-SE"/>
        </w:rPr>
        <w:t>ánh giá tình hình giải ngân vốn đầu tư nguồn vay nước ngoài 09 tháng đầu năm 2021 và thúc đẩy giải ngân năm 2021”. Mời lãnh đạo các Sở: Tài chính, Kế hoạch và Đầu tư, Kho bạc Nhà nước Hậu Giang, Nông nghiệp và PTNT, Y tế, Tài nguyên và Môi trường, Ban QLDA ĐTXD công trình: dân dụng và công nghiệp; giao thông và nông nghiệp; Thường trực UBND thành phố Vị Thanh (Sở Tài chính chuẩn bị). Điểm tại phòng họp trực tuyến Kho bạc Nhà nước Hậu Giang.</w:t>
      </w:r>
    </w:p>
    <w:p w:rsidR="00C30BA3" w:rsidRPr="00C11CBF" w:rsidRDefault="00C30BA3" w:rsidP="00594974">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15 giờ, </w:t>
      </w:r>
      <w:r>
        <w:rPr>
          <w:rFonts w:asciiTheme="majorHAnsi" w:hAnsiTheme="majorHAnsi" w:cstheme="majorHAnsi"/>
          <w:sz w:val="28"/>
          <w:szCs w:val="28"/>
          <w:shd w:val="clear" w:color="auto" w:fill="FFFFFF"/>
          <w:lang w:val="sv-SE"/>
        </w:rPr>
        <w:t xml:space="preserve">Phó Chủ tịch Nguyễn Văn Hòa dự Hội nghị trực tuyến công bố về Quy hoạch tổng thể phát triển hệ thống cảng biển Việt Nam thời kỳ 2021 – 2030, tầm nhìn đến 2050 do Bộ Giao thông vận tải tổ chức (Sở Giao thông vận tải chuẩn bị nội dung, hậu cần và mời thành phần có liên quan). Điểm tại phòng họp số 3 UBND tỉnh.. </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2474D">
        <w:rPr>
          <w:rFonts w:asciiTheme="majorHAnsi" w:hAnsiTheme="majorHAnsi" w:cstheme="majorHAnsi"/>
          <w:b/>
          <w:sz w:val="28"/>
          <w:szCs w:val="28"/>
          <w:lang w:val="sv-SE"/>
        </w:rPr>
        <w:t>0</w:t>
      </w:r>
      <w:r w:rsidR="00ED0148">
        <w:rPr>
          <w:rFonts w:asciiTheme="majorHAnsi" w:hAnsiTheme="majorHAnsi" w:cstheme="majorHAnsi"/>
          <w:b/>
          <w:sz w:val="28"/>
          <w:szCs w:val="28"/>
          <w:lang w:val="sv-SE"/>
        </w:rPr>
        <w:t>8</w:t>
      </w:r>
      <w:r w:rsidR="00C2474D">
        <w:rPr>
          <w:rFonts w:asciiTheme="majorHAnsi" w:hAnsiTheme="majorHAnsi" w:cstheme="majorHAnsi"/>
          <w:b/>
          <w:sz w:val="28"/>
          <w:szCs w:val="28"/>
          <w:lang w:val="sv-SE"/>
        </w:rPr>
        <w:t>/10</w:t>
      </w:r>
    </w:p>
    <w:p w:rsidR="005E6290" w:rsidRDefault="00802DF2" w:rsidP="005E6290">
      <w:pPr>
        <w:ind w:firstLine="720"/>
        <w:jc w:val="both"/>
        <w:rPr>
          <w:rFonts w:asciiTheme="majorHAnsi" w:hAnsiTheme="majorHAnsi" w:cstheme="majorHAnsi"/>
          <w:b/>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Pr>
          <w:rFonts w:ascii="Times New Roman" w:hAnsi="Times New Roman"/>
          <w:sz w:val="28"/>
          <w:szCs w:val="28"/>
          <w:lang w:val="sv-SE"/>
        </w:rPr>
        <w:t xml:space="preserve"> </w:t>
      </w:r>
      <w:r w:rsidR="003978F9">
        <w:rPr>
          <w:rFonts w:ascii="Times New Roman" w:hAnsi="Times New Roman"/>
          <w:sz w:val="28"/>
          <w:szCs w:val="28"/>
          <w:lang w:val="sv-SE"/>
        </w:rPr>
        <w:t xml:space="preserve">dự Hội </w:t>
      </w:r>
      <w:r w:rsidR="008E0CC2">
        <w:rPr>
          <w:rFonts w:ascii="Times New Roman" w:hAnsi="Times New Roman"/>
          <w:sz w:val="28"/>
          <w:szCs w:val="28"/>
          <w:lang w:val="sv-SE"/>
        </w:rPr>
        <w:t>nghị sơ kết công tác quý III, triển khai nhiệm vụ công tác quý IV năm 2021 của Đảng ủy khối các cơ quan và doanh nghiệp tỉnh. Điểm tại Hội trường Tỉnh ủy.</w:t>
      </w:r>
      <w:r w:rsidR="00E56DD3" w:rsidRPr="00E56DD3">
        <w:rPr>
          <w:rFonts w:asciiTheme="majorHAnsi" w:hAnsiTheme="majorHAnsi" w:cstheme="majorHAnsi"/>
          <w:b/>
          <w:i/>
          <w:sz w:val="28"/>
          <w:szCs w:val="28"/>
          <w:lang w:val="sv-SE"/>
        </w:rPr>
        <w:t xml:space="preserve"> Đ/c Dũng</w:t>
      </w:r>
    </w:p>
    <w:p w:rsidR="00182A65" w:rsidRDefault="00802DF2" w:rsidP="00802DF2">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FC634A">
        <w:rPr>
          <w:rFonts w:asciiTheme="majorHAnsi" w:hAnsiTheme="majorHAnsi" w:cstheme="majorHAnsi"/>
          <w:sz w:val="28"/>
          <w:szCs w:val="28"/>
          <w:shd w:val="clear" w:color="auto" w:fill="FFFFFF"/>
          <w:lang w:val="sv-SE"/>
        </w:rPr>
        <w:t>Phó Chủ tịch Thường trực Trương Cảnh Tuyên</w:t>
      </w:r>
      <w:r w:rsidR="00182A65">
        <w:rPr>
          <w:rFonts w:asciiTheme="majorHAnsi" w:hAnsiTheme="majorHAnsi" w:cstheme="majorHAnsi"/>
          <w:sz w:val="28"/>
          <w:szCs w:val="28"/>
          <w:shd w:val="clear" w:color="auto" w:fill="FFFFFF"/>
          <w:lang w:val="sv-SE"/>
        </w:rPr>
        <w:t xml:space="preserve"> dự họp Thường trực Hội đồng nhân dân tỉnh. Điểm tại phòng Khánh tiết HĐND tỉnh.</w:t>
      </w:r>
      <w:r w:rsidR="00E56DD3">
        <w:rPr>
          <w:rFonts w:asciiTheme="majorHAnsi" w:hAnsiTheme="majorHAnsi" w:cstheme="majorHAnsi"/>
          <w:sz w:val="28"/>
          <w:szCs w:val="28"/>
          <w:shd w:val="clear" w:color="auto" w:fill="FFFFFF"/>
          <w:lang w:val="sv-SE"/>
        </w:rPr>
        <w:t xml:space="preserve"> </w:t>
      </w:r>
      <w:r w:rsidR="00E56DD3" w:rsidRPr="00E56DD3">
        <w:rPr>
          <w:rFonts w:asciiTheme="majorHAnsi" w:hAnsiTheme="majorHAnsi" w:cstheme="majorHAnsi"/>
          <w:b/>
          <w:i/>
          <w:sz w:val="28"/>
          <w:szCs w:val="28"/>
          <w:shd w:val="clear" w:color="auto" w:fill="FFFFFF"/>
          <w:lang w:val="sv-SE"/>
        </w:rPr>
        <w:t>Đ/c Điệp</w:t>
      </w:r>
    </w:p>
    <w:p w:rsidR="00802DF2" w:rsidRDefault="00182A65" w:rsidP="00802DF2">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t>- 7 giờ 30’</w:t>
      </w:r>
      <w:r w:rsidR="005F487A" w:rsidRPr="005F487A">
        <w:rPr>
          <w:rFonts w:asciiTheme="majorHAnsi" w:hAnsiTheme="majorHAnsi" w:cstheme="majorHAnsi"/>
          <w:sz w:val="28"/>
          <w:szCs w:val="28"/>
          <w:shd w:val="clear" w:color="auto" w:fill="FFFFFF"/>
          <w:lang w:val="sv-SE"/>
        </w:rPr>
        <w:t xml:space="preserve"> </w:t>
      </w:r>
      <w:r w:rsidR="005F487A">
        <w:rPr>
          <w:rFonts w:asciiTheme="majorHAnsi" w:hAnsiTheme="majorHAnsi" w:cstheme="majorHAnsi"/>
          <w:sz w:val="28"/>
          <w:szCs w:val="28"/>
          <w:shd w:val="clear" w:color="auto" w:fill="FFFFFF"/>
          <w:lang w:val="sv-SE"/>
        </w:rPr>
        <w:t>Phó Chủ tịch Nguyễn Văn Hòa</w:t>
      </w:r>
      <w:r>
        <w:rPr>
          <w:rFonts w:asciiTheme="majorHAnsi" w:hAnsiTheme="majorHAnsi" w:cstheme="majorHAnsi"/>
          <w:sz w:val="28"/>
          <w:szCs w:val="28"/>
          <w:shd w:val="clear" w:color="auto" w:fill="FFFFFF"/>
          <w:lang w:val="sv-SE"/>
        </w:rPr>
        <w:t xml:space="preserve"> </w:t>
      </w:r>
      <w:r>
        <w:rPr>
          <w:rFonts w:asciiTheme="majorHAnsi" w:hAnsiTheme="majorHAnsi" w:cstheme="majorHAnsi"/>
          <w:color w:val="000000"/>
          <w:sz w:val="28"/>
          <w:szCs w:val="28"/>
          <w:lang w:val="sv-SE"/>
        </w:rPr>
        <w:t>làm việc tại cơ quan.</w:t>
      </w:r>
    </w:p>
    <w:p w:rsidR="002B4999" w:rsidRDefault="002B4999" w:rsidP="00802DF2">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xml:space="preserve">- 8 giờ, </w:t>
      </w:r>
      <w:r w:rsidRPr="00FC634A">
        <w:rPr>
          <w:rFonts w:asciiTheme="majorHAnsi" w:hAnsiTheme="majorHAnsi" w:cstheme="majorHAnsi"/>
          <w:color w:val="000000"/>
          <w:sz w:val="28"/>
          <w:szCs w:val="28"/>
          <w:lang w:val="sv-SE"/>
        </w:rPr>
        <w:t>Phó Chủ tịch Hồ Thu Ánh</w:t>
      </w:r>
      <w:r>
        <w:rPr>
          <w:rFonts w:asciiTheme="majorHAnsi" w:hAnsiTheme="majorHAnsi" w:cstheme="majorHAnsi"/>
          <w:color w:val="000000"/>
          <w:sz w:val="28"/>
          <w:szCs w:val="28"/>
          <w:lang w:val="sv-SE"/>
        </w:rPr>
        <w:t xml:space="preserve"> dự Hội nghị trực tuyến toàn quốc sơ kết công tác dân tộc 9 tháng; triển khai nhiệm vụ 3 tháng cuối năm 2021 do Ủy ban Dân tộc tổ chức (Ban Dân tộc chuẩn bị nội dung, hậu cần và thư mời). Điểm tại phòng họp số 3 UBND tỉnh.</w:t>
      </w:r>
    </w:p>
    <w:p w:rsidR="002830F3" w:rsidRPr="002830F3" w:rsidRDefault="002830F3" w:rsidP="00802DF2">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xml:space="preserve">- 14 giờ, </w:t>
      </w:r>
      <w:r>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họp trực tuyến Chính phủ về việc triển khai </w:t>
      </w:r>
      <w:r w:rsidRPr="002830F3">
        <w:rPr>
          <w:rFonts w:asciiTheme="majorHAnsi" w:hAnsiTheme="majorHAnsi" w:cstheme="majorHAnsi"/>
          <w:sz w:val="28"/>
          <w:szCs w:val="28"/>
          <w:shd w:val="clear" w:color="auto" w:fill="FFFFFF"/>
          <w:lang w:val="sv-SE"/>
        </w:rPr>
        <w:t>phục hồi các chuyến bay thương mại vận chuyển</w:t>
      </w:r>
      <w:r>
        <w:rPr>
          <w:rFonts w:asciiTheme="majorHAnsi" w:hAnsiTheme="majorHAnsi" w:cstheme="majorHAnsi"/>
          <w:sz w:val="28"/>
          <w:szCs w:val="28"/>
          <w:shd w:val="clear" w:color="auto" w:fill="FFFFFF"/>
          <w:lang w:val="sv-SE"/>
        </w:rPr>
        <w:t xml:space="preserve"> hành khách nội địa trong cả nước. Mời lãnh đạo các Sở: Giao thông vận tải, Y tế, Công Thương, Bộ CHQS tỉnh, Công an tỉnh (Sở Giao thông vận tải chuẩn bị tài liệu, hậu cần). Điểm tại phòng họp số 3 UBND tỉnh.</w:t>
      </w:r>
      <w:bookmarkStart w:id="0" w:name="_GoBack"/>
      <w:bookmarkEnd w:id="0"/>
    </w:p>
    <w:p w:rsidR="00FB26FA" w:rsidRPr="00E56DD3" w:rsidRDefault="00FB26FA" w:rsidP="00802DF2">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13 giờ 30’ </w:t>
      </w:r>
      <w:r>
        <w:rPr>
          <w:rFonts w:asciiTheme="majorHAnsi" w:hAnsiTheme="majorHAnsi" w:cstheme="majorHAnsi"/>
          <w:sz w:val="28"/>
          <w:szCs w:val="28"/>
          <w:shd w:val="clear" w:color="auto" w:fill="FFFFFF"/>
          <w:lang w:val="sv-SE"/>
        </w:rPr>
        <w:t xml:space="preserve">Phó Chủ tịch Nguyễn Văn Hòa </w:t>
      </w:r>
      <w:r>
        <w:rPr>
          <w:rFonts w:ascii="Times New Roman" w:hAnsi="Times New Roman"/>
          <w:sz w:val="28"/>
          <w:szCs w:val="28"/>
          <w:lang w:val="sv-SE"/>
        </w:rPr>
        <w:t>Hội nghị sơ kết công tác quý III, triển khai nhiệm vụ công tác quý IV năm 2021 ngành Văn hóa, Thể thao và Du lịch. Điểm tại Sở Văn hóa, Thể thao và Du lịch.</w:t>
      </w:r>
      <w:r w:rsidR="00E56DD3">
        <w:rPr>
          <w:rFonts w:ascii="Times New Roman" w:hAnsi="Times New Roman"/>
          <w:sz w:val="28"/>
          <w:szCs w:val="28"/>
          <w:lang w:val="sv-SE"/>
        </w:rPr>
        <w:t xml:space="preserve"> </w:t>
      </w:r>
      <w:r w:rsidR="00E56DD3" w:rsidRPr="00E56DD3">
        <w:rPr>
          <w:rFonts w:ascii="Times New Roman" w:hAnsi="Times New Roman"/>
          <w:b/>
          <w:i/>
          <w:sz w:val="28"/>
          <w:szCs w:val="28"/>
          <w:lang w:val="sv-SE"/>
        </w:rPr>
        <w:t>NCTH</w:t>
      </w:r>
    </w:p>
    <w:p w:rsidR="00C11CBF" w:rsidRPr="00C11CBF" w:rsidRDefault="00C11CBF" w:rsidP="00C11CBF">
      <w:pPr>
        <w:rPr>
          <w:lang w:val="sv-SE"/>
        </w:rPr>
      </w:pPr>
    </w:p>
    <w:p w:rsidR="00385400" w:rsidRDefault="00385400" w:rsidP="00C11CBF">
      <w:pPr>
        <w:ind w:firstLine="720"/>
        <w:jc w:val="both"/>
        <w:rPr>
          <w:rFonts w:asciiTheme="majorHAnsi" w:hAnsiTheme="majorHAnsi" w:cstheme="majorHAnsi"/>
          <w:b/>
          <w:bCs/>
          <w:i/>
          <w:iCs/>
          <w:sz w:val="24"/>
          <w:lang w:val="sv-SE"/>
        </w:rPr>
      </w:pPr>
    </w:p>
    <w:p w:rsidR="00182A65" w:rsidRDefault="00182A65" w:rsidP="00594D1F">
      <w:pPr>
        <w:jc w:val="both"/>
        <w:rPr>
          <w:rFonts w:asciiTheme="majorHAnsi" w:hAnsiTheme="majorHAnsi" w:cstheme="majorHAnsi"/>
          <w:b/>
          <w:bCs/>
          <w:i/>
          <w:iCs/>
          <w:sz w:val="24"/>
          <w:lang w:val="sv-SE"/>
        </w:rPr>
      </w:pPr>
    </w:p>
    <w:p w:rsidR="00182A65" w:rsidRDefault="00791B58" w:rsidP="00594D1F">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0DFB9DF" wp14:editId="31EA8517">
                <wp:simplePos x="0" y="0"/>
                <wp:positionH relativeFrom="column">
                  <wp:posOffset>3217545</wp:posOffset>
                </wp:positionH>
                <wp:positionV relativeFrom="paragraph">
                  <wp:posOffset>1289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10.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85400" w:rsidRDefault="00385400" w:rsidP="00594D1F">
      <w:pPr>
        <w:jc w:val="both"/>
        <w:rPr>
          <w:rFonts w:asciiTheme="majorHAnsi" w:hAnsiTheme="majorHAnsi" w:cstheme="majorHAnsi"/>
          <w:b/>
          <w:bCs/>
          <w:i/>
          <w:iCs/>
          <w:sz w:val="24"/>
          <w:lang w:val="sv-SE"/>
        </w:rPr>
      </w:pPr>
    </w:p>
    <w:p w:rsidR="002B2469" w:rsidRDefault="002B2469" w:rsidP="00594D1F">
      <w:pPr>
        <w:jc w:val="both"/>
        <w:rPr>
          <w:rFonts w:asciiTheme="majorHAnsi" w:hAnsiTheme="majorHAnsi" w:cstheme="majorHAnsi"/>
          <w:b/>
          <w:bCs/>
          <w:i/>
          <w:iCs/>
          <w:sz w:val="24"/>
          <w:lang w:val="sv-SE"/>
        </w:rPr>
      </w:pPr>
    </w:p>
    <w:p w:rsidR="009D4A18" w:rsidRPr="001C7797" w:rsidRDefault="009D4A18" w:rsidP="00594D1F">
      <w:pPr>
        <w:jc w:val="both"/>
        <w:rPr>
          <w:rFonts w:asciiTheme="majorHAnsi" w:hAnsiTheme="majorHAnsi" w:cstheme="majorHAnsi"/>
          <w:b/>
          <w:bCs/>
          <w:i/>
          <w:iCs/>
          <w:sz w:val="24"/>
          <w:lang w:val="sv-SE"/>
        </w:rPr>
      </w:pPr>
    </w:p>
    <w:p w:rsidR="00C638E1" w:rsidRPr="00134304" w:rsidRDefault="00C638E1" w:rsidP="00594D1F">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182A65">
      <w:pgSz w:w="11906" w:h="16838"/>
      <w:pgMar w:top="851"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8C" w:rsidRDefault="00D11A8C" w:rsidP="009C726C">
      <w:r>
        <w:separator/>
      </w:r>
    </w:p>
  </w:endnote>
  <w:endnote w:type="continuationSeparator" w:id="0">
    <w:p w:rsidR="00D11A8C" w:rsidRDefault="00D11A8C"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8C" w:rsidRDefault="00D11A8C" w:rsidP="009C726C">
      <w:r>
        <w:separator/>
      </w:r>
    </w:p>
  </w:footnote>
  <w:footnote w:type="continuationSeparator" w:id="0">
    <w:p w:rsidR="00D11A8C" w:rsidRDefault="00D11A8C"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0">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8"/>
  </w:num>
  <w:num w:numId="4">
    <w:abstractNumId w:val="34"/>
  </w:num>
  <w:num w:numId="5">
    <w:abstractNumId w:val="15"/>
  </w:num>
  <w:num w:numId="6">
    <w:abstractNumId w:val="31"/>
  </w:num>
  <w:num w:numId="7">
    <w:abstractNumId w:val="25"/>
  </w:num>
  <w:num w:numId="8">
    <w:abstractNumId w:val="24"/>
  </w:num>
  <w:num w:numId="9">
    <w:abstractNumId w:val="23"/>
  </w:num>
  <w:num w:numId="10">
    <w:abstractNumId w:val="33"/>
  </w:num>
  <w:num w:numId="11">
    <w:abstractNumId w:val="22"/>
  </w:num>
  <w:num w:numId="12">
    <w:abstractNumId w:val="36"/>
  </w:num>
  <w:num w:numId="13">
    <w:abstractNumId w:val="10"/>
  </w:num>
  <w:num w:numId="14">
    <w:abstractNumId w:val="13"/>
  </w:num>
  <w:num w:numId="15">
    <w:abstractNumId w:val="14"/>
  </w:num>
  <w:num w:numId="16">
    <w:abstractNumId w:val="27"/>
  </w:num>
  <w:num w:numId="17">
    <w:abstractNumId w:val="21"/>
  </w:num>
  <w:num w:numId="18">
    <w:abstractNumId w:val="3"/>
  </w:num>
  <w:num w:numId="19">
    <w:abstractNumId w:val="20"/>
  </w:num>
  <w:num w:numId="20">
    <w:abstractNumId w:val="16"/>
  </w:num>
  <w:num w:numId="21">
    <w:abstractNumId w:val="11"/>
  </w:num>
  <w:num w:numId="22">
    <w:abstractNumId w:val="7"/>
  </w:num>
  <w:num w:numId="23">
    <w:abstractNumId w:val="12"/>
  </w:num>
  <w:num w:numId="24">
    <w:abstractNumId w:val="32"/>
  </w:num>
  <w:num w:numId="25">
    <w:abstractNumId w:val="9"/>
  </w:num>
  <w:num w:numId="26">
    <w:abstractNumId w:val="18"/>
  </w:num>
  <w:num w:numId="27">
    <w:abstractNumId w:val="19"/>
  </w:num>
  <w:num w:numId="28">
    <w:abstractNumId w:val="37"/>
  </w:num>
  <w:num w:numId="29">
    <w:abstractNumId w:val="30"/>
  </w:num>
  <w:num w:numId="30">
    <w:abstractNumId w:val="1"/>
  </w:num>
  <w:num w:numId="31">
    <w:abstractNumId w:val="4"/>
  </w:num>
  <w:num w:numId="32">
    <w:abstractNumId w:val="35"/>
  </w:num>
  <w:num w:numId="33">
    <w:abstractNumId w:val="26"/>
  </w:num>
  <w:num w:numId="34">
    <w:abstractNumId w:val="5"/>
  </w:num>
  <w:num w:numId="35">
    <w:abstractNumId w:val="29"/>
  </w:num>
  <w:num w:numId="36">
    <w:abstractNumId w:val="17"/>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1415"/>
    <w:rsid w:val="0000260C"/>
    <w:rsid w:val="0000298A"/>
    <w:rsid w:val="000037EA"/>
    <w:rsid w:val="000068B4"/>
    <w:rsid w:val="00007218"/>
    <w:rsid w:val="00010F5E"/>
    <w:rsid w:val="00011A22"/>
    <w:rsid w:val="000125D9"/>
    <w:rsid w:val="000129CD"/>
    <w:rsid w:val="00012FB8"/>
    <w:rsid w:val="00013525"/>
    <w:rsid w:val="000141FD"/>
    <w:rsid w:val="00014CC5"/>
    <w:rsid w:val="000157CD"/>
    <w:rsid w:val="00015AFE"/>
    <w:rsid w:val="000160A8"/>
    <w:rsid w:val="000176EA"/>
    <w:rsid w:val="00017AED"/>
    <w:rsid w:val="00017F6F"/>
    <w:rsid w:val="0002196D"/>
    <w:rsid w:val="00023D8C"/>
    <w:rsid w:val="00024C4B"/>
    <w:rsid w:val="00024F2E"/>
    <w:rsid w:val="00025734"/>
    <w:rsid w:val="00027649"/>
    <w:rsid w:val="00031C29"/>
    <w:rsid w:val="00031C65"/>
    <w:rsid w:val="000348A6"/>
    <w:rsid w:val="00035013"/>
    <w:rsid w:val="00036696"/>
    <w:rsid w:val="000369FE"/>
    <w:rsid w:val="00037520"/>
    <w:rsid w:val="00037829"/>
    <w:rsid w:val="000406C0"/>
    <w:rsid w:val="00040D95"/>
    <w:rsid w:val="000416F5"/>
    <w:rsid w:val="000423E9"/>
    <w:rsid w:val="00044D57"/>
    <w:rsid w:val="0004621A"/>
    <w:rsid w:val="0004670C"/>
    <w:rsid w:val="000508FD"/>
    <w:rsid w:val="00050CE8"/>
    <w:rsid w:val="00050D04"/>
    <w:rsid w:val="00051737"/>
    <w:rsid w:val="0005284F"/>
    <w:rsid w:val="00052A2A"/>
    <w:rsid w:val="00052C62"/>
    <w:rsid w:val="00053F83"/>
    <w:rsid w:val="00055138"/>
    <w:rsid w:val="00055764"/>
    <w:rsid w:val="000558D4"/>
    <w:rsid w:val="000563E6"/>
    <w:rsid w:val="00056619"/>
    <w:rsid w:val="00056F6A"/>
    <w:rsid w:val="00057311"/>
    <w:rsid w:val="00057AD1"/>
    <w:rsid w:val="000607D8"/>
    <w:rsid w:val="00061F4F"/>
    <w:rsid w:val="0006319E"/>
    <w:rsid w:val="00063A8E"/>
    <w:rsid w:val="00064CDB"/>
    <w:rsid w:val="00065943"/>
    <w:rsid w:val="00065F3D"/>
    <w:rsid w:val="00070B80"/>
    <w:rsid w:val="0007111E"/>
    <w:rsid w:val="000715C2"/>
    <w:rsid w:val="00071F3F"/>
    <w:rsid w:val="00072132"/>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68B7"/>
    <w:rsid w:val="000877F9"/>
    <w:rsid w:val="00087A23"/>
    <w:rsid w:val="000902A6"/>
    <w:rsid w:val="00090B60"/>
    <w:rsid w:val="000911C5"/>
    <w:rsid w:val="00091249"/>
    <w:rsid w:val="00093792"/>
    <w:rsid w:val="00093795"/>
    <w:rsid w:val="0009664B"/>
    <w:rsid w:val="00096B27"/>
    <w:rsid w:val="000A0124"/>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45ED"/>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3282"/>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EB9"/>
    <w:rsid w:val="0010281F"/>
    <w:rsid w:val="00102B75"/>
    <w:rsid w:val="00103070"/>
    <w:rsid w:val="00103B66"/>
    <w:rsid w:val="00104278"/>
    <w:rsid w:val="00104DCC"/>
    <w:rsid w:val="00104F6E"/>
    <w:rsid w:val="00105821"/>
    <w:rsid w:val="001059E7"/>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832"/>
    <w:rsid w:val="001209EA"/>
    <w:rsid w:val="00121264"/>
    <w:rsid w:val="00121F83"/>
    <w:rsid w:val="00122208"/>
    <w:rsid w:val="001244B9"/>
    <w:rsid w:val="00125683"/>
    <w:rsid w:val="00125E99"/>
    <w:rsid w:val="0012603C"/>
    <w:rsid w:val="001260C8"/>
    <w:rsid w:val="001261E1"/>
    <w:rsid w:val="001265BA"/>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40647"/>
    <w:rsid w:val="001417A2"/>
    <w:rsid w:val="00141E9B"/>
    <w:rsid w:val="001432F2"/>
    <w:rsid w:val="00143558"/>
    <w:rsid w:val="001441DD"/>
    <w:rsid w:val="00144A76"/>
    <w:rsid w:val="00144DE1"/>
    <w:rsid w:val="00145596"/>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2255"/>
    <w:rsid w:val="00163A3D"/>
    <w:rsid w:val="00163C58"/>
    <w:rsid w:val="00164C82"/>
    <w:rsid w:val="0016511C"/>
    <w:rsid w:val="00165B03"/>
    <w:rsid w:val="00165C86"/>
    <w:rsid w:val="0016670C"/>
    <w:rsid w:val="00166D52"/>
    <w:rsid w:val="00166FFB"/>
    <w:rsid w:val="0017014C"/>
    <w:rsid w:val="001702B7"/>
    <w:rsid w:val="001703A9"/>
    <w:rsid w:val="001725BD"/>
    <w:rsid w:val="00172EAA"/>
    <w:rsid w:val="001736B4"/>
    <w:rsid w:val="00173F03"/>
    <w:rsid w:val="00174E35"/>
    <w:rsid w:val="00174FEA"/>
    <w:rsid w:val="00175CAA"/>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A0C9D"/>
    <w:rsid w:val="001A10C8"/>
    <w:rsid w:val="001A19A5"/>
    <w:rsid w:val="001A2892"/>
    <w:rsid w:val="001A2AF6"/>
    <w:rsid w:val="001A2DCC"/>
    <w:rsid w:val="001A2E29"/>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4F9"/>
    <w:rsid w:val="001B2DD2"/>
    <w:rsid w:val="001B2EB1"/>
    <w:rsid w:val="001B32A0"/>
    <w:rsid w:val="001B34F8"/>
    <w:rsid w:val="001B455F"/>
    <w:rsid w:val="001B49B9"/>
    <w:rsid w:val="001B5C4F"/>
    <w:rsid w:val="001B7AB1"/>
    <w:rsid w:val="001B7FE4"/>
    <w:rsid w:val="001C0905"/>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3C16"/>
    <w:rsid w:val="001D4142"/>
    <w:rsid w:val="001D43B9"/>
    <w:rsid w:val="001D5A21"/>
    <w:rsid w:val="001D65BD"/>
    <w:rsid w:val="001D69DF"/>
    <w:rsid w:val="001D6AB9"/>
    <w:rsid w:val="001D7609"/>
    <w:rsid w:val="001D78A5"/>
    <w:rsid w:val="001E007C"/>
    <w:rsid w:val="001E0A28"/>
    <w:rsid w:val="001E1421"/>
    <w:rsid w:val="001E17EA"/>
    <w:rsid w:val="001E1BDF"/>
    <w:rsid w:val="001E3168"/>
    <w:rsid w:val="001E331F"/>
    <w:rsid w:val="001E341A"/>
    <w:rsid w:val="001E3A63"/>
    <w:rsid w:val="001E3E2C"/>
    <w:rsid w:val="001E4627"/>
    <w:rsid w:val="001E63F3"/>
    <w:rsid w:val="001E6596"/>
    <w:rsid w:val="001E6BD7"/>
    <w:rsid w:val="001F03F7"/>
    <w:rsid w:val="001F0724"/>
    <w:rsid w:val="001F0D9C"/>
    <w:rsid w:val="001F19D5"/>
    <w:rsid w:val="001F1DE2"/>
    <w:rsid w:val="001F21A8"/>
    <w:rsid w:val="001F261B"/>
    <w:rsid w:val="001F2B6C"/>
    <w:rsid w:val="001F3625"/>
    <w:rsid w:val="001F3827"/>
    <w:rsid w:val="001F42C4"/>
    <w:rsid w:val="001F544A"/>
    <w:rsid w:val="001F6168"/>
    <w:rsid w:val="001F62DC"/>
    <w:rsid w:val="001F673D"/>
    <w:rsid w:val="001F6C01"/>
    <w:rsid w:val="001F733C"/>
    <w:rsid w:val="001F78EA"/>
    <w:rsid w:val="001F7F3D"/>
    <w:rsid w:val="00200354"/>
    <w:rsid w:val="00200B02"/>
    <w:rsid w:val="00202988"/>
    <w:rsid w:val="00203190"/>
    <w:rsid w:val="002036E7"/>
    <w:rsid w:val="002048C5"/>
    <w:rsid w:val="00205EAA"/>
    <w:rsid w:val="002066EB"/>
    <w:rsid w:val="0020673A"/>
    <w:rsid w:val="0020698A"/>
    <w:rsid w:val="002073B0"/>
    <w:rsid w:val="0021089A"/>
    <w:rsid w:val="002125DA"/>
    <w:rsid w:val="00212EB9"/>
    <w:rsid w:val="00213F5F"/>
    <w:rsid w:val="002140F4"/>
    <w:rsid w:val="00214189"/>
    <w:rsid w:val="00214E50"/>
    <w:rsid w:val="0022019E"/>
    <w:rsid w:val="002219FA"/>
    <w:rsid w:val="00222204"/>
    <w:rsid w:val="00223AE2"/>
    <w:rsid w:val="00224BAA"/>
    <w:rsid w:val="00225153"/>
    <w:rsid w:val="00226C63"/>
    <w:rsid w:val="00227005"/>
    <w:rsid w:val="0022702C"/>
    <w:rsid w:val="002275C3"/>
    <w:rsid w:val="00227798"/>
    <w:rsid w:val="00230D5C"/>
    <w:rsid w:val="00230E84"/>
    <w:rsid w:val="002311CE"/>
    <w:rsid w:val="00231824"/>
    <w:rsid w:val="00232CD3"/>
    <w:rsid w:val="002330FF"/>
    <w:rsid w:val="002338CE"/>
    <w:rsid w:val="00236511"/>
    <w:rsid w:val="0023689C"/>
    <w:rsid w:val="00240F00"/>
    <w:rsid w:val="00240FC5"/>
    <w:rsid w:val="002437E8"/>
    <w:rsid w:val="002443B0"/>
    <w:rsid w:val="0024501A"/>
    <w:rsid w:val="00245AF7"/>
    <w:rsid w:val="00245B86"/>
    <w:rsid w:val="0024603F"/>
    <w:rsid w:val="00246078"/>
    <w:rsid w:val="00246601"/>
    <w:rsid w:val="00246A7D"/>
    <w:rsid w:val="00246DD9"/>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A87"/>
    <w:rsid w:val="002705D9"/>
    <w:rsid w:val="002707F5"/>
    <w:rsid w:val="002709E7"/>
    <w:rsid w:val="002713E5"/>
    <w:rsid w:val="00271568"/>
    <w:rsid w:val="00271B79"/>
    <w:rsid w:val="002720D7"/>
    <w:rsid w:val="00272A8D"/>
    <w:rsid w:val="00273E17"/>
    <w:rsid w:val="0027401F"/>
    <w:rsid w:val="0027512E"/>
    <w:rsid w:val="00276A41"/>
    <w:rsid w:val="00276C92"/>
    <w:rsid w:val="002770B8"/>
    <w:rsid w:val="002770BE"/>
    <w:rsid w:val="00277E6B"/>
    <w:rsid w:val="002819E0"/>
    <w:rsid w:val="00281FDF"/>
    <w:rsid w:val="00281FF0"/>
    <w:rsid w:val="00282681"/>
    <w:rsid w:val="00282B99"/>
    <w:rsid w:val="002830F3"/>
    <w:rsid w:val="00283C75"/>
    <w:rsid w:val="00284338"/>
    <w:rsid w:val="00284818"/>
    <w:rsid w:val="002849F4"/>
    <w:rsid w:val="00285576"/>
    <w:rsid w:val="0028563F"/>
    <w:rsid w:val="0028592D"/>
    <w:rsid w:val="0028644E"/>
    <w:rsid w:val="00286B64"/>
    <w:rsid w:val="002873E2"/>
    <w:rsid w:val="00290328"/>
    <w:rsid w:val="00290A3E"/>
    <w:rsid w:val="002919B8"/>
    <w:rsid w:val="00291D50"/>
    <w:rsid w:val="002923E6"/>
    <w:rsid w:val="00292463"/>
    <w:rsid w:val="002A12E5"/>
    <w:rsid w:val="002A1F82"/>
    <w:rsid w:val="002A25FF"/>
    <w:rsid w:val="002A3A15"/>
    <w:rsid w:val="002A3B9A"/>
    <w:rsid w:val="002A4F72"/>
    <w:rsid w:val="002A6869"/>
    <w:rsid w:val="002A7429"/>
    <w:rsid w:val="002A7B8C"/>
    <w:rsid w:val="002B0677"/>
    <w:rsid w:val="002B0E44"/>
    <w:rsid w:val="002B15DF"/>
    <w:rsid w:val="002B2469"/>
    <w:rsid w:val="002B2640"/>
    <w:rsid w:val="002B2A50"/>
    <w:rsid w:val="002B406D"/>
    <w:rsid w:val="002B4999"/>
    <w:rsid w:val="002B52BE"/>
    <w:rsid w:val="002B5FB3"/>
    <w:rsid w:val="002B6289"/>
    <w:rsid w:val="002B676E"/>
    <w:rsid w:val="002B6CA0"/>
    <w:rsid w:val="002B79DD"/>
    <w:rsid w:val="002B7ED9"/>
    <w:rsid w:val="002B7FF9"/>
    <w:rsid w:val="002C07C8"/>
    <w:rsid w:val="002C0A06"/>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D01A2"/>
    <w:rsid w:val="002D16E5"/>
    <w:rsid w:val="002D285F"/>
    <w:rsid w:val="002D2EDD"/>
    <w:rsid w:val="002D34AF"/>
    <w:rsid w:val="002D422A"/>
    <w:rsid w:val="002D5B5C"/>
    <w:rsid w:val="002D6324"/>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F8F"/>
    <w:rsid w:val="0030430F"/>
    <w:rsid w:val="003048BE"/>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F1B"/>
    <w:rsid w:val="00396F81"/>
    <w:rsid w:val="003978F9"/>
    <w:rsid w:val="003A02C5"/>
    <w:rsid w:val="003A141D"/>
    <w:rsid w:val="003A3680"/>
    <w:rsid w:val="003A3996"/>
    <w:rsid w:val="003A5D9C"/>
    <w:rsid w:val="003A6187"/>
    <w:rsid w:val="003A6189"/>
    <w:rsid w:val="003A659F"/>
    <w:rsid w:val="003A66A2"/>
    <w:rsid w:val="003A6BA6"/>
    <w:rsid w:val="003A6E20"/>
    <w:rsid w:val="003A7AF7"/>
    <w:rsid w:val="003B1812"/>
    <w:rsid w:val="003B1F90"/>
    <w:rsid w:val="003B2117"/>
    <w:rsid w:val="003B2131"/>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26C"/>
    <w:rsid w:val="003F0445"/>
    <w:rsid w:val="003F1038"/>
    <w:rsid w:val="003F1790"/>
    <w:rsid w:val="003F1832"/>
    <w:rsid w:val="003F2047"/>
    <w:rsid w:val="003F33CA"/>
    <w:rsid w:val="003F36F6"/>
    <w:rsid w:val="003F37A3"/>
    <w:rsid w:val="003F3B8D"/>
    <w:rsid w:val="003F4356"/>
    <w:rsid w:val="003F54D0"/>
    <w:rsid w:val="003F54E2"/>
    <w:rsid w:val="003F61D4"/>
    <w:rsid w:val="003F6A97"/>
    <w:rsid w:val="003F71AA"/>
    <w:rsid w:val="003F7209"/>
    <w:rsid w:val="003F7DE9"/>
    <w:rsid w:val="0040033E"/>
    <w:rsid w:val="00400A8A"/>
    <w:rsid w:val="00400D79"/>
    <w:rsid w:val="00401F8F"/>
    <w:rsid w:val="004021FD"/>
    <w:rsid w:val="0040233D"/>
    <w:rsid w:val="0040303B"/>
    <w:rsid w:val="00403990"/>
    <w:rsid w:val="004041BB"/>
    <w:rsid w:val="004043B9"/>
    <w:rsid w:val="004056AE"/>
    <w:rsid w:val="004061E5"/>
    <w:rsid w:val="0040658E"/>
    <w:rsid w:val="00406ABB"/>
    <w:rsid w:val="004071A3"/>
    <w:rsid w:val="004107F2"/>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B08"/>
    <w:rsid w:val="004570F4"/>
    <w:rsid w:val="00457C66"/>
    <w:rsid w:val="00457FA3"/>
    <w:rsid w:val="0046178A"/>
    <w:rsid w:val="00462E3D"/>
    <w:rsid w:val="004634DE"/>
    <w:rsid w:val="00463F3A"/>
    <w:rsid w:val="004642F2"/>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32F"/>
    <w:rsid w:val="0047661F"/>
    <w:rsid w:val="00476FDF"/>
    <w:rsid w:val="00477B9F"/>
    <w:rsid w:val="00480023"/>
    <w:rsid w:val="00480794"/>
    <w:rsid w:val="00480E5B"/>
    <w:rsid w:val="004813C3"/>
    <w:rsid w:val="00482905"/>
    <w:rsid w:val="004838DC"/>
    <w:rsid w:val="00484798"/>
    <w:rsid w:val="0048535D"/>
    <w:rsid w:val="00485EAB"/>
    <w:rsid w:val="00486E8E"/>
    <w:rsid w:val="00487152"/>
    <w:rsid w:val="00487F07"/>
    <w:rsid w:val="00490BEE"/>
    <w:rsid w:val="00490CD1"/>
    <w:rsid w:val="00491253"/>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47"/>
    <w:rsid w:val="004C73F8"/>
    <w:rsid w:val="004C7711"/>
    <w:rsid w:val="004C7B93"/>
    <w:rsid w:val="004D0A2C"/>
    <w:rsid w:val="004D15D1"/>
    <w:rsid w:val="004D2739"/>
    <w:rsid w:val="004D2F97"/>
    <w:rsid w:val="004D543E"/>
    <w:rsid w:val="004D545B"/>
    <w:rsid w:val="004D5601"/>
    <w:rsid w:val="004D66D2"/>
    <w:rsid w:val="004D6961"/>
    <w:rsid w:val="004D7262"/>
    <w:rsid w:val="004D73FD"/>
    <w:rsid w:val="004D76AF"/>
    <w:rsid w:val="004E0731"/>
    <w:rsid w:val="004E0B80"/>
    <w:rsid w:val="004E16DA"/>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F3D"/>
    <w:rsid w:val="004F4960"/>
    <w:rsid w:val="004F4F8C"/>
    <w:rsid w:val="004F58EC"/>
    <w:rsid w:val="004F6386"/>
    <w:rsid w:val="004F67D0"/>
    <w:rsid w:val="004F6AE6"/>
    <w:rsid w:val="004F6B43"/>
    <w:rsid w:val="004F6B4F"/>
    <w:rsid w:val="004F71E0"/>
    <w:rsid w:val="004F71FC"/>
    <w:rsid w:val="004F7A9B"/>
    <w:rsid w:val="005001C1"/>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728B"/>
    <w:rsid w:val="00517A3D"/>
    <w:rsid w:val="00520140"/>
    <w:rsid w:val="0052063E"/>
    <w:rsid w:val="00521691"/>
    <w:rsid w:val="005219C1"/>
    <w:rsid w:val="00522FBE"/>
    <w:rsid w:val="00523498"/>
    <w:rsid w:val="005242B8"/>
    <w:rsid w:val="00525A95"/>
    <w:rsid w:val="00525DEC"/>
    <w:rsid w:val="00526F58"/>
    <w:rsid w:val="005270C9"/>
    <w:rsid w:val="00530251"/>
    <w:rsid w:val="0053031B"/>
    <w:rsid w:val="0053043F"/>
    <w:rsid w:val="00531B0B"/>
    <w:rsid w:val="00532850"/>
    <w:rsid w:val="0053291E"/>
    <w:rsid w:val="00532A80"/>
    <w:rsid w:val="00533061"/>
    <w:rsid w:val="0053380C"/>
    <w:rsid w:val="00533ADB"/>
    <w:rsid w:val="0053680A"/>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B82"/>
    <w:rsid w:val="00555211"/>
    <w:rsid w:val="00555764"/>
    <w:rsid w:val="005557FB"/>
    <w:rsid w:val="00556387"/>
    <w:rsid w:val="0055665A"/>
    <w:rsid w:val="0055713E"/>
    <w:rsid w:val="00557342"/>
    <w:rsid w:val="00561653"/>
    <w:rsid w:val="00561912"/>
    <w:rsid w:val="00562185"/>
    <w:rsid w:val="00562FD0"/>
    <w:rsid w:val="005632FA"/>
    <w:rsid w:val="005636BD"/>
    <w:rsid w:val="00563B12"/>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80C00"/>
    <w:rsid w:val="00583585"/>
    <w:rsid w:val="00583AFA"/>
    <w:rsid w:val="00583F69"/>
    <w:rsid w:val="00584A91"/>
    <w:rsid w:val="00584EB8"/>
    <w:rsid w:val="005903BE"/>
    <w:rsid w:val="0059058D"/>
    <w:rsid w:val="00590AF4"/>
    <w:rsid w:val="005918E0"/>
    <w:rsid w:val="00591B74"/>
    <w:rsid w:val="00592B2F"/>
    <w:rsid w:val="00593E73"/>
    <w:rsid w:val="0059436C"/>
    <w:rsid w:val="00594883"/>
    <w:rsid w:val="00594974"/>
    <w:rsid w:val="00594D1F"/>
    <w:rsid w:val="00595D03"/>
    <w:rsid w:val="0059641E"/>
    <w:rsid w:val="005966E8"/>
    <w:rsid w:val="00597F46"/>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D69"/>
    <w:rsid w:val="005D54A7"/>
    <w:rsid w:val="005D74DA"/>
    <w:rsid w:val="005D7747"/>
    <w:rsid w:val="005D7A43"/>
    <w:rsid w:val="005D7B6B"/>
    <w:rsid w:val="005D7BA6"/>
    <w:rsid w:val="005D7CB8"/>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487A"/>
    <w:rsid w:val="005F5455"/>
    <w:rsid w:val="005F5E41"/>
    <w:rsid w:val="005F7133"/>
    <w:rsid w:val="005F7574"/>
    <w:rsid w:val="005F75A1"/>
    <w:rsid w:val="005F7CB0"/>
    <w:rsid w:val="00600236"/>
    <w:rsid w:val="00601A6F"/>
    <w:rsid w:val="00602061"/>
    <w:rsid w:val="00602466"/>
    <w:rsid w:val="006028BA"/>
    <w:rsid w:val="00602AF9"/>
    <w:rsid w:val="00602D85"/>
    <w:rsid w:val="00602F64"/>
    <w:rsid w:val="0060397D"/>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641A"/>
    <w:rsid w:val="00616486"/>
    <w:rsid w:val="00617259"/>
    <w:rsid w:val="00620D82"/>
    <w:rsid w:val="00620E0E"/>
    <w:rsid w:val="006213A3"/>
    <w:rsid w:val="00621630"/>
    <w:rsid w:val="00622306"/>
    <w:rsid w:val="00622651"/>
    <w:rsid w:val="00622906"/>
    <w:rsid w:val="00623630"/>
    <w:rsid w:val="00624DCD"/>
    <w:rsid w:val="006252AC"/>
    <w:rsid w:val="0062543F"/>
    <w:rsid w:val="00625BA6"/>
    <w:rsid w:val="006264F4"/>
    <w:rsid w:val="0062679C"/>
    <w:rsid w:val="0063076D"/>
    <w:rsid w:val="0063091B"/>
    <w:rsid w:val="00632750"/>
    <w:rsid w:val="00632D79"/>
    <w:rsid w:val="00632F4D"/>
    <w:rsid w:val="006338BC"/>
    <w:rsid w:val="0063612F"/>
    <w:rsid w:val="00636D87"/>
    <w:rsid w:val="00637C82"/>
    <w:rsid w:val="006412D5"/>
    <w:rsid w:val="006416BD"/>
    <w:rsid w:val="0064174A"/>
    <w:rsid w:val="00641AEA"/>
    <w:rsid w:val="006424CD"/>
    <w:rsid w:val="00642F9D"/>
    <w:rsid w:val="00643743"/>
    <w:rsid w:val="0064442F"/>
    <w:rsid w:val="00644750"/>
    <w:rsid w:val="00645068"/>
    <w:rsid w:val="006452E7"/>
    <w:rsid w:val="0064563C"/>
    <w:rsid w:val="00645A2B"/>
    <w:rsid w:val="00646400"/>
    <w:rsid w:val="00646600"/>
    <w:rsid w:val="00646979"/>
    <w:rsid w:val="00646995"/>
    <w:rsid w:val="0065042D"/>
    <w:rsid w:val="00650544"/>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13D3"/>
    <w:rsid w:val="0066199C"/>
    <w:rsid w:val="00663B50"/>
    <w:rsid w:val="006640B7"/>
    <w:rsid w:val="00664C12"/>
    <w:rsid w:val="00665E83"/>
    <w:rsid w:val="006660A4"/>
    <w:rsid w:val="0066757B"/>
    <w:rsid w:val="00670B8D"/>
    <w:rsid w:val="0067153B"/>
    <w:rsid w:val="00673A49"/>
    <w:rsid w:val="00674120"/>
    <w:rsid w:val="0067514F"/>
    <w:rsid w:val="006751C3"/>
    <w:rsid w:val="0067629E"/>
    <w:rsid w:val="0068120C"/>
    <w:rsid w:val="00681D44"/>
    <w:rsid w:val="006825A4"/>
    <w:rsid w:val="00682B94"/>
    <w:rsid w:val="00683A09"/>
    <w:rsid w:val="00683CB7"/>
    <w:rsid w:val="00684271"/>
    <w:rsid w:val="00684E15"/>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0ED"/>
    <w:rsid w:val="006A51EA"/>
    <w:rsid w:val="006A53BA"/>
    <w:rsid w:val="006A551C"/>
    <w:rsid w:val="006A610F"/>
    <w:rsid w:val="006A6835"/>
    <w:rsid w:val="006A6FA3"/>
    <w:rsid w:val="006A70E4"/>
    <w:rsid w:val="006A7188"/>
    <w:rsid w:val="006A72D1"/>
    <w:rsid w:val="006A7310"/>
    <w:rsid w:val="006A7370"/>
    <w:rsid w:val="006A745D"/>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F21"/>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1FA0"/>
    <w:rsid w:val="0070211E"/>
    <w:rsid w:val="007025ED"/>
    <w:rsid w:val="00702DF4"/>
    <w:rsid w:val="00703490"/>
    <w:rsid w:val="00703D84"/>
    <w:rsid w:val="00704A10"/>
    <w:rsid w:val="00704F34"/>
    <w:rsid w:val="007058BE"/>
    <w:rsid w:val="007059B3"/>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F4E"/>
    <w:rsid w:val="0072346F"/>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42F4"/>
    <w:rsid w:val="00745C2A"/>
    <w:rsid w:val="00746B80"/>
    <w:rsid w:val="00747B7E"/>
    <w:rsid w:val="00747BBB"/>
    <w:rsid w:val="00747F34"/>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3EF"/>
    <w:rsid w:val="00775EF2"/>
    <w:rsid w:val="00775FFD"/>
    <w:rsid w:val="007762EC"/>
    <w:rsid w:val="007766C5"/>
    <w:rsid w:val="00777B30"/>
    <w:rsid w:val="00777E2C"/>
    <w:rsid w:val="00780A94"/>
    <w:rsid w:val="00780F64"/>
    <w:rsid w:val="007817FC"/>
    <w:rsid w:val="0078181A"/>
    <w:rsid w:val="00781CDA"/>
    <w:rsid w:val="00781D37"/>
    <w:rsid w:val="0078308B"/>
    <w:rsid w:val="007832F0"/>
    <w:rsid w:val="00783EEE"/>
    <w:rsid w:val="00784993"/>
    <w:rsid w:val="00785095"/>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7EC"/>
    <w:rsid w:val="007A115D"/>
    <w:rsid w:val="007A24BB"/>
    <w:rsid w:val="007A310E"/>
    <w:rsid w:val="007A328C"/>
    <w:rsid w:val="007A33B9"/>
    <w:rsid w:val="007A3C5C"/>
    <w:rsid w:val="007A3D01"/>
    <w:rsid w:val="007A4810"/>
    <w:rsid w:val="007A5ECD"/>
    <w:rsid w:val="007A6BD1"/>
    <w:rsid w:val="007A6DDE"/>
    <w:rsid w:val="007A6F6D"/>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A9A"/>
    <w:rsid w:val="007C55D1"/>
    <w:rsid w:val="007C58D0"/>
    <w:rsid w:val="007C651D"/>
    <w:rsid w:val="007C673A"/>
    <w:rsid w:val="007C6BFA"/>
    <w:rsid w:val="007C791D"/>
    <w:rsid w:val="007C7DA4"/>
    <w:rsid w:val="007D2685"/>
    <w:rsid w:val="007D302B"/>
    <w:rsid w:val="007D3140"/>
    <w:rsid w:val="007D3DD1"/>
    <w:rsid w:val="007D598D"/>
    <w:rsid w:val="007D5C9B"/>
    <w:rsid w:val="007D5E26"/>
    <w:rsid w:val="007D6F58"/>
    <w:rsid w:val="007D70F8"/>
    <w:rsid w:val="007D718C"/>
    <w:rsid w:val="007D7CBE"/>
    <w:rsid w:val="007E12DF"/>
    <w:rsid w:val="007E1AE9"/>
    <w:rsid w:val="007E21F6"/>
    <w:rsid w:val="007E2768"/>
    <w:rsid w:val="007E278D"/>
    <w:rsid w:val="007E45B8"/>
    <w:rsid w:val="007E4E4F"/>
    <w:rsid w:val="007E5BA8"/>
    <w:rsid w:val="007E6235"/>
    <w:rsid w:val="007E6681"/>
    <w:rsid w:val="007E67D6"/>
    <w:rsid w:val="007E6CDD"/>
    <w:rsid w:val="007E726E"/>
    <w:rsid w:val="007E77CB"/>
    <w:rsid w:val="007E7B8A"/>
    <w:rsid w:val="007E7E66"/>
    <w:rsid w:val="007F0574"/>
    <w:rsid w:val="007F0C99"/>
    <w:rsid w:val="007F1D5E"/>
    <w:rsid w:val="007F1F7D"/>
    <w:rsid w:val="007F23F2"/>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46A9"/>
    <w:rsid w:val="008046C1"/>
    <w:rsid w:val="00804EDB"/>
    <w:rsid w:val="008050B0"/>
    <w:rsid w:val="00805C29"/>
    <w:rsid w:val="00806031"/>
    <w:rsid w:val="00806274"/>
    <w:rsid w:val="00806C20"/>
    <w:rsid w:val="00810062"/>
    <w:rsid w:val="008102DD"/>
    <w:rsid w:val="0081036E"/>
    <w:rsid w:val="00811857"/>
    <w:rsid w:val="008123BA"/>
    <w:rsid w:val="00812BF9"/>
    <w:rsid w:val="008131E5"/>
    <w:rsid w:val="0081419D"/>
    <w:rsid w:val="008143DC"/>
    <w:rsid w:val="00814544"/>
    <w:rsid w:val="00814BA2"/>
    <w:rsid w:val="008150A7"/>
    <w:rsid w:val="008157CB"/>
    <w:rsid w:val="00816F04"/>
    <w:rsid w:val="00820643"/>
    <w:rsid w:val="008207C8"/>
    <w:rsid w:val="00820D3A"/>
    <w:rsid w:val="008214E4"/>
    <w:rsid w:val="00821B99"/>
    <w:rsid w:val="0082280D"/>
    <w:rsid w:val="00822EC5"/>
    <w:rsid w:val="0082373F"/>
    <w:rsid w:val="00823A22"/>
    <w:rsid w:val="00824500"/>
    <w:rsid w:val="00825A12"/>
    <w:rsid w:val="008268BC"/>
    <w:rsid w:val="008269BD"/>
    <w:rsid w:val="00826D63"/>
    <w:rsid w:val="00827C00"/>
    <w:rsid w:val="00830878"/>
    <w:rsid w:val="00830F48"/>
    <w:rsid w:val="008319BB"/>
    <w:rsid w:val="00832644"/>
    <w:rsid w:val="008327D8"/>
    <w:rsid w:val="00832AA8"/>
    <w:rsid w:val="00832D35"/>
    <w:rsid w:val="00833399"/>
    <w:rsid w:val="00833EC5"/>
    <w:rsid w:val="008346F4"/>
    <w:rsid w:val="00834FC3"/>
    <w:rsid w:val="00835FCA"/>
    <w:rsid w:val="0083608B"/>
    <w:rsid w:val="008365A6"/>
    <w:rsid w:val="008376AF"/>
    <w:rsid w:val="008376B8"/>
    <w:rsid w:val="00840C11"/>
    <w:rsid w:val="00841B0E"/>
    <w:rsid w:val="00841D5B"/>
    <w:rsid w:val="00841F27"/>
    <w:rsid w:val="00843278"/>
    <w:rsid w:val="00843A6C"/>
    <w:rsid w:val="008444A4"/>
    <w:rsid w:val="00845E01"/>
    <w:rsid w:val="00846440"/>
    <w:rsid w:val="00846BF3"/>
    <w:rsid w:val="00846C3B"/>
    <w:rsid w:val="00847B99"/>
    <w:rsid w:val="00850494"/>
    <w:rsid w:val="00851401"/>
    <w:rsid w:val="008529AE"/>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1AE0"/>
    <w:rsid w:val="00871AFB"/>
    <w:rsid w:val="00871CE8"/>
    <w:rsid w:val="00871D07"/>
    <w:rsid w:val="00871FDF"/>
    <w:rsid w:val="00872FEF"/>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52A3"/>
    <w:rsid w:val="00885995"/>
    <w:rsid w:val="00885C74"/>
    <w:rsid w:val="00886390"/>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13DD"/>
    <w:rsid w:val="008A1615"/>
    <w:rsid w:val="008A194D"/>
    <w:rsid w:val="008A1CB2"/>
    <w:rsid w:val="008A2051"/>
    <w:rsid w:val="008A30ED"/>
    <w:rsid w:val="008A31D5"/>
    <w:rsid w:val="008A3594"/>
    <w:rsid w:val="008A3FBE"/>
    <w:rsid w:val="008A448A"/>
    <w:rsid w:val="008A521A"/>
    <w:rsid w:val="008A5396"/>
    <w:rsid w:val="008A5549"/>
    <w:rsid w:val="008A57CC"/>
    <w:rsid w:val="008A58D3"/>
    <w:rsid w:val="008A62CB"/>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A6D"/>
    <w:rsid w:val="008D7EF9"/>
    <w:rsid w:val="008E00DC"/>
    <w:rsid w:val="008E0208"/>
    <w:rsid w:val="008E0CC2"/>
    <w:rsid w:val="008E0EED"/>
    <w:rsid w:val="008E15E5"/>
    <w:rsid w:val="008E1C64"/>
    <w:rsid w:val="008E3E91"/>
    <w:rsid w:val="008E40C9"/>
    <w:rsid w:val="008E6C12"/>
    <w:rsid w:val="008F4DED"/>
    <w:rsid w:val="009002D9"/>
    <w:rsid w:val="00900332"/>
    <w:rsid w:val="0090112A"/>
    <w:rsid w:val="00901E59"/>
    <w:rsid w:val="009028CD"/>
    <w:rsid w:val="00902B99"/>
    <w:rsid w:val="00902D42"/>
    <w:rsid w:val="00902E64"/>
    <w:rsid w:val="00905460"/>
    <w:rsid w:val="009059CE"/>
    <w:rsid w:val="009061D7"/>
    <w:rsid w:val="00906A36"/>
    <w:rsid w:val="00907289"/>
    <w:rsid w:val="00907E69"/>
    <w:rsid w:val="00907E6A"/>
    <w:rsid w:val="00910997"/>
    <w:rsid w:val="0091137E"/>
    <w:rsid w:val="00911A19"/>
    <w:rsid w:val="00912751"/>
    <w:rsid w:val="009137D4"/>
    <w:rsid w:val="009138F3"/>
    <w:rsid w:val="00913BC0"/>
    <w:rsid w:val="00913E76"/>
    <w:rsid w:val="009140B1"/>
    <w:rsid w:val="009142F0"/>
    <w:rsid w:val="00915123"/>
    <w:rsid w:val="00915580"/>
    <w:rsid w:val="00916099"/>
    <w:rsid w:val="009168E6"/>
    <w:rsid w:val="00916A2D"/>
    <w:rsid w:val="00916CE4"/>
    <w:rsid w:val="009174DA"/>
    <w:rsid w:val="00917D12"/>
    <w:rsid w:val="009208F0"/>
    <w:rsid w:val="00923B8D"/>
    <w:rsid w:val="009254B5"/>
    <w:rsid w:val="00925734"/>
    <w:rsid w:val="009260E3"/>
    <w:rsid w:val="00926C54"/>
    <w:rsid w:val="00926C6C"/>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330A"/>
    <w:rsid w:val="00943480"/>
    <w:rsid w:val="00943684"/>
    <w:rsid w:val="009441D3"/>
    <w:rsid w:val="009450CF"/>
    <w:rsid w:val="00946B07"/>
    <w:rsid w:val="0094706F"/>
    <w:rsid w:val="009472AD"/>
    <w:rsid w:val="009477FF"/>
    <w:rsid w:val="00947940"/>
    <w:rsid w:val="00947B24"/>
    <w:rsid w:val="00947C57"/>
    <w:rsid w:val="009504BB"/>
    <w:rsid w:val="0095154B"/>
    <w:rsid w:val="0095155B"/>
    <w:rsid w:val="00951F73"/>
    <w:rsid w:val="00952DA5"/>
    <w:rsid w:val="0095374B"/>
    <w:rsid w:val="00954089"/>
    <w:rsid w:val="00954888"/>
    <w:rsid w:val="009548CA"/>
    <w:rsid w:val="0095523F"/>
    <w:rsid w:val="00957556"/>
    <w:rsid w:val="0095757C"/>
    <w:rsid w:val="00957FF1"/>
    <w:rsid w:val="0096097D"/>
    <w:rsid w:val="00961393"/>
    <w:rsid w:val="00961A24"/>
    <w:rsid w:val="009622CE"/>
    <w:rsid w:val="0096262C"/>
    <w:rsid w:val="00962BEF"/>
    <w:rsid w:val="00963D23"/>
    <w:rsid w:val="00963F27"/>
    <w:rsid w:val="00964270"/>
    <w:rsid w:val="00964329"/>
    <w:rsid w:val="009657A1"/>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58EA"/>
    <w:rsid w:val="00986CA4"/>
    <w:rsid w:val="009874C8"/>
    <w:rsid w:val="00987CB0"/>
    <w:rsid w:val="0099020E"/>
    <w:rsid w:val="0099157D"/>
    <w:rsid w:val="00992445"/>
    <w:rsid w:val="009925B3"/>
    <w:rsid w:val="009926D8"/>
    <w:rsid w:val="00992B44"/>
    <w:rsid w:val="0099331A"/>
    <w:rsid w:val="00993C8B"/>
    <w:rsid w:val="00994DA3"/>
    <w:rsid w:val="00995BBA"/>
    <w:rsid w:val="00995C2A"/>
    <w:rsid w:val="00996454"/>
    <w:rsid w:val="00997F36"/>
    <w:rsid w:val="009A15F4"/>
    <w:rsid w:val="009A249E"/>
    <w:rsid w:val="009A2D78"/>
    <w:rsid w:val="009A35F0"/>
    <w:rsid w:val="009A391A"/>
    <w:rsid w:val="009A3AB4"/>
    <w:rsid w:val="009A3B3F"/>
    <w:rsid w:val="009A596C"/>
    <w:rsid w:val="009A637D"/>
    <w:rsid w:val="009B0DA3"/>
    <w:rsid w:val="009B167D"/>
    <w:rsid w:val="009B1ACC"/>
    <w:rsid w:val="009B27FB"/>
    <w:rsid w:val="009B3BE1"/>
    <w:rsid w:val="009B4093"/>
    <w:rsid w:val="009B45A4"/>
    <w:rsid w:val="009B4EA2"/>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DAD"/>
    <w:rsid w:val="009C5430"/>
    <w:rsid w:val="009C555B"/>
    <w:rsid w:val="009C5B29"/>
    <w:rsid w:val="009C5E8B"/>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C2"/>
    <w:rsid w:val="009E6C56"/>
    <w:rsid w:val="009E75B9"/>
    <w:rsid w:val="009E7B69"/>
    <w:rsid w:val="009F151F"/>
    <w:rsid w:val="009F25A3"/>
    <w:rsid w:val="009F27DB"/>
    <w:rsid w:val="009F29A2"/>
    <w:rsid w:val="009F3414"/>
    <w:rsid w:val="009F34C9"/>
    <w:rsid w:val="009F3506"/>
    <w:rsid w:val="009F3C46"/>
    <w:rsid w:val="009F4F80"/>
    <w:rsid w:val="009F52CD"/>
    <w:rsid w:val="009F7CC3"/>
    <w:rsid w:val="00A007B9"/>
    <w:rsid w:val="00A00E62"/>
    <w:rsid w:val="00A012E8"/>
    <w:rsid w:val="00A022C4"/>
    <w:rsid w:val="00A02CA1"/>
    <w:rsid w:val="00A041C4"/>
    <w:rsid w:val="00A04DF6"/>
    <w:rsid w:val="00A06567"/>
    <w:rsid w:val="00A07E9D"/>
    <w:rsid w:val="00A104EC"/>
    <w:rsid w:val="00A11963"/>
    <w:rsid w:val="00A120F3"/>
    <w:rsid w:val="00A122DF"/>
    <w:rsid w:val="00A13A40"/>
    <w:rsid w:val="00A14011"/>
    <w:rsid w:val="00A1519D"/>
    <w:rsid w:val="00A154BF"/>
    <w:rsid w:val="00A15534"/>
    <w:rsid w:val="00A1637E"/>
    <w:rsid w:val="00A165A3"/>
    <w:rsid w:val="00A170C7"/>
    <w:rsid w:val="00A17677"/>
    <w:rsid w:val="00A205AB"/>
    <w:rsid w:val="00A20867"/>
    <w:rsid w:val="00A20BEA"/>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0CDA"/>
    <w:rsid w:val="00A344F7"/>
    <w:rsid w:val="00A348B8"/>
    <w:rsid w:val="00A356D4"/>
    <w:rsid w:val="00A3680D"/>
    <w:rsid w:val="00A37086"/>
    <w:rsid w:val="00A3708C"/>
    <w:rsid w:val="00A3790A"/>
    <w:rsid w:val="00A37D80"/>
    <w:rsid w:val="00A411E7"/>
    <w:rsid w:val="00A478A0"/>
    <w:rsid w:val="00A478C8"/>
    <w:rsid w:val="00A508FD"/>
    <w:rsid w:val="00A51088"/>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34D1"/>
    <w:rsid w:val="00A64345"/>
    <w:rsid w:val="00A65732"/>
    <w:rsid w:val="00A66AC2"/>
    <w:rsid w:val="00A67608"/>
    <w:rsid w:val="00A67C8F"/>
    <w:rsid w:val="00A70618"/>
    <w:rsid w:val="00A71EB9"/>
    <w:rsid w:val="00A722EA"/>
    <w:rsid w:val="00A72445"/>
    <w:rsid w:val="00A74509"/>
    <w:rsid w:val="00A7489C"/>
    <w:rsid w:val="00A74A69"/>
    <w:rsid w:val="00A74CC7"/>
    <w:rsid w:val="00A755FB"/>
    <w:rsid w:val="00A774E9"/>
    <w:rsid w:val="00A80787"/>
    <w:rsid w:val="00A80981"/>
    <w:rsid w:val="00A80DF7"/>
    <w:rsid w:val="00A812A2"/>
    <w:rsid w:val="00A814A4"/>
    <w:rsid w:val="00A8162C"/>
    <w:rsid w:val="00A81D98"/>
    <w:rsid w:val="00A82A3E"/>
    <w:rsid w:val="00A82BA0"/>
    <w:rsid w:val="00A82D25"/>
    <w:rsid w:val="00A83AE1"/>
    <w:rsid w:val="00A842CD"/>
    <w:rsid w:val="00A843A5"/>
    <w:rsid w:val="00A8506C"/>
    <w:rsid w:val="00A86576"/>
    <w:rsid w:val="00A869D7"/>
    <w:rsid w:val="00A86B98"/>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CB9"/>
    <w:rsid w:val="00AB5C04"/>
    <w:rsid w:val="00AB698E"/>
    <w:rsid w:val="00AC00D0"/>
    <w:rsid w:val="00AC0A8C"/>
    <w:rsid w:val="00AC0FCA"/>
    <w:rsid w:val="00AC1156"/>
    <w:rsid w:val="00AC39D3"/>
    <w:rsid w:val="00AC5882"/>
    <w:rsid w:val="00AC6896"/>
    <w:rsid w:val="00AC711D"/>
    <w:rsid w:val="00AC7996"/>
    <w:rsid w:val="00AD05FA"/>
    <w:rsid w:val="00AD1100"/>
    <w:rsid w:val="00AD2AC0"/>
    <w:rsid w:val="00AD3344"/>
    <w:rsid w:val="00AD4D06"/>
    <w:rsid w:val="00AD5180"/>
    <w:rsid w:val="00AD6514"/>
    <w:rsid w:val="00AD6A60"/>
    <w:rsid w:val="00AD6D88"/>
    <w:rsid w:val="00AD7CA6"/>
    <w:rsid w:val="00AE069A"/>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62D3"/>
    <w:rsid w:val="00B369FE"/>
    <w:rsid w:val="00B37C4D"/>
    <w:rsid w:val="00B37CCB"/>
    <w:rsid w:val="00B401F0"/>
    <w:rsid w:val="00B4061C"/>
    <w:rsid w:val="00B40C11"/>
    <w:rsid w:val="00B41BE4"/>
    <w:rsid w:val="00B420A0"/>
    <w:rsid w:val="00B420CF"/>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8FE"/>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713E"/>
    <w:rsid w:val="00B77582"/>
    <w:rsid w:val="00B80159"/>
    <w:rsid w:val="00B813B3"/>
    <w:rsid w:val="00B81543"/>
    <w:rsid w:val="00B81662"/>
    <w:rsid w:val="00B818FB"/>
    <w:rsid w:val="00B81BE3"/>
    <w:rsid w:val="00B8630E"/>
    <w:rsid w:val="00B87701"/>
    <w:rsid w:val="00B90654"/>
    <w:rsid w:val="00B91741"/>
    <w:rsid w:val="00B92480"/>
    <w:rsid w:val="00B929C0"/>
    <w:rsid w:val="00B92A54"/>
    <w:rsid w:val="00B930E2"/>
    <w:rsid w:val="00B93B17"/>
    <w:rsid w:val="00B9405D"/>
    <w:rsid w:val="00B94809"/>
    <w:rsid w:val="00B95B9F"/>
    <w:rsid w:val="00B9627E"/>
    <w:rsid w:val="00B9693D"/>
    <w:rsid w:val="00B96F35"/>
    <w:rsid w:val="00B9752D"/>
    <w:rsid w:val="00B97E10"/>
    <w:rsid w:val="00BA00B3"/>
    <w:rsid w:val="00BA0A8F"/>
    <w:rsid w:val="00BA0B95"/>
    <w:rsid w:val="00BA0BCB"/>
    <w:rsid w:val="00BA17A0"/>
    <w:rsid w:val="00BA2096"/>
    <w:rsid w:val="00BA2516"/>
    <w:rsid w:val="00BA2C4D"/>
    <w:rsid w:val="00BA2CC1"/>
    <w:rsid w:val="00BA3736"/>
    <w:rsid w:val="00BA4A8C"/>
    <w:rsid w:val="00BA5258"/>
    <w:rsid w:val="00BA6733"/>
    <w:rsid w:val="00BA7692"/>
    <w:rsid w:val="00BB0431"/>
    <w:rsid w:val="00BB0CF9"/>
    <w:rsid w:val="00BB1F1C"/>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1D37"/>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58F2"/>
    <w:rsid w:val="00C0651A"/>
    <w:rsid w:val="00C0794A"/>
    <w:rsid w:val="00C07FB8"/>
    <w:rsid w:val="00C11CBF"/>
    <w:rsid w:val="00C12588"/>
    <w:rsid w:val="00C12D49"/>
    <w:rsid w:val="00C13C93"/>
    <w:rsid w:val="00C14AD2"/>
    <w:rsid w:val="00C14D8A"/>
    <w:rsid w:val="00C15150"/>
    <w:rsid w:val="00C15911"/>
    <w:rsid w:val="00C16A92"/>
    <w:rsid w:val="00C16DAC"/>
    <w:rsid w:val="00C17F86"/>
    <w:rsid w:val="00C20000"/>
    <w:rsid w:val="00C2100A"/>
    <w:rsid w:val="00C21396"/>
    <w:rsid w:val="00C21BBF"/>
    <w:rsid w:val="00C22496"/>
    <w:rsid w:val="00C22B39"/>
    <w:rsid w:val="00C23ACF"/>
    <w:rsid w:val="00C23DDB"/>
    <w:rsid w:val="00C2474D"/>
    <w:rsid w:val="00C26D6E"/>
    <w:rsid w:val="00C27A13"/>
    <w:rsid w:val="00C30B77"/>
    <w:rsid w:val="00C30BA3"/>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551"/>
    <w:rsid w:val="00C417C0"/>
    <w:rsid w:val="00C41BE4"/>
    <w:rsid w:val="00C41D59"/>
    <w:rsid w:val="00C42340"/>
    <w:rsid w:val="00C42B3D"/>
    <w:rsid w:val="00C44443"/>
    <w:rsid w:val="00C45C0A"/>
    <w:rsid w:val="00C4630C"/>
    <w:rsid w:val="00C465CD"/>
    <w:rsid w:val="00C47B6A"/>
    <w:rsid w:val="00C51043"/>
    <w:rsid w:val="00C513EC"/>
    <w:rsid w:val="00C5294B"/>
    <w:rsid w:val="00C548FF"/>
    <w:rsid w:val="00C54C47"/>
    <w:rsid w:val="00C54DFD"/>
    <w:rsid w:val="00C54E15"/>
    <w:rsid w:val="00C55C5C"/>
    <w:rsid w:val="00C55FF0"/>
    <w:rsid w:val="00C561B1"/>
    <w:rsid w:val="00C563EF"/>
    <w:rsid w:val="00C5641B"/>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2112"/>
    <w:rsid w:val="00C74E38"/>
    <w:rsid w:val="00C75784"/>
    <w:rsid w:val="00C75E55"/>
    <w:rsid w:val="00C76FFC"/>
    <w:rsid w:val="00C770C7"/>
    <w:rsid w:val="00C7760C"/>
    <w:rsid w:val="00C77F06"/>
    <w:rsid w:val="00C805C1"/>
    <w:rsid w:val="00C81D30"/>
    <w:rsid w:val="00C8263F"/>
    <w:rsid w:val="00C83026"/>
    <w:rsid w:val="00C83948"/>
    <w:rsid w:val="00C84C30"/>
    <w:rsid w:val="00C84D53"/>
    <w:rsid w:val="00C86306"/>
    <w:rsid w:val="00C8632F"/>
    <w:rsid w:val="00C865C7"/>
    <w:rsid w:val="00C865CC"/>
    <w:rsid w:val="00C86B87"/>
    <w:rsid w:val="00C90029"/>
    <w:rsid w:val="00C916E3"/>
    <w:rsid w:val="00C93276"/>
    <w:rsid w:val="00C93435"/>
    <w:rsid w:val="00C94148"/>
    <w:rsid w:val="00C95760"/>
    <w:rsid w:val="00C95836"/>
    <w:rsid w:val="00C9604D"/>
    <w:rsid w:val="00C979A1"/>
    <w:rsid w:val="00C97EE1"/>
    <w:rsid w:val="00CA004B"/>
    <w:rsid w:val="00CA01F5"/>
    <w:rsid w:val="00CA286B"/>
    <w:rsid w:val="00CA29F7"/>
    <w:rsid w:val="00CA3609"/>
    <w:rsid w:val="00CA3DAC"/>
    <w:rsid w:val="00CA48D7"/>
    <w:rsid w:val="00CA4AC7"/>
    <w:rsid w:val="00CA6E32"/>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B732B"/>
    <w:rsid w:val="00CC02F8"/>
    <w:rsid w:val="00CC07DD"/>
    <w:rsid w:val="00CC0C4A"/>
    <w:rsid w:val="00CC1CD5"/>
    <w:rsid w:val="00CC2022"/>
    <w:rsid w:val="00CC3122"/>
    <w:rsid w:val="00CC33AE"/>
    <w:rsid w:val="00CC3FE0"/>
    <w:rsid w:val="00CC4C68"/>
    <w:rsid w:val="00CC5802"/>
    <w:rsid w:val="00CD1D7D"/>
    <w:rsid w:val="00CD2982"/>
    <w:rsid w:val="00CD42C2"/>
    <w:rsid w:val="00CD6DFD"/>
    <w:rsid w:val="00CD73FE"/>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1A8C"/>
    <w:rsid w:val="00D120A9"/>
    <w:rsid w:val="00D124A5"/>
    <w:rsid w:val="00D12AD3"/>
    <w:rsid w:val="00D12C21"/>
    <w:rsid w:val="00D12C4C"/>
    <w:rsid w:val="00D13D9B"/>
    <w:rsid w:val="00D15A88"/>
    <w:rsid w:val="00D164E2"/>
    <w:rsid w:val="00D16CFE"/>
    <w:rsid w:val="00D16E5C"/>
    <w:rsid w:val="00D16F74"/>
    <w:rsid w:val="00D17A26"/>
    <w:rsid w:val="00D17CCF"/>
    <w:rsid w:val="00D17EF6"/>
    <w:rsid w:val="00D20007"/>
    <w:rsid w:val="00D20103"/>
    <w:rsid w:val="00D20B7C"/>
    <w:rsid w:val="00D21552"/>
    <w:rsid w:val="00D2161A"/>
    <w:rsid w:val="00D21B07"/>
    <w:rsid w:val="00D21E4C"/>
    <w:rsid w:val="00D22EDF"/>
    <w:rsid w:val="00D23A6C"/>
    <w:rsid w:val="00D23D01"/>
    <w:rsid w:val="00D241C1"/>
    <w:rsid w:val="00D24FC5"/>
    <w:rsid w:val="00D25388"/>
    <w:rsid w:val="00D253CC"/>
    <w:rsid w:val="00D25C75"/>
    <w:rsid w:val="00D26A3E"/>
    <w:rsid w:val="00D26CE9"/>
    <w:rsid w:val="00D26D0F"/>
    <w:rsid w:val="00D26F82"/>
    <w:rsid w:val="00D27689"/>
    <w:rsid w:val="00D3080E"/>
    <w:rsid w:val="00D30918"/>
    <w:rsid w:val="00D30D48"/>
    <w:rsid w:val="00D3236C"/>
    <w:rsid w:val="00D324DE"/>
    <w:rsid w:val="00D33154"/>
    <w:rsid w:val="00D331B1"/>
    <w:rsid w:val="00D3329C"/>
    <w:rsid w:val="00D338A3"/>
    <w:rsid w:val="00D35CCA"/>
    <w:rsid w:val="00D36016"/>
    <w:rsid w:val="00D36440"/>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CB6"/>
    <w:rsid w:val="00D6146F"/>
    <w:rsid w:val="00D61B10"/>
    <w:rsid w:val="00D61C8D"/>
    <w:rsid w:val="00D624B9"/>
    <w:rsid w:val="00D626F1"/>
    <w:rsid w:val="00D631B1"/>
    <w:rsid w:val="00D63FAE"/>
    <w:rsid w:val="00D645EC"/>
    <w:rsid w:val="00D65450"/>
    <w:rsid w:val="00D65F44"/>
    <w:rsid w:val="00D67B08"/>
    <w:rsid w:val="00D7087E"/>
    <w:rsid w:val="00D7259D"/>
    <w:rsid w:val="00D735C4"/>
    <w:rsid w:val="00D73A45"/>
    <w:rsid w:val="00D75529"/>
    <w:rsid w:val="00D759D4"/>
    <w:rsid w:val="00D75BE6"/>
    <w:rsid w:val="00D763F2"/>
    <w:rsid w:val="00D7749B"/>
    <w:rsid w:val="00D77959"/>
    <w:rsid w:val="00D80DAD"/>
    <w:rsid w:val="00D80E42"/>
    <w:rsid w:val="00D813D7"/>
    <w:rsid w:val="00D8199F"/>
    <w:rsid w:val="00D823D0"/>
    <w:rsid w:val="00D83E05"/>
    <w:rsid w:val="00D840B8"/>
    <w:rsid w:val="00D84854"/>
    <w:rsid w:val="00D848E5"/>
    <w:rsid w:val="00D868DF"/>
    <w:rsid w:val="00D86907"/>
    <w:rsid w:val="00D87304"/>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D9A"/>
    <w:rsid w:val="00D962D0"/>
    <w:rsid w:val="00D966F0"/>
    <w:rsid w:val="00D96BA1"/>
    <w:rsid w:val="00D96E90"/>
    <w:rsid w:val="00D978EF"/>
    <w:rsid w:val="00D97E07"/>
    <w:rsid w:val="00DA252F"/>
    <w:rsid w:val="00DA3620"/>
    <w:rsid w:val="00DA3621"/>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D3C"/>
    <w:rsid w:val="00DD1A8D"/>
    <w:rsid w:val="00DD1AC1"/>
    <w:rsid w:val="00DD1CE6"/>
    <w:rsid w:val="00DD1FBA"/>
    <w:rsid w:val="00DD2106"/>
    <w:rsid w:val="00DD2691"/>
    <w:rsid w:val="00DD5975"/>
    <w:rsid w:val="00DD5D59"/>
    <w:rsid w:val="00DD6639"/>
    <w:rsid w:val="00DD6F4E"/>
    <w:rsid w:val="00DE005D"/>
    <w:rsid w:val="00DE14DB"/>
    <w:rsid w:val="00DE290D"/>
    <w:rsid w:val="00DE4DD7"/>
    <w:rsid w:val="00DE4E15"/>
    <w:rsid w:val="00DE6ACC"/>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912"/>
    <w:rsid w:val="00E0559E"/>
    <w:rsid w:val="00E101C0"/>
    <w:rsid w:val="00E106C2"/>
    <w:rsid w:val="00E10B78"/>
    <w:rsid w:val="00E11612"/>
    <w:rsid w:val="00E11625"/>
    <w:rsid w:val="00E11C30"/>
    <w:rsid w:val="00E1210B"/>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402F8"/>
    <w:rsid w:val="00E42C0D"/>
    <w:rsid w:val="00E43892"/>
    <w:rsid w:val="00E44C1B"/>
    <w:rsid w:val="00E45834"/>
    <w:rsid w:val="00E46F85"/>
    <w:rsid w:val="00E470A8"/>
    <w:rsid w:val="00E4722D"/>
    <w:rsid w:val="00E4740D"/>
    <w:rsid w:val="00E4760F"/>
    <w:rsid w:val="00E4776D"/>
    <w:rsid w:val="00E47836"/>
    <w:rsid w:val="00E47FB1"/>
    <w:rsid w:val="00E517B7"/>
    <w:rsid w:val="00E51A4C"/>
    <w:rsid w:val="00E51FF0"/>
    <w:rsid w:val="00E5272C"/>
    <w:rsid w:val="00E5276C"/>
    <w:rsid w:val="00E56DD3"/>
    <w:rsid w:val="00E56FBF"/>
    <w:rsid w:val="00E5705B"/>
    <w:rsid w:val="00E57E73"/>
    <w:rsid w:val="00E60C59"/>
    <w:rsid w:val="00E628C8"/>
    <w:rsid w:val="00E62945"/>
    <w:rsid w:val="00E63697"/>
    <w:rsid w:val="00E63E0E"/>
    <w:rsid w:val="00E654CB"/>
    <w:rsid w:val="00E65E3C"/>
    <w:rsid w:val="00E6699C"/>
    <w:rsid w:val="00E671CF"/>
    <w:rsid w:val="00E67499"/>
    <w:rsid w:val="00E67567"/>
    <w:rsid w:val="00E70423"/>
    <w:rsid w:val="00E707DA"/>
    <w:rsid w:val="00E716EA"/>
    <w:rsid w:val="00E725B9"/>
    <w:rsid w:val="00E72F00"/>
    <w:rsid w:val="00E741DA"/>
    <w:rsid w:val="00E7441B"/>
    <w:rsid w:val="00E74550"/>
    <w:rsid w:val="00E7538D"/>
    <w:rsid w:val="00E768C6"/>
    <w:rsid w:val="00E76BFC"/>
    <w:rsid w:val="00E76DB9"/>
    <w:rsid w:val="00E77D2D"/>
    <w:rsid w:val="00E80040"/>
    <w:rsid w:val="00E808DA"/>
    <w:rsid w:val="00E811D4"/>
    <w:rsid w:val="00E8133D"/>
    <w:rsid w:val="00E814E4"/>
    <w:rsid w:val="00E81B58"/>
    <w:rsid w:val="00E82371"/>
    <w:rsid w:val="00E833CE"/>
    <w:rsid w:val="00E833E2"/>
    <w:rsid w:val="00E84445"/>
    <w:rsid w:val="00E855CE"/>
    <w:rsid w:val="00E86538"/>
    <w:rsid w:val="00E86A97"/>
    <w:rsid w:val="00E86E3C"/>
    <w:rsid w:val="00E8716E"/>
    <w:rsid w:val="00E87C87"/>
    <w:rsid w:val="00E87DA3"/>
    <w:rsid w:val="00E90DFB"/>
    <w:rsid w:val="00E92D6B"/>
    <w:rsid w:val="00E949C2"/>
    <w:rsid w:val="00E953CB"/>
    <w:rsid w:val="00E96FA2"/>
    <w:rsid w:val="00E97D0A"/>
    <w:rsid w:val="00EA0DFD"/>
    <w:rsid w:val="00EA1EC8"/>
    <w:rsid w:val="00EA2CEC"/>
    <w:rsid w:val="00EA31C2"/>
    <w:rsid w:val="00EA3A8F"/>
    <w:rsid w:val="00EA4208"/>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C175E"/>
    <w:rsid w:val="00EC273D"/>
    <w:rsid w:val="00EC28B0"/>
    <w:rsid w:val="00EC29D0"/>
    <w:rsid w:val="00EC34A8"/>
    <w:rsid w:val="00EC366F"/>
    <w:rsid w:val="00EC38D1"/>
    <w:rsid w:val="00EC4706"/>
    <w:rsid w:val="00EC48EC"/>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B7C"/>
    <w:rsid w:val="00EE7E0F"/>
    <w:rsid w:val="00EF048D"/>
    <w:rsid w:val="00EF082F"/>
    <w:rsid w:val="00EF2F6F"/>
    <w:rsid w:val="00EF4AD3"/>
    <w:rsid w:val="00EF54C1"/>
    <w:rsid w:val="00EF5523"/>
    <w:rsid w:val="00EF63E3"/>
    <w:rsid w:val="00EF7684"/>
    <w:rsid w:val="00EF7846"/>
    <w:rsid w:val="00EF7896"/>
    <w:rsid w:val="00EF7B8D"/>
    <w:rsid w:val="00EF7D2E"/>
    <w:rsid w:val="00EF7D3D"/>
    <w:rsid w:val="00EF7D6B"/>
    <w:rsid w:val="00F01F5A"/>
    <w:rsid w:val="00F02355"/>
    <w:rsid w:val="00F02A50"/>
    <w:rsid w:val="00F033A3"/>
    <w:rsid w:val="00F0353B"/>
    <w:rsid w:val="00F03917"/>
    <w:rsid w:val="00F0482C"/>
    <w:rsid w:val="00F04877"/>
    <w:rsid w:val="00F04D8A"/>
    <w:rsid w:val="00F0502D"/>
    <w:rsid w:val="00F053DC"/>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A17"/>
    <w:rsid w:val="00F45A98"/>
    <w:rsid w:val="00F45BF8"/>
    <w:rsid w:val="00F460E8"/>
    <w:rsid w:val="00F462C2"/>
    <w:rsid w:val="00F46393"/>
    <w:rsid w:val="00F46ADB"/>
    <w:rsid w:val="00F46C22"/>
    <w:rsid w:val="00F46F22"/>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3444"/>
    <w:rsid w:val="00F535B0"/>
    <w:rsid w:val="00F53D63"/>
    <w:rsid w:val="00F53F1E"/>
    <w:rsid w:val="00F549E3"/>
    <w:rsid w:val="00F55A16"/>
    <w:rsid w:val="00F55AD6"/>
    <w:rsid w:val="00F55AFD"/>
    <w:rsid w:val="00F57068"/>
    <w:rsid w:val="00F577CA"/>
    <w:rsid w:val="00F57A9C"/>
    <w:rsid w:val="00F600A2"/>
    <w:rsid w:val="00F6098B"/>
    <w:rsid w:val="00F60FFE"/>
    <w:rsid w:val="00F622D2"/>
    <w:rsid w:val="00F63B0B"/>
    <w:rsid w:val="00F65883"/>
    <w:rsid w:val="00F66893"/>
    <w:rsid w:val="00F705D2"/>
    <w:rsid w:val="00F70BB3"/>
    <w:rsid w:val="00F712DB"/>
    <w:rsid w:val="00F71CEC"/>
    <w:rsid w:val="00F72573"/>
    <w:rsid w:val="00F734BF"/>
    <w:rsid w:val="00F73F59"/>
    <w:rsid w:val="00F74461"/>
    <w:rsid w:val="00F74A10"/>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D15"/>
    <w:rsid w:val="00F97AF4"/>
    <w:rsid w:val="00F97B48"/>
    <w:rsid w:val="00FA0228"/>
    <w:rsid w:val="00FA029F"/>
    <w:rsid w:val="00FA05E7"/>
    <w:rsid w:val="00FA0676"/>
    <w:rsid w:val="00FA07B6"/>
    <w:rsid w:val="00FA0862"/>
    <w:rsid w:val="00FA1F26"/>
    <w:rsid w:val="00FA2514"/>
    <w:rsid w:val="00FA2588"/>
    <w:rsid w:val="00FA2BEA"/>
    <w:rsid w:val="00FA4F01"/>
    <w:rsid w:val="00FA625B"/>
    <w:rsid w:val="00FA62A2"/>
    <w:rsid w:val="00FA6678"/>
    <w:rsid w:val="00FA7583"/>
    <w:rsid w:val="00FA7C61"/>
    <w:rsid w:val="00FA7FCE"/>
    <w:rsid w:val="00FB00DB"/>
    <w:rsid w:val="00FB212A"/>
    <w:rsid w:val="00FB21D5"/>
    <w:rsid w:val="00FB240F"/>
    <w:rsid w:val="00FB26FA"/>
    <w:rsid w:val="00FB4408"/>
    <w:rsid w:val="00FB4662"/>
    <w:rsid w:val="00FB46FC"/>
    <w:rsid w:val="00FB4E04"/>
    <w:rsid w:val="00FB52A2"/>
    <w:rsid w:val="00FB5ACC"/>
    <w:rsid w:val="00FB5E3F"/>
    <w:rsid w:val="00FB734B"/>
    <w:rsid w:val="00FB77C8"/>
    <w:rsid w:val="00FC0D1A"/>
    <w:rsid w:val="00FC0D36"/>
    <w:rsid w:val="00FC1763"/>
    <w:rsid w:val="00FC29BD"/>
    <w:rsid w:val="00FC2A68"/>
    <w:rsid w:val="00FC2FBF"/>
    <w:rsid w:val="00FC3494"/>
    <w:rsid w:val="00FC3D68"/>
    <w:rsid w:val="00FC3DA9"/>
    <w:rsid w:val="00FC471F"/>
    <w:rsid w:val="00FC634A"/>
    <w:rsid w:val="00FC63AA"/>
    <w:rsid w:val="00FD0603"/>
    <w:rsid w:val="00FD0863"/>
    <w:rsid w:val="00FD09F2"/>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96E"/>
    <w:rsid w:val="00FD7E0F"/>
    <w:rsid w:val="00FE074D"/>
    <w:rsid w:val="00FE199B"/>
    <w:rsid w:val="00FE2FF9"/>
    <w:rsid w:val="00FE36B1"/>
    <w:rsid w:val="00FE42B1"/>
    <w:rsid w:val="00FE59E9"/>
    <w:rsid w:val="00FE6498"/>
    <w:rsid w:val="00FE696A"/>
    <w:rsid w:val="00FE6AE1"/>
    <w:rsid w:val="00FE6CAB"/>
    <w:rsid w:val="00FE73FF"/>
    <w:rsid w:val="00FF0091"/>
    <w:rsid w:val="00FF132D"/>
    <w:rsid w:val="00FF137D"/>
    <w:rsid w:val="00FF23F4"/>
    <w:rsid w:val="00FF36C8"/>
    <w:rsid w:val="00FF4106"/>
    <w:rsid w:val="00FF44F2"/>
    <w:rsid w:val="00FF460D"/>
    <w:rsid w:val="00FF464C"/>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3E06-D6DD-4FC9-9BF9-4931808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1-10-01T02:46:00Z</cp:lastPrinted>
  <dcterms:created xsi:type="dcterms:W3CDTF">2021-10-01T02:59:00Z</dcterms:created>
  <dcterms:modified xsi:type="dcterms:W3CDTF">2021-10-08T01:38:00Z</dcterms:modified>
</cp:coreProperties>
</file>